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12C69" w14:textId="4780C9CD" w:rsidR="00087488" w:rsidRPr="00216900" w:rsidRDefault="005144EB" w:rsidP="00216900">
      <w:pPr>
        <w:spacing w:after="60" w:line="240" w:lineRule="auto"/>
        <w:jc w:val="center"/>
        <w:rPr>
          <w:sz w:val="64"/>
          <w:szCs w:val="64"/>
          <w:lang w:val="en-US"/>
        </w:rPr>
      </w:pPr>
      <w:r>
        <w:rPr>
          <w:noProof/>
          <w:sz w:val="64"/>
          <w:szCs w:val="64"/>
          <w:lang w:val="en-US" w:bidi="hi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CA9E0E" wp14:editId="4465D3BC">
                <wp:simplePos x="0" y="0"/>
                <wp:positionH relativeFrom="column">
                  <wp:posOffset>1843461</wp:posOffset>
                </wp:positionH>
                <wp:positionV relativeFrom="paragraph">
                  <wp:posOffset>34925</wp:posOffset>
                </wp:positionV>
                <wp:extent cx="2943860" cy="452120"/>
                <wp:effectExtent l="0" t="0" r="27940" b="24130"/>
                <wp:wrapNone/>
                <wp:docPr id="782332060" name="Rectangle: Diagonal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860" cy="452120"/>
                        </a:xfrm>
                        <a:prstGeom prst="round2DiagRect">
                          <a:avLst>
                            <a:gd name="adj1" fmla="val 40004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675570" id="Rectangle: Diagonal Corners Rounded 1" o:spid="_x0000_s1026" style="position:absolute;margin-left:145.15pt;margin-top:2.75pt;width:231.8pt;height:35.6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43860,45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" path="m180866,l2943860,r,l2943860,271254v,99890,-80976,180866,-180866,180866l,452120r,l,180866c,80976,80976,,180866,xe" filled="f" strokecolor="#ffc000 [3207]" strokeweight="1.5pt">
                <v:stroke joinstyle="miter"/>
                <v:path arrowok="t" o:connecttype="custom" o:connectlocs="180866,0;2943860,0;2943860,0;2943860,271254;2762994,452120;0,452120;0,452120;0,180866;180866,0" o:connectangles="0,0,0,0,0,0,0,0,0"/>
              </v:shape>
            </w:pict>
          </mc:Fallback>
        </mc:AlternateContent>
      </w:r>
      <w:r w:rsidR="00216900" w:rsidRPr="00216900">
        <w:rPr>
          <w:sz w:val="64"/>
          <w:szCs w:val="64"/>
          <w:lang w:val="en-US"/>
        </w:rPr>
        <w:t>DIARY PLANNER</w:t>
      </w:r>
    </w:p>
    <w:p w14:paraId="1BE0A9DC" w14:textId="1B120551" w:rsidR="00216900" w:rsidRDefault="00216900" w:rsidP="00216900">
      <w:pPr>
        <w:spacing w:after="60" w:line="240" w:lineRule="auto"/>
        <w:jc w:val="center"/>
        <w:rPr>
          <w:b/>
          <w:bCs/>
          <w:sz w:val="32"/>
          <w:szCs w:val="32"/>
          <w:lang w:val="en-US"/>
        </w:rPr>
      </w:pPr>
      <w:r w:rsidRPr="00556D3A">
        <w:rPr>
          <w:b/>
          <w:bCs/>
          <w:sz w:val="32"/>
          <w:szCs w:val="32"/>
          <w:lang w:val="en-US"/>
        </w:rPr>
        <w:t>SESSION:</w:t>
      </w:r>
      <w:r w:rsidR="00037720">
        <w:rPr>
          <w:b/>
          <w:bCs/>
          <w:sz w:val="32"/>
          <w:szCs w:val="32"/>
          <w:lang w:val="en-US"/>
        </w:rPr>
        <w:t xml:space="preserve"> -</w:t>
      </w:r>
      <w:r w:rsidRPr="00556D3A">
        <w:rPr>
          <w:b/>
          <w:bCs/>
          <w:sz w:val="32"/>
          <w:szCs w:val="32"/>
          <w:lang w:val="en-US"/>
        </w:rPr>
        <w:t xml:space="preserve"> 202</w:t>
      </w:r>
      <w:r w:rsidR="00037720">
        <w:rPr>
          <w:b/>
          <w:bCs/>
          <w:sz w:val="32"/>
          <w:szCs w:val="32"/>
          <w:lang w:val="en-US"/>
        </w:rPr>
        <w:t>6</w:t>
      </w:r>
      <w:r w:rsidRPr="00556D3A">
        <w:rPr>
          <w:b/>
          <w:bCs/>
          <w:sz w:val="32"/>
          <w:szCs w:val="32"/>
          <w:lang w:val="en-US"/>
        </w:rPr>
        <w:t>-2</w:t>
      </w:r>
      <w:r w:rsidR="00037720">
        <w:rPr>
          <w:b/>
          <w:bCs/>
          <w:sz w:val="32"/>
          <w:szCs w:val="32"/>
          <w:lang w:val="en-US"/>
        </w:rPr>
        <w:t>7</w:t>
      </w:r>
    </w:p>
    <w:p w14:paraId="47F35547" w14:textId="40C4914E" w:rsidR="00B87D79" w:rsidRPr="00941A20" w:rsidRDefault="00B87D79" w:rsidP="00216900">
      <w:pPr>
        <w:spacing w:after="60" w:line="240" w:lineRule="auto"/>
        <w:jc w:val="center"/>
        <w:rPr>
          <w:b/>
          <w:bCs/>
          <w:color w:val="000000" w:themeColor="text1"/>
          <w:sz w:val="32"/>
          <w:szCs w:val="32"/>
          <w:lang w:val="en-US"/>
        </w:rPr>
      </w:pPr>
      <w:r w:rsidRPr="00941A20">
        <w:rPr>
          <w:b/>
          <w:bCs/>
          <w:color w:val="000000" w:themeColor="text1"/>
          <w:sz w:val="32"/>
          <w:szCs w:val="32"/>
          <w:lang w:val="en-US"/>
        </w:rPr>
        <w:t xml:space="preserve">APRIL </w:t>
      </w:r>
      <w:r w:rsidR="00037720">
        <w:rPr>
          <w:b/>
          <w:bCs/>
          <w:color w:val="000000" w:themeColor="text1"/>
          <w:sz w:val="32"/>
          <w:szCs w:val="32"/>
          <w:lang w:val="en-US"/>
        </w:rPr>
        <w:t>–</w:t>
      </w:r>
      <w:r w:rsidR="00C3372A" w:rsidRPr="00941A20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941A20">
        <w:rPr>
          <w:b/>
          <w:bCs/>
          <w:color w:val="000000" w:themeColor="text1"/>
          <w:sz w:val="32"/>
          <w:szCs w:val="32"/>
          <w:lang w:val="en-US"/>
        </w:rPr>
        <w:t>202</w:t>
      </w:r>
      <w:r w:rsidR="00037720">
        <w:rPr>
          <w:b/>
          <w:bCs/>
          <w:color w:val="000000" w:themeColor="text1"/>
          <w:sz w:val="32"/>
          <w:szCs w:val="32"/>
          <w:lang w:val="en-US"/>
        </w:rPr>
        <w:t>6</w:t>
      </w:r>
    </w:p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6775"/>
      </w:tblGrid>
      <w:tr w:rsidR="000A3FC5" w14:paraId="60F51CF1" w14:textId="77777777" w:rsidTr="00CC5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1A2F88B" w14:textId="0068E27A" w:rsidR="000A3FC5" w:rsidRDefault="000A3FC5" w:rsidP="000A3FC5">
            <w:pPr>
              <w:spacing w:after="6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ATE</w:t>
            </w:r>
          </w:p>
        </w:tc>
        <w:tc>
          <w:tcPr>
            <w:tcW w:w="1843" w:type="dxa"/>
          </w:tcPr>
          <w:p w14:paraId="0425A512" w14:textId="0D0A8B23" w:rsidR="000A3FC5" w:rsidRDefault="000A3FC5" w:rsidP="000A3FC5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AY</w:t>
            </w:r>
          </w:p>
        </w:tc>
        <w:tc>
          <w:tcPr>
            <w:tcW w:w="6775" w:type="dxa"/>
          </w:tcPr>
          <w:p w14:paraId="333A5C56" w14:textId="0E5FDDEB" w:rsidR="000A3FC5" w:rsidRDefault="000A3FC5" w:rsidP="000A3FC5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CTIVITY</w:t>
            </w:r>
          </w:p>
        </w:tc>
      </w:tr>
      <w:tr w:rsidR="000A3FC5" w14:paraId="5F5A0210" w14:textId="77777777" w:rsidTr="00CC5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6643141" w14:textId="2D3E975F" w:rsidR="000A3FC5" w:rsidRPr="00A6372E" w:rsidRDefault="00CC508E" w:rsidP="00A6372E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 w:rsidRPr="00A6372E">
              <w:rPr>
                <w:b w:val="0"/>
                <w:bCs w:val="0"/>
                <w:sz w:val="32"/>
                <w:szCs w:val="32"/>
                <w:lang w:val="en-US"/>
              </w:rPr>
              <w:t>01-04-</w:t>
            </w:r>
            <w:r w:rsidR="00150EF8">
              <w:rPr>
                <w:b w:val="0"/>
                <w:bCs w:val="0"/>
                <w:sz w:val="32"/>
                <w:szCs w:val="32"/>
                <w:lang w:val="en-US"/>
              </w:rPr>
              <w:t>2026</w:t>
            </w:r>
          </w:p>
        </w:tc>
        <w:tc>
          <w:tcPr>
            <w:tcW w:w="1843" w:type="dxa"/>
          </w:tcPr>
          <w:p w14:paraId="3CC24D13" w14:textId="5622E2A2" w:rsidR="000A3FC5" w:rsidRDefault="00677B39" w:rsidP="00A6372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ednesday</w:t>
            </w:r>
          </w:p>
        </w:tc>
        <w:tc>
          <w:tcPr>
            <w:tcW w:w="6775" w:type="dxa"/>
          </w:tcPr>
          <w:p w14:paraId="0513B02B" w14:textId="76EBEE55" w:rsidR="000A3FC5" w:rsidRDefault="00A83769" w:rsidP="007D780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ew Session Begins</w:t>
            </w:r>
          </w:p>
        </w:tc>
      </w:tr>
      <w:tr w:rsidR="000A3FC5" w14:paraId="2B66E762" w14:textId="77777777" w:rsidTr="00CC5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B0E129B" w14:textId="737DF3F2" w:rsidR="000A3FC5" w:rsidRPr="005F7F9C" w:rsidRDefault="005F7F9C" w:rsidP="00A6372E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 w:rsidRPr="005F7F9C">
              <w:rPr>
                <w:b w:val="0"/>
                <w:bCs w:val="0"/>
                <w:sz w:val="32"/>
                <w:szCs w:val="32"/>
                <w:lang w:val="en-US"/>
              </w:rPr>
              <w:t>02-04-2025</w:t>
            </w:r>
          </w:p>
        </w:tc>
        <w:tc>
          <w:tcPr>
            <w:tcW w:w="1843" w:type="dxa"/>
          </w:tcPr>
          <w:p w14:paraId="05EC8247" w14:textId="04848054" w:rsidR="000A3FC5" w:rsidRPr="005F7F9C" w:rsidRDefault="00854671" w:rsidP="00A6372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hursday</w:t>
            </w:r>
          </w:p>
        </w:tc>
        <w:tc>
          <w:tcPr>
            <w:tcW w:w="6775" w:type="dxa"/>
          </w:tcPr>
          <w:p w14:paraId="5D4E9996" w14:textId="4640D7FC" w:rsidR="000A3FC5" w:rsidRPr="005F7F9C" w:rsidRDefault="00617BE4" w:rsidP="007D780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ntroductory Session (</w:t>
            </w:r>
            <w:r w:rsidR="00680388">
              <w:rPr>
                <w:sz w:val="32"/>
                <w:szCs w:val="32"/>
                <w:lang w:val="en-US"/>
              </w:rPr>
              <w:t>Class wise</w:t>
            </w:r>
            <w:r>
              <w:rPr>
                <w:sz w:val="32"/>
                <w:szCs w:val="32"/>
                <w:lang w:val="en-US"/>
              </w:rPr>
              <w:t>)</w:t>
            </w:r>
          </w:p>
        </w:tc>
      </w:tr>
      <w:tr w:rsidR="00072612" w14:paraId="2507B21B" w14:textId="77777777" w:rsidTr="00CC5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7107C4" w14:textId="71A5E0F6" w:rsidR="00072612" w:rsidRPr="00072612" w:rsidRDefault="00072612" w:rsidP="00A6372E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 w:rsidRPr="00072612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03-04-2026</w:t>
            </w:r>
          </w:p>
        </w:tc>
        <w:tc>
          <w:tcPr>
            <w:tcW w:w="1843" w:type="dxa"/>
          </w:tcPr>
          <w:p w14:paraId="3543C5B1" w14:textId="31BAEB51" w:rsidR="00072612" w:rsidRPr="005F7F9C" w:rsidRDefault="00854671" w:rsidP="00A6372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854671">
              <w:rPr>
                <w:color w:val="FF0000"/>
                <w:sz w:val="32"/>
                <w:szCs w:val="32"/>
                <w:lang w:val="en-US"/>
              </w:rPr>
              <w:t>Friday</w:t>
            </w:r>
          </w:p>
        </w:tc>
        <w:tc>
          <w:tcPr>
            <w:tcW w:w="6775" w:type="dxa"/>
          </w:tcPr>
          <w:p w14:paraId="0403E8D4" w14:textId="67960252" w:rsidR="00072612" w:rsidRDefault="00072612" w:rsidP="007D780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5F0D02">
              <w:rPr>
                <w:color w:val="FF0000"/>
                <w:sz w:val="32"/>
                <w:szCs w:val="32"/>
                <w:lang w:val="en-US"/>
              </w:rPr>
              <w:t>Holiday – Good Friday</w:t>
            </w:r>
          </w:p>
        </w:tc>
      </w:tr>
      <w:tr w:rsidR="006D48AD" w14:paraId="272C86A6" w14:textId="77777777" w:rsidTr="00CC5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7422BE" w14:textId="77AD90BB" w:rsidR="006D48AD" w:rsidRPr="00072612" w:rsidRDefault="006D48AD" w:rsidP="00A6372E">
            <w:pPr>
              <w:spacing w:after="60"/>
              <w:jc w:val="center"/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07-04-2026</w:t>
            </w:r>
          </w:p>
        </w:tc>
        <w:tc>
          <w:tcPr>
            <w:tcW w:w="1843" w:type="dxa"/>
          </w:tcPr>
          <w:p w14:paraId="2965B2DC" w14:textId="6E24CFC3" w:rsidR="006D48AD" w:rsidRPr="005F7F9C" w:rsidRDefault="00B13C6F" w:rsidP="00A6372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B13C6F">
              <w:rPr>
                <w:color w:val="FF0000"/>
                <w:sz w:val="32"/>
                <w:szCs w:val="32"/>
                <w:lang w:val="en-US"/>
              </w:rPr>
              <w:t>Tuesday</w:t>
            </w:r>
          </w:p>
        </w:tc>
        <w:tc>
          <w:tcPr>
            <w:tcW w:w="6775" w:type="dxa"/>
          </w:tcPr>
          <w:p w14:paraId="3D8B619D" w14:textId="417BFA5A" w:rsidR="006D48AD" w:rsidRPr="005F0D02" w:rsidRDefault="006D48AD" w:rsidP="007D780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  <w:lang w:val="en-US"/>
              </w:rPr>
            </w:pPr>
            <w:r>
              <w:rPr>
                <w:color w:val="FF0000"/>
                <w:sz w:val="32"/>
                <w:szCs w:val="32"/>
                <w:lang w:val="en-US"/>
              </w:rPr>
              <w:t>Holiday – Guru Teg Bahadur Jayanti</w:t>
            </w:r>
          </w:p>
        </w:tc>
      </w:tr>
      <w:tr w:rsidR="008A475E" w14:paraId="7C8EF81A" w14:textId="77777777" w:rsidTr="00CC5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40AD13" w14:textId="46093B0D" w:rsidR="008A475E" w:rsidRPr="00072612" w:rsidRDefault="008A475E" w:rsidP="00A6372E">
            <w:pPr>
              <w:spacing w:after="60"/>
              <w:jc w:val="center"/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</w:pPr>
            <w:r w:rsidRPr="008A475E">
              <w:rPr>
                <w:b w:val="0"/>
                <w:bCs w:val="0"/>
                <w:sz w:val="32"/>
                <w:szCs w:val="32"/>
                <w:lang w:val="en-US"/>
              </w:rPr>
              <w:t>11-04-2026</w:t>
            </w:r>
          </w:p>
        </w:tc>
        <w:tc>
          <w:tcPr>
            <w:tcW w:w="1843" w:type="dxa"/>
          </w:tcPr>
          <w:p w14:paraId="073CA226" w14:textId="7309271B" w:rsidR="008A475E" w:rsidRPr="005F7F9C" w:rsidRDefault="00B13C6F" w:rsidP="00A6372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aturday</w:t>
            </w:r>
          </w:p>
        </w:tc>
        <w:tc>
          <w:tcPr>
            <w:tcW w:w="6775" w:type="dxa"/>
          </w:tcPr>
          <w:p w14:paraId="3C25432D" w14:textId="5AA2F6B4" w:rsidR="008A475E" w:rsidRPr="005F0D02" w:rsidRDefault="00AB17E7" w:rsidP="007D780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  <w:lang w:val="en-US"/>
              </w:rPr>
            </w:pPr>
            <w:r w:rsidRPr="00E979F0">
              <w:rPr>
                <w:sz w:val="32"/>
                <w:szCs w:val="32"/>
                <w:lang w:val="en-US"/>
              </w:rPr>
              <w:t>Water Fun Activity (PG to UKG) (Tentative)</w:t>
            </w:r>
          </w:p>
        </w:tc>
      </w:tr>
      <w:tr w:rsidR="00337A10" w:rsidRPr="00337A10" w14:paraId="180420A7" w14:textId="77777777" w:rsidTr="00CC5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C776EA" w14:textId="4C08ED9F" w:rsidR="000A3FC5" w:rsidRPr="00337A10" w:rsidRDefault="006C3D12" w:rsidP="00A6372E">
            <w:pPr>
              <w:spacing w:after="60"/>
              <w:jc w:val="center"/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</w:pPr>
            <w:r w:rsidRPr="00337A10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1</w:t>
            </w:r>
            <w:r w:rsidR="004A6F6B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4</w:t>
            </w:r>
            <w:r w:rsidRPr="00337A10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-04-202</w:t>
            </w:r>
            <w:r w:rsidR="00F36347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6</w:t>
            </w:r>
          </w:p>
        </w:tc>
        <w:tc>
          <w:tcPr>
            <w:tcW w:w="1843" w:type="dxa"/>
          </w:tcPr>
          <w:p w14:paraId="7029C074" w14:textId="3838886D" w:rsidR="000A3FC5" w:rsidRPr="00337A10" w:rsidRDefault="00B13C6F" w:rsidP="00A6372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  <w:lang w:val="en-US"/>
              </w:rPr>
            </w:pPr>
            <w:r>
              <w:rPr>
                <w:color w:val="FF0000"/>
                <w:sz w:val="32"/>
                <w:szCs w:val="32"/>
                <w:lang w:val="en-US"/>
              </w:rPr>
              <w:t>Tuesday</w:t>
            </w:r>
          </w:p>
        </w:tc>
        <w:tc>
          <w:tcPr>
            <w:tcW w:w="6775" w:type="dxa"/>
          </w:tcPr>
          <w:p w14:paraId="0CC90CFE" w14:textId="4DAC8B28" w:rsidR="000A3FC5" w:rsidRPr="00337A10" w:rsidRDefault="004A6F6B" w:rsidP="007D780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  <w:lang w:val="en-US"/>
              </w:rPr>
            </w:pPr>
            <w:r w:rsidRPr="00717F15">
              <w:rPr>
                <w:color w:val="FF0000"/>
                <w:sz w:val="32"/>
                <w:szCs w:val="32"/>
                <w:lang w:val="en-US"/>
              </w:rPr>
              <w:t>Holiday – Ambedkar Jayanti</w:t>
            </w:r>
          </w:p>
        </w:tc>
      </w:tr>
      <w:tr w:rsidR="000A3FC5" w14:paraId="78142F85" w14:textId="77777777" w:rsidTr="00CC5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9E2B48" w14:textId="20EE89A9" w:rsidR="000A3FC5" w:rsidRPr="005F7F9C" w:rsidRDefault="00E46ECA" w:rsidP="00A6372E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15-04-</w:t>
            </w:r>
            <w:r w:rsidR="00150EF8">
              <w:rPr>
                <w:b w:val="0"/>
                <w:bCs w:val="0"/>
                <w:sz w:val="32"/>
                <w:szCs w:val="32"/>
                <w:lang w:val="en-US"/>
              </w:rPr>
              <w:t>2026</w:t>
            </w:r>
          </w:p>
        </w:tc>
        <w:tc>
          <w:tcPr>
            <w:tcW w:w="1843" w:type="dxa"/>
          </w:tcPr>
          <w:p w14:paraId="5BEF6995" w14:textId="29BCD276" w:rsidR="000A3FC5" w:rsidRPr="005F7F9C" w:rsidRDefault="00B13C6F" w:rsidP="00A6372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ednesday</w:t>
            </w:r>
          </w:p>
        </w:tc>
        <w:tc>
          <w:tcPr>
            <w:tcW w:w="6775" w:type="dxa"/>
          </w:tcPr>
          <w:p w14:paraId="01DDA6F4" w14:textId="77777777" w:rsidR="000A3FC5" w:rsidRDefault="005064F8" w:rsidP="007D780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Hindi Writing Workshop (I to VIII)</w:t>
            </w:r>
          </w:p>
          <w:p w14:paraId="0AB25FDC" w14:textId="31055A6E" w:rsidR="00587536" w:rsidRPr="005F7F9C" w:rsidRDefault="00F40845" w:rsidP="007D780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Green </w:t>
            </w:r>
            <w:proofErr w:type="spellStart"/>
            <w:r>
              <w:rPr>
                <w:sz w:val="32"/>
                <w:szCs w:val="32"/>
                <w:lang w:val="en-US"/>
              </w:rPr>
              <w:t>Colour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Activity </w:t>
            </w:r>
            <w:r w:rsidR="008872CC">
              <w:rPr>
                <w:sz w:val="32"/>
                <w:szCs w:val="32"/>
                <w:lang w:val="en-US"/>
              </w:rPr>
              <w:t>Workshop (PG to UKG)</w:t>
            </w:r>
          </w:p>
        </w:tc>
      </w:tr>
      <w:tr w:rsidR="000A3FC5" w14:paraId="1FFD0A44" w14:textId="77777777" w:rsidTr="00CC5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1583489" w14:textId="7483BEE1" w:rsidR="000A3FC5" w:rsidRPr="005F7F9C" w:rsidRDefault="00001B29" w:rsidP="00A6372E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22-04-</w:t>
            </w:r>
            <w:r w:rsidR="00150EF8">
              <w:rPr>
                <w:b w:val="0"/>
                <w:bCs w:val="0"/>
                <w:sz w:val="32"/>
                <w:szCs w:val="32"/>
                <w:lang w:val="en-US"/>
              </w:rPr>
              <w:t>2026</w:t>
            </w:r>
          </w:p>
        </w:tc>
        <w:tc>
          <w:tcPr>
            <w:tcW w:w="1843" w:type="dxa"/>
          </w:tcPr>
          <w:p w14:paraId="1FE44191" w14:textId="0F818403" w:rsidR="000A3FC5" w:rsidRPr="005F7F9C" w:rsidRDefault="00B13C6F" w:rsidP="00A6372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ednesday</w:t>
            </w:r>
          </w:p>
        </w:tc>
        <w:tc>
          <w:tcPr>
            <w:tcW w:w="6775" w:type="dxa"/>
          </w:tcPr>
          <w:p w14:paraId="12B40A55" w14:textId="2FE7B691" w:rsidR="000A3FC5" w:rsidRPr="005F7F9C" w:rsidRDefault="00810B7C" w:rsidP="007D780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orld Earth Day Celebration (I to XII)</w:t>
            </w:r>
          </w:p>
        </w:tc>
      </w:tr>
      <w:tr w:rsidR="00FB699B" w:rsidRPr="00FB699B" w14:paraId="79C817B6" w14:textId="77777777" w:rsidTr="00CC5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6A4411E" w14:textId="5C59A932" w:rsidR="002F6B2A" w:rsidRPr="00FB699B" w:rsidRDefault="00F75821" w:rsidP="00A6372E">
            <w:pPr>
              <w:spacing w:after="60"/>
              <w:jc w:val="center"/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</w:pPr>
            <w:r w:rsidRPr="00FB699B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2</w:t>
            </w:r>
            <w:r w:rsidR="006D48AD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5</w:t>
            </w:r>
            <w:r w:rsidRPr="00FB699B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-04-</w:t>
            </w:r>
            <w:r w:rsidR="00150EF8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2026</w:t>
            </w:r>
          </w:p>
        </w:tc>
        <w:tc>
          <w:tcPr>
            <w:tcW w:w="1843" w:type="dxa"/>
          </w:tcPr>
          <w:p w14:paraId="3662C6D5" w14:textId="735F6ED1" w:rsidR="002F6B2A" w:rsidRPr="00FB699B" w:rsidRDefault="00B13C6F" w:rsidP="00A6372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  <w:lang w:val="en-US"/>
              </w:rPr>
            </w:pPr>
            <w:r>
              <w:rPr>
                <w:color w:val="FF0000"/>
                <w:sz w:val="32"/>
                <w:szCs w:val="32"/>
                <w:lang w:val="en-US"/>
              </w:rPr>
              <w:t>Saturday</w:t>
            </w:r>
          </w:p>
        </w:tc>
        <w:tc>
          <w:tcPr>
            <w:tcW w:w="6775" w:type="dxa"/>
          </w:tcPr>
          <w:p w14:paraId="0672B64B" w14:textId="147910B4" w:rsidR="002F6B2A" w:rsidRPr="00FB699B" w:rsidRDefault="00DE7FAF" w:rsidP="007D780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  <w:lang w:val="en-US"/>
              </w:rPr>
            </w:pPr>
            <w:r w:rsidRPr="00FB699B">
              <w:rPr>
                <w:color w:val="FF0000"/>
                <w:sz w:val="32"/>
                <w:szCs w:val="32"/>
                <w:lang w:val="en-US"/>
              </w:rPr>
              <w:t>Holiday – Last Saturday of the month</w:t>
            </w:r>
          </w:p>
        </w:tc>
      </w:tr>
      <w:tr w:rsidR="006D48AD" w:rsidRPr="00FB699B" w14:paraId="24BB121B" w14:textId="77777777" w:rsidTr="00CC5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6E4CA2" w14:textId="10B9E596" w:rsidR="006D48AD" w:rsidRPr="00FB699B" w:rsidRDefault="006D48AD" w:rsidP="00A6372E">
            <w:pPr>
              <w:spacing w:after="60"/>
              <w:jc w:val="center"/>
              <w:rPr>
                <w:color w:val="FF000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27-04-2026</w:t>
            </w:r>
          </w:p>
        </w:tc>
        <w:tc>
          <w:tcPr>
            <w:tcW w:w="1843" w:type="dxa"/>
          </w:tcPr>
          <w:p w14:paraId="007ED1AD" w14:textId="4DE14F0A" w:rsidR="006D48AD" w:rsidRPr="00FB699B" w:rsidRDefault="00B13C6F" w:rsidP="00A6372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  <w:lang w:val="en-US"/>
              </w:rPr>
            </w:pPr>
            <w:r w:rsidRPr="00B13C6F">
              <w:rPr>
                <w:sz w:val="32"/>
                <w:szCs w:val="32"/>
                <w:lang w:val="en-US"/>
              </w:rPr>
              <w:t>Monday</w:t>
            </w:r>
          </w:p>
        </w:tc>
        <w:tc>
          <w:tcPr>
            <w:tcW w:w="6775" w:type="dxa"/>
          </w:tcPr>
          <w:p w14:paraId="1C3E7FD7" w14:textId="6C432438" w:rsidR="006D48AD" w:rsidRPr="00FB699B" w:rsidRDefault="006D48AD" w:rsidP="007D780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Matra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Magician Workshop (I to VIII)</w:t>
            </w:r>
          </w:p>
        </w:tc>
      </w:tr>
    </w:tbl>
    <w:p w14:paraId="50EADEC6" w14:textId="77777777" w:rsidR="001316BC" w:rsidRDefault="001316BC" w:rsidP="00830ED2">
      <w:pPr>
        <w:spacing w:after="0" w:line="240" w:lineRule="auto"/>
        <w:jc w:val="center"/>
        <w:rPr>
          <w:b/>
          <w:bCs/>
          <w:sz w:val="32"/>
          <w:szCs w:val="32"/>
          <w:lang w:val="en-US"/>
        </w:rPr>
      </w:pPr>
    </w:p>
    <w:p w14:paraId="58BCF1E3" w14:textId="11A01DC4" w:rsidR="00216900" w:rsidRDefault="00941A20" w:rsidP="00941A20">
      <w:pPr>
        <w:spacing w:after="60" w:line="240" w:lineRule="auto"/>
        <w:jc w:val="center"/>
        <w:rPr>
          <w:b/>
          <w:bCs/>
          <w:sz w:val="32"/>
          <w:szCs w:val="32"/>
          <w:lang w:val="en-US"/>
        </w:rPr>
      </w:pPr>
      <w:r w:rsidRPr="00941A20">
        <w:rPr>
          <w:b/>
          <w:bCs/>
          <w:sz w:val="32"/>
          <w:szCs w:val="32"/>
          <w:lang w:val="en-US"/>
        </w:rPr>
        <w:t xml:space="preserve">MAY </w:t>
      </w:r>
      <w:r>
        <w:rPr>
          <w:b/>
          <w:bCs/>
          <w:sz w:val="32"/>
          <w:szCs w:val="32"/>
          <w:lang w:val="en-US"/>
        </w:rPr>
        <w:t>–</w:t>
      </w:r>
      <w:r w:rsidRPr="00941A20">
        <w:rPr>
          <w:b/>
          <w:bCs/>
          <w:sz w:val="32"/>
          <w:szCs w:val="32"/>
          <w:lang w:val="en-US"/>
        </w:rPr>
        <w:t xml:space="preserve"> 202</w:t>
      </w:r>
      <w:r w:rsidR="008D041A">
        <w:rPr>
          <w:b/>
          <w:bCs/>
          <w:sz w:val="32"/>
          <w:szCs w:val="32"/>
          <w:lang w:val="en-US"/>
        </w:rPr>
        <w:t>6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829"/>
        <w:gridCol w:w="1848"/>
        <w:gridCol w:w="6779"/>
      </w:tblGrid>
      <w:tr w:rsidR="00B10140" w14:paraId="6B414B2B" w14:textId="77777777" w:rsidTr="008F4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5C0B4F5D" w14:textId="69A6B017" w:rsidR="00B10140" w:rsidRDefault="00B10140" w:rsidP="00B10140">
            <w:pPr>
              <w:spacing w:after="6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ATE</w:t>
            </w:r>
          </w:p>
        </w:tc>
        <w:tc>
          <w:tcPr>
            <w:tcW w:w="1848" w:type="dxa"/>
          </w:tcPr>
          <w:p w14:paraId="38F0780E" w14:textId="3ABE42DD" w:rsidR="00B10140" w:rsidRDefault="00B10140" w:rsidP="00B10140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AY</w:t>
            </w:r>
          </w:p>
        </w:tc>
        <w:tc>
          <w:tcPr>
            <w:tcW w:w="6779" w:type="dxa"/>
          </w:tcPr>
          <w:p w14:paraId="7C3A7FAF" w14:textId="3017F054" w:rsidR="00B10140" w:rsidRDefault="00B10140" w:rsidP="00B10140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CTIVITY</w:t>
            </w:r>
          </w:p>
        </w:tc>
      </w:tr>
      <w:tr w:rsidR="00B10140" w:rsidRPr="007F135F" w14:paraId="7A05D456" w14:textId="77777777" w:rsidTr="008F4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42ED8E5B" w14:textId="748AC924" w:rsidR="00B10140" w:rsidRPr="007F135F" w:rsidRDefault="008F4255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 w:rsidRPr="009507A0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01-05-</w:t>
            </w:r>
            <w:r w:rsidR="00150EF8" w:rsidRPr="009507A0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2026</w:t>
            </w:r>
          </w:p>
        </w:tc>
        <w:tc>
          <w:tcPr>
            <w:tcW w:w="1848" w:type="dxa"/>
          </w:tcPr>
          <w:p w14:paraId="2E7B1BE4" w14:textId="0DAB875D" w:rsidR="00B10140" w:rsidRPr="007F135F" w:rsidRDefault="00E42F5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E42F50">
              <w:rPr>
                <w:color w:val="FF0000"/>
                <w:sz w:val="32"/>
                <w:szCs w:val="32"/>
                <w:lang w:val="en-US"/>
              </w:rPr>
              <w:t>Friday</w:t>
            </w:r>
          </w:p>
        </w:tc>
        <w:tc>
          <w:tcPr>
            <w:tcW w:w="6779" w:type="dxa"/>
          </w:tcPr>
          <w:p w14:paraId="43E9C3B5" w14:textId="3FB401E5" w:rsidR="00597932" w:rsidRPr="007F135F" w:rsidRDefault="00993D0F" w:rsidP="00597932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1812E2">
              <w:rPr>
                <w:color w:val="FF0000"/>
                <w:sz w:val="32"/>
                <w:szCs w:val="32"/>
                <w:lang w:val="en-US"/>
              </w:rPr>
              <w:t>Holiday – Buddha Purnima</w:t>
            </w:r>
          </w:p>
        </w:tc>
      </w:tr>
      <w:tr w:rsidR="00EE2DB8" w:rsidRPr="007F135F" w14:paraId="7AFD750C" w14:textId="77777777" w:rsidTr="008F4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428ED209" w14:textId="56C3A3DA" w:rsidR="00EE2DB8" w:rsidRPr="00EE2DB8" w:rsidRDefault="00EE2DB8">
            <w:pPr>
              <w:spacing w:after="60"/>
              <w:jc w:val="center"/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</w:pPr>
            <w:r w:rsidRPr="00EE2DB8">
              <w:rPr>
                <w:b w:val="0"/>
                <w:bCs w:val="0"/>
                <w:sz w:val="32"/>
                <w:szCs w:val="32"/>
                <w:lang w:val="en-US"/>
              </w:rPr>
              <w:t>02-05-2026</w:t>
            </w:r>
          </w:p>
        </w:tc>
        <w:tc>
          <w:tcPr>
            <w:tcW w:w="1848" w:type="dxa"/>
          </w:tcPr>
          <w:p w14:paraId="7C1C8B6B" w14:textId="5AA45418" w:rsidR="00EE2DB8" w:rsidRPr="007F135F" w:rsidRDefault="00E42F5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aturday</w:t>
            </w:r>
          </w:p>
        </w:tc>
        <w:tc>
          <w:tcPr>
            <w:tcW w:w="6779" w:type="dxa"/>
          </w:tcPr>
          <w:p w14:paraId="6E1D7424" w14:textId="4ABED039" w:rsidR="00EE2DB8" w:rsidRPr="00EE2DB8" w:rsidRDefault="00EE2DB8" w:rsidP="007A09D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ctivity – Learn about Kindness/Peace</w:t>
            </w:r>
            <w:r w:rsidR="00B97045">
              <w:rPr>
                <w:sz w:val="32"/>
                <w:szCs w:val="32"/>
                <w:lang w:val="en-US"/>
              </w:rPr>
              <w:t xml:space="preserve"> (PG to UKG)</w:t>
            </w:r>
          </w:p>
        </w:tc>
      </w:tr>
      <w:tr w:rsidR="0037188F" w:rsidRPr="007F135F" w14:paraId="6EBB4B08" w14:textId="77777777" w:rsidTr="008F4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19E69017" w14:textId="34CB6343" w:rsidR="0037188F" w:rsidRPr="007F135F" w:rsidRDefault="0037188F" w:rsidP="0037188F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0</w:t>
            </w:r>
            <w:r w:rsidR="00621B02">
              <w:rPr>
                <w:b w:val="0"/>
                <w:bCs w:val="0"/>
                <w:sz w:val="32"/>
                <w:szCs w:val="32"/>
                <w:lang w:val="en-US"/>
              </w:rPr>
              <w:t>9</w:t>
            </w:r>
            <w:r>
              <w:rPr>
                <w:b w:val="0"/>
                <w:bCs w:val="0"/>
                <w:sz w:val="32"/>
                <w:szCs w:val="32"/>
                <w:lang w:val="en-US"/>
              </w:rPr>
              <w:t>-05-</w:t>
            </w:r>
            <w:r w:rsidR="00150EF8">
              <w:rPr>
                <w:b w:val="0"/>
                <w:bCs w:val="0"/>
                <w:sz w:val="32"/>
                <w:szCs w:val="32"/>
                <w:lang w:val="en-US"/>
              </w:rPr>
              <w:t>2026</w:t>
            </w:r>
          </w:p>
        </w:tc>
        <w:tc>
          <w:tcPr>
            <w:tcW w:w="1848" w:type="dxa"/>
          </w:tcPr>
          <w:p w14:paraId="3D32935A" w14:textId="45BC041D" w:rsidR="0037188F" w:rsidRPr="007F135F" w:rsidRDefault="00E42F50" w:rsidP="0037188F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aturday</w:t>
            </w:r>
          </w:p>
        </w:tc>
        <w:tc>
          <w:tcPr>
            <w:tcW w:w="6779" w:type="dxa"/>
          </w:tcPr>
          <w:p w14:paraId="584BCB18" w14:textId="2C2330AA" w:rsidR="0037188F" w:rsidRPr="007F135F" w:rsidRDefault="0037188F" w:rsidP="0037188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Mother’s Day Celebration (PG to </w:t>
            </w:r>
            <w:r w:rsidR="00554D0C">
              <w:rPr>
                <w:sz w:val="32"/>
                <w:szCs w:val="32"/>
                <w:lang w:val="en-US"/>
              </w:rPr>
              <w:t>UKG</w:t>
            </w:r>
            <w:r>
              <w:rPr>
                <w:sz w:val="32"/>
                <w:szCs w:val="32"/>
                <w:lang w:val="en-US"/>
              </w:rPr>
              <w:t>)</w:t>
            </w:r>
          </w:p>
        </w:tc>
      </w:tr>
      <w:tr w:rsidR="0037188F" w:rsidRPr="007F135F" w14:paraId="23B48ECE" w14:textId="77777777" w:rsidTr="008F4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63A32AAF" w14:textId="525A55FE" w:rsidR="0037188F" w:rsidRPr="007F135F" w:rsidRDefault="0037188F" w:rsidP="0037188F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1</w:t>
            </w:r>
            <w:r w:rsidR="00621B02">
              <w:rPr>
                <w:b w:val="0"/>
                <w:bCs w:val="0"/>
                <w:sz w:val="32"/>
                <w:szCs w:val="32"/>
                <w:lang w:val="en-US"/>
              </w:rPr>
              <w:t>0</w:t>
            </w:r>
            <w:r>
              <w:rPr>
                <w:b w:val="0"/>
                <w:bCs w:val="0"/>
                <w:sz w:val="32"/>
                <w:szCs w:val="32"/>
                <w:lang w:val="en-US"/>
              </w:rPr>
              <w:t>-05-</w:t>
            </w:r>
            <w:r w:rsidR="00150EF8">
              <w:rPr>
                <w:b w:val="0"/>
                <w:bCs w:val="0"/>
                <w:sz w:val="32"/>
                <w:szCs w:val="32"/>
                <w:lang w:val="en-US"/>
              </w:rPr>
              <w:t>2026</w:t>
            </w:r>
          </w:p>
        </w:tc>
        <w:tc>
          <w:tcPr>
            <w:tcW w:w="1848" w:type="dxa"/>
          </w:tcPr>
          <w:p w14:paraId="05A956FE" w14:textId="586EEAE8" w:rsidR="0037188F" w:rsidRPr="007F135F" w:rsidRDefault="00E42F50" w:rsidP="0037188F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unday</w:t>
            </w:r>
          </w:p>
        </w:tc>
        <w:tc>
          <w:tcPr>
            <w:tcW w:w="6779" w:type="dxa"/>
          </w:tcPr>
          <w:p w14:paraId="4C7AF277" w14:textId="5D0EC5FE" w:rsidR="0037188F" w:rsidRPr="007F135F" w:rsidRDefault="0037188F" w:rsidP="0037188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Mother’s Day</w:t>
            </w:r>
            <w:r w:rsidR="00554D0C">
              <w:rPr>
                <w:sz w:val="32"/>
                <w:szCs w:val="32"/>
                <w:lang w:val="en-US"/>
              </w:rPr>
              <w:t xml:space="preserve"> </w:t>
            </w:r>
          </w:p>
        </w:tc>
      </w:tr>
      <w:tr w:rsidR="003117A5" w:rsidRPr="007F135F" w14:paraId="77DD421A" w14:textId="77777777" w:rsidTr="00311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6A0178F2" w14:textId="558704A1" w:rsidR="003117A5" w:rsidRPr="003727B5" w:rsidRDefault="003117A5" w:rsidP="001B0C4A">
            <w:pPr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1</w:t>
            </w:r>
            <w:r w:rsidR="00B07284">
              <w:rPr>
                <w:b w:val="0"/>
                <w:bCs w:val="0"/>
                <w:sz w:val="32"/>
                <w:szCs w:val="32"/>
                <w:lang w:val="en-US"/>
              </w:rPr>
              <w:t>8</w:t>
            </w:r>
            <w:r>
              <w:rPr>
                <w:b w:val="0"/>
                <w:bCs w:val="0"/>
                <w:sz w:val="32"/>
                <w:szCs w:val="32"/>
                <w:lang w:val="en-US"/>
              </w:rPr>
              <w:t>-05-</w:t>
            </w:r>
            <w:r w:rsidR="00150EF8">
              <w:rPr>
                <w:b w:val="0"/>
                <w:bCs w:val="0"/>
                <w:sz w:val="32"/>
                <w:szCs w:val="32"/>
                <w:lang w:val="en-US"/>
              </w:rPr>
              <w:t>2026</w:t>
            </w:r>
            <w:r w:rsidRPr="003727B5">
              <w:rPr>
                <w:b w:val="0"/>
                <w:bCs w:val="0"/>
                <w:sz w:val="32"/>
                <w:szCs w:val="32"/>
                <w:lang w:val="en-US"/>
              </w:rPr>
              <w:t xml:space="preserve"> to </w:t>
            </w:r>
          </w:p>
          <w:p w14:paraId="5589D8F8" w14:textId="704196BE" w:rsidR="003117A5" w:rsidRDefault="00B07284" w:rsidP="001B0C4A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20</w:t>
            </w:r>
            <w:r w:rsidR="003117A5" w:rsidRPr="003727B5">
              <w:rPr>
                <w:b w:val="0"/>
                <w:bCs w:val="0"/>
                <w:sz w:val="32"/>
                <w:szCs w:val="32"/>
                <w:lang w:val="en-US"/>
              </w:rPr>
              <w:t>-05-</w:t>
            </w:r>
            <w:r w:rsidR="00150EF8">
              <w:rPr>
                <w:b w:val="0"/>
                <w:bCs w:val="0"/>
                <w:sz w:val="32"/>
                <w:szCs w:val="32"/>
                <w:lang w:val="en-US"/>
              </w:rPr>
              <w:t>2026</w:t>
            </w:r>
          </w:p>
        </w:tc>
        <w:tc>
          <w:tcPr>
            <w:tcW w:w="1848" w:type="dxa"/>
          </w:tcPr>
          <w:p w14:paraId="724464A0" w14:textId="5CE56D83" w:rsidR="003117A5" w:rsidRDefault="00DF6262" w:rsidP="001B0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Monday</w:t>
            </w:r>
          </w:p>
          <w:p w14:paraId="424C3CF3" w14:textId="77777777" w:rsidR="00E42F50" w:rsidRDefault="00E42F50" w:rsidP="001B0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o</w:t>
            </w:r>
          </w:p>
          <w:p w14:paraId="000ACFAD" w14:textId="33DFA489" w:rsidR="00E42F50" w:rsidRDefault="00DF6262" w:rsidP="001B0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ednesday</w:t>
            </w:r>
          </w:p>
        </w:tc>
        <w:tc>
          <w:tcPr>
            <w:tcW w:w="6779" w:type="dxa"/>
          </w:tcPr>
          <w:p w14:paraId="39CDBFD8" w14:textId="77777777" w:rsidR="003117A5" w:rsidRPr="001B0C4A" w:rsidRDefault="003117A5" w:rsidP="00502CC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  <w:p w14:paraId="25458A74" w14:textId="32C38BEB" w:rsidR="003117A5" w:rsidRDefault="003117A5" w:rsidP="00502CC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ag Inspection (Tentative) (Class-I to XII)</w:t>
            </w:r>
          </w:p>
        </w:tc>
      </w:tr>
      <w:tr w:rsidR="0037188F" w:rsidRPr="007F135F" w14:paraId="514FAEE7" w14:textId="77777777" w:rsidTr="008F4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6118B611" w14:textId="7F314B14" w:rsidR="0037188F" w:rsidRDefault="00621B02" w:rsidP="0037188F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2</w:t>
            </w:r>
            <w:r w:rsidR="004B2AEB">
              <w:rPr>
                <w:b w:val="0"/>
                <w:bCs w:val="0"/>
                <w:sz w:val="32"/>
                <w:szCs w:val="32"/>
                <w:lang w:val="en-US"/>
              </w:rPr>
              <w:t>3</w:t>
            </w:r>
            <w:r w:rsidR="0037188F">
              <w:rPr>
                <w:b w:val="0"/>
                <w:bCs w:val="0"/>
                <w:sz w:val="32"/>
                <w:szCs w:val="32"/>
                <w:lang w:val="en-US"/>
              </w:rPr>
              <w:t>-05-</w:t>
            </w:r>
            <w:r w:rsidR="00150EF8">
              <w:rPr>
                <w:b w:val="0"/>
                <w:bCs w:val="0"/>
                <w:sz w:val="32"/>
                <w:szCs w:val="32"/>
                <w:lang w:val="en-US"/>
              </w:rPr>
              <w:t>2026</w:t>
            </w:r>
          </w:p>
        </w:tc>
        <w:tc>
          <w:tcPr>
            <w:tcW w:w="1848" w:type="dxa"/>
          </w:tcPr>
          <w:p w14:paraId="0C0DA031" w14:textId="60DD6A41" w:rsidR="0037188F" w:rsidRDefault="00DF6262" w:rsidP="0037188F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aturday</w:t>
            </w:r>
          </w:p>
        </w:tc>
        <w:tc>
          <w:tcPr>
            <w:tcW w:w="6779" w:type="dxa"/>
          </w:tcPr>
          <w:p w14:paraId="01C72E81" w14:textId="08CB5C9B" w:rsidR="0037188F" w:rsidRDefault="0037188F" w:rsidP="0037188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TM (PG to XII) Timing – 08:</w:t>
            </w:r>
            <w:r w:rsidR="00872915"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  <w:lang w:val="en-US"/>
              </w:rPr>
              <w:t>0am to 11:30am</w:t>
            </w:r>
          </w:p>
        </w:tc>
      </w:tr>
      <w:tr w:rsidR="0037188F" w:rsidRPr="00103163" w14:paraId="60D81DA7" w14:textId="77777777" w:rsidTr="008F4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4064702E" w14:textId="06B8D4E5" w:rsidR="0037188F" w:rsidRPr="00103163" w:rsidRDefault="00621B02" w:rsidP="0037188F">
            <w:pPr>
              <w:spacing w:after="60"/>
              <w:jc w:val="center"/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2</w:t>
            </w:r>
            <w:r w:rsidR="004B2AEB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5</w:t>
            </w:r>
            <w:r w:rsidR="0037188F" w:rsidRPr="00103163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-05-</w:t>
            </w:r>
            <w:r w:rsidR="00150EF8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2026</w:t>
            </w:r>
          </w:p>
        </w:tc>
        <w:tc>
          <w:tcPr>
            <w:tcW w:w="1848" w:type="dxa"/>
          </w:tcPr>
          <w:p w14:paraId="68306854" w14:textId="6A6C39C2" w:rsidR="0037188F" w:rsidRPr="00103163" w:rsidRDefault="00DF6262" w:rsidP="0037188F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  <w:lang w:val="en-US"/>
              </w:rPr>
            </w:pPr>
            <w:r>
              <w:rPr>
                <w:color w:val="FF0000"/>
                <w:sz w:val="32"/>
                <w:szCs w:val="32"/>
                <w:lang w:val="en-US"/>
              </w:rPr>
              <w:t>Monday</w:t>
            </w:r>
          </w:p>
        </w:tc>
        <w:tc>
          <w:tcPr>
            <w:tcW w:w="6779" w:type="dxa"/>
          </w:tcPr>
          <w:p w14:paraId="241F53A1" w14:textId="23CB59F6" w:rsidR="0037188F" w:rsidRPr="00103163" w:rsidRDefault="00621B02" w:rsidP="0037188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  <w:lang w:val="en-US"/>
              </w:rPr>
            </w:pPr>
            <w:r w:rsidRPr="00103163">
              <w:rPr>
                <w:color w:val="FF0000"/>
                <w:sz w:val="32"/>
                <w:szCs w:val="32"/>
                <w:lang w:val="en-US"/>
              </w:rPr>
              <w:t xml:space="preserve">SUMMER VACATION </w:t>
            </w:r>
            <w:r w:rsidR="0037188F" w:rsidRPr="00103163">
              <w:rPr>
                <w:color w:val="FF0000"/>
                <w:sz w:val="32"/>
                <w:szCs w:val="32"/>
                <w:lang w:val="en-US"/>
              </w:rPr>
              <w:t>(PG to XII)</w:t>
            </w:r>
          </w:p>
        </w:tc>
      </w:tr>
    </w:tbl>
    <w:p w14:paraId="4C0AED20" w14:textId="77777777" w:rsidR="00CC5FE8" w:rsidRDefault="00CC5FE8" w:rsidP="00830ED2">
      <w:pPr>
        <w:spacing w:after="0" w:line="240" w:lineRule="auto"/>
        <w:jc w:val="center"/>
        <w:rPr>
          <w:b/>
          <w:bCs/>
          <w:sz w:val="32"/>
          <w:szCs w:val="32"/>
          <w:lang w:val="en-US"/>
        </w:rPr>
      </w:pPr>
    </w:p>
    <w:p w14:paraId="44D43EFD" w14:textId="1CF05C20" w:rsidR="00A00246" w:rsidRDefault="00A00246">
      <w:pPr>
        <w:spacing w:after="60" w:line="240" w:lineRule="auto"/>
        <w:jc w:val="center"/>
        <w:rPr>
          <w:b/>
          <w:bCs/>
          <w:sz w:val="32"/>
          <w:szCs w:val="32"/>
          <w:lang w:val="en-US"/>
        </w:rPr>
      </w:pPr>
      <w:r w:rsidRPr="00A00246">
        <w:rPr>
          <w:b/>
          <w:bCs/>
          <w:sz w:val="32"/>
          <w:szCs w:val="32"/>
          <w:lang w:val="en-US"/>
        </w:rPr>
        <w:t xml:space="preserve">JUNE </w:t>
      </w:r>
      <w:r>
        <w:rPr>
          <w:b/>
          <w:bCs/>
          <w:sz w:val="32"/>
          <w:szCs w:val="32"/>
          <w:lang w:val="en-US"/>
        </w:rPr>
        <w:t>–</w:t>
      </w:r>
      <w:r w:rsidRPr="00A00246">
        <w:rPr>
          <w:b/>
          <w:bCs/>
          <w:sz w:val="32"/>
          <w:szCs w:val="32"/>
          <w:lang w:val="en-US"/>
        </w:rPr>
        <w:t xml:space="preserve"> 202</w:t>
      </w:r>
      <w:r w:rsidR="008D041A">
        <w:rPr>
          <w:b/>
          <w:bCs/>
          <w:sz w:val="32"/>
          <w:szCs w:val="32"/>
          <w:lang w:val="en-US"/>
        </w:rPr>
        <w:t>6</w:t>
      </w: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1829"/>
        <w:gridCol w:w="1848"/>
        <w:gridCol w:w="6779"/>
      </w:tblGrid>
      <w:tr w:rsidR="00EA7BEE" w14:paraId="07F99228" w14:textId="77777777" w:rsidTr="00900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2E488ADA" w14:textId="3A74EBFB" w:rsidR="00EA7BEE" w:rsidRDefault="00EA7BEE" w:rsidP="00EA7BEE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ATE</w:t>
            </w:r>
          </w:p>
        </w:tc>
        <w:tc>
          <w:tcPr>
            <w:tcW w:w="1848" w:type="dxa"/>
          </w:tcPr>
          <w:p w14:paraId="30039D4C" w14:textId="328DCBC2" w:rsidR="00EA7BEE" w:rsidRDefault="00EA7BEE" w:rsidP="00EA7BEE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AY</w:t>
            </w:r>
          </w:p>
        </w:tc>
        <w:tc>
          <w:tcPr>
            <w:tcW w:w="6779" w:type="dxa"/>
          </w:tcPr>
          <w:p w14:paraId="15B626C2" w14:textId="04CEA793" w:rsidR="00EA7BEE" w:rsidRDefault="00EA7BEE" w:rsidP="00EA7BEE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CTIVITY</w:t>
            </w:r>
          </w:p>
        </w:tc>
      </w:tr>
      <w:tr w:rsidR="00132F9A" w14:paraId="4709140C" w14:textId="77777777" w:rsidTr="00D30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0C983A81" w14:textId="575B58B9" w:rsidR="00132F9A" w:rsidRDefault="00132F9A" w:rsidP="00132F9A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UMMER BREAK</w:t>
            </w:r>
          </w:p>
        </w:tc>
      </w:tr>
    </w:tbl>
    <w:p w14:paraId="67565145" w14:textId="77777777" w:rsidR="009363C1" w:rsidRDefault="009363C1" w:rsidP="00830ED2">
      <w:pPr>
        <w:spacing w:after="0" w:line="240" w:lineRule="auto"/>
        <w:jc w:val="center"/>
        <w:rPr>
          <w:b/>
          <w:bCs/>
          <w:sz w:val="32"/>
          <w:szCs w:val="32"/>
          <w:lang w:val="en-US"/>
        </w:rPr>
      </w:pPr>
    </w:p>
    <w:p w14:paraId="265D7F84" w14:textId="2F540CBA" w:rsidR="00DB31AE" w:rsidRDefault="00200858" w:rsidP="00200858">
      <w:pPr>
        <w:spacing w:after="60" w:line="24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JULY – 202</w:t>
      </w:r>
      <w:r w:rsidR="008D041A">
        <w:rPr>
          <w:b/>
          <w:bCs/>
          <w:sz w:val="32"/>
          <w:szCs w:val="32"/>
          <w:lang w:val="en-US"/>
        </w:rPr>
        <w:t>6</w:t>
      </w: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1829"/>
        <w:gridCol w:w="1848"/>
        <w:gridCol w:w="6779"/>
      </w:tblGrid>
      <w:tr w:rsidR="00883BA9" w14:paraId="316090D3" w14:textId="77777777" w:rsidTr="00D41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0E6C127A" w14:textId="46826CCC" w:rsidR="00883BA9" w:rsidRDefault="00883BA9" w:rsidP="00883BA9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ATE</w:t>
            </w:r>
          </w:p>
        </w:tc>
        <w:tc>
          <w:tcPr>
            <w:tcW w:w="1848" w:type="dxa"/>
          </w:tcPr>
          <w:p w14:paraId="630D8126" w14:textId="14949645" w:rsidR="00883BA9" w:rsidRDefault="00883BA9" w:rsidP="00883BA9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AY</w:t>
            </w:r>
          </w:p>
        </w:tc>
        <w:tc>
          <w:tcPr>
            <w:tcW w:w="6779" w:type="dxa"/>
          </w:tcPr>
          <w:p w14:paraId="18207CCD" w14:textId="23558579" w:rsidR="00883BA9" w:rsidRDefault="00883BA9" w:rsidP="00883BA9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CTIVITY</w:t>
            </w:r>
          </w:p>
        </w:tc>
      </w:tr>
      <w:tr w:rsidR="00C80F4F" w:rsidRPr="00147C5E" w14:paraId="18D04F98" w14:textId="77777777" w:rsidTr="00D41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60A0CC03" w14:textId="4644AA07" w:rsidR="00C80F4F" w:rsidRPr="00147C5E" w:rsidRDefault="00652DB8" w:rsidP="00147C5E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 w:rsidRPr="00147C5E">
              <w:rPr>
                <w:b w:val="0"/>
                <w:bCs w:val="0"/>
                <w:sz w:val="32"/>
                <w:szCs w:val="32"/>
                <w:lang w:val="en-US"/>
              </w:rPr>
              <w:t>01-07-</w:t>
            </w:r>
            <w:r w:rsidR="00150EF8">
              <w:rPr>
                <w:b w:val="0"/>
                <w:bCs w:val="0"/>
                <w:sz w:val="32"/>
                <w:szCs w:val="32"/>
                <w:lang w:val="en-US"/>
              </w:rPr>
              <w:t>2026</w:t>
            </w:r>
          </w:p>
        </w:tc>
        <w:tc>
          <w:tcPr>
            <w:tcW w:w="1848" w:type="dxa"/>
          </w:tcPr>
          <w:p w14:paraId="13BF755F" w14:textId="60C7AFBD" w:rsidR="00C80F4F" w:rsidRPr="00147C5E" w:rsidRDefault="008C045E" w:rsidP="00147C5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ednesday</w:t>
            </w:r>
          </w:p>
        </w:tc>
        <w:tc>
          <w:tcPr>
            <w:tcW w:w="6779" w:type="dxa"/>
          </w:tcPr>
          <w:p w14:paraId="33066EAA" w14:textId="12C9873F" w:rsidR="00C80F4F" w:rsidRPr="00147C5E" w:rsidRDefault="00C65135" w:rsidP="00606D2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chool Reopens</w:t>
            </w:r>
            <w:r w:rsidR="004B4D32">
              <w:rPr>
                <w:sz w:val="32"/>
                <w:szCs w:val="32"/>
                <w:lang w:val="en-US"/>
              </w:rPr>
              <w:t xml:space="preserve"> (PG to XII)</w:t>
            </w:r>
          </w:p>
        </w:tc>
      </w:tr>
      <w:tr w:rsidR="00C80F4F" w:rsidRPr="00147C5E" w14:paraId="1C58203D" w14:textId="77777777" w:rsidTr="00D41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015AF57A" w14:textId="27512823" w:rsidR="00C80F4F" w:rsidRPr="00147C5E" w:rsidRDefault="001C3FA0" w:rsidP="00147C5E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0</w:t>
            </w:r>
            <w:r w:rsidR="0044134A">
              <w:rPr>
                <w:b w:val="0"/>
                <w:bCs w:val="0"/>
                <w:sz w:val="32"/>
                <w:szCs w:val="32"/>
                <w:lang w:val="en-US"/>
              </w:rPr>
              <w:t>4</w:t>
            </w:r>
            <w:r>
              <w:rPr>
                <w:b w:val="0"/>
                <w:bCs w:val="0"/>
                <w:sz w:val="32"/>
                <w:szCs w:val="32"/>
                <w:lang w:val="en-US"/>
              </w:rPr>
              <w:t>-07-</w:t>
            </w:r>
            <w:r w:rsidR="00150EF8">
              <w:rPr>
                <w:b w:val="0"/>
                <w:bCs w:val="0"/>
                <w:sz w:val="32"/>
                <w:szCs w:val="32"/>
                <w:lang w:val="en-US"/>
              </w:rPr>
              <w:t>2026</w:t>
            </w:r>
          </w:p>
        </w:tc>
        <w:tc>
          <w:tcPr>
            <w:tcW w:w="1848" w:type="dxa"/>
          </w:tcPr>
          <w:p w14:paraId="1988027E" w14:textId="4404C956" w:rsidR="00C80F4F" w:rsidRPr="00147C5E" w:rsidRDefault="008C045E" w:rsidP="00147C5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aturday</w:t>
            </w:r>
          </w:p>
        </w:tc>
        <w:tc>
          <w:tcPr>
            <w:tcW w:w="6779" w:type="dxa"/>
          </w:tcPr>
          <w:p w14:paraId="11D465F5" w14:textId="00E5D612" w:rsidR="00C80F4F" w:rsidRPr="00147C5E" w:rsidRDefault="004063BC" w:rsidP="0020085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Get to know your helpers (PG to UKG)</w:t>
            </w:r>
          </w:p>
        </w:tc>
      </w:tr>
      <w:tr w:rsidR="0044134A" w:rsidRPr="00147C5E" w14:paraId="59E27314" w14:textId="77777777" w:rsidTr="00D41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550742E6" w14:textId="5CC75324" w:rsidR="0044134A" w:rsidRDefault="0044134A" w:rsidP="00147C5E">
            <w:pPr>
              <w:spacing w:after="60"/>
              <w:jc w:val="center"/>
              <w:rPr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07-</w:t>
            </w:r>
            <w:r w:rsidRPr="005D0D63">
              <w:rPr>
                <w:b w:val="0"/>
                <w:bCs w:val="0"/>
                <w:sz w:val="32"/>
                <w:szCs w:val="32"/>
                <w:lang w:val="en-US"/>
              </w:rPr>
              <w:t>07</w:t>
            </w:r>
            <w:r>
              <w:rPr>
                <w:b w:val="0"/>
                <w:bCs w:val="0"/>
                <w:sz w:val="32"/>
                <w:szCs w:val="32"/>
                <w:lang w:val="en-US"/>
              </w:rPr>
              <w:t>-2026</w:t>
            </w:r>
          </w:p>
        </w:tc>
        <w:tc>
          <w:tcPr>
            <w:tcW w:w="1848" w:type="dxa"/>
          </w:tcPr>
          <w:p w14:paraId="129E4C25" w14:textId="19C44DCF" w:rsidR="0044134A" w:rsidRPr="00147C5E" w:rsidRDefault="008C045E" w:rsidP="00147C5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uesday</w:t>
            </w:r>
          </w:p>
        </w:tc>
        <w:tc>
          <w:tcPr>
            <w:tcW w:w="6779" w:type="dxa"/>
          </w:tcPr>
          <w:p w14:paraId="5DDBF212" w14:textId="287BAC2A" w:rsidR="0044134A" w:rsidRDefault="0044134A" w:rsidP="0020085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aindance &amp; Water Fun Activity</w:t>
            </w:r>
          </w:p>
        </w:tc>
      </w:tr>
      <w:tr w:rsidR="00C80F4F" w:rsidRPr="00147C5E" w14:paraId="367A0B2B" w14:textId="77777777" w:rsidTr="00D41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246DF61A" w14:textId="216FD24C" w:rsidR="00C80F4F" w:rsidRDefault="00872915" w:rsidP="00147C5E">
            <w:pPr>
              <w:spacing w:after="60"/>
              <w:jc w:val="center"/>
              <w:rPr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1</w:t>
            </w:r>
            <w:r w:rsidR="0044628A">
              <w:rPr>
                <w:b w:val="0"/>
                <w:bCs w:val="0"/>
                <w:sz w:val="32"/>
                <w:szCs w:val="32"/>
                <w:lang w:val="en-US"/>
              </w:rPr>
              <w:t>3</w:t>
            </w:r>
            <w:r w:rsidR="001729B4">
              <w:rPr>
                <w:b w:val="0"/>
                <w:bCs w:val="0"/>
                <w:sz w:val="32"/>
                <w:szCs w:val="32"/>
                <w:lang w:val="en-US"/>
              </w:rPr>
              <w:t>-07-</w:t>
            </w:r>
            <w:r w:rsidR="00150EF8">
              <w:rPr>
                <w:b w:val="0"/>
                <w:bCs w:val="0"/>
                <w:sz w:val="32"/>
                <w:szCs w:val="32"/>
                <w:lang w:val="en-US"/>
              </w:rPr>
              <w:t>2026</w:t>
            </w:r>
          </w:p>
          <w:p w14:paraId="57D1EFE8" w14:textId="77777777" w:rsidR="00970EE1" w:rsidRDefault="00970EE1" w:rsidP="00147C5E">
            <w:pPr>
              <w:spacing w:after="60"/>
              <w:jc w:val="center"/>
              <w:rPr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to</w:t>
            </w:r>
          </w:p>
          <w:p w14:paraId="111AF6DB" w14:textId="06FE6D67" w:rsidR="00970EE1" w:rsidRPr="00147C5E" w:rsidRDefault="00872915" w:rsidP="00147C5E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2</w:t>
            </w:r>
            <w:r w:rsidR="0044628A">
              <w:rPr>
                <w:b w:val="0"/>
                <w:bCs w:val="0"/>
                <w:sz w:val="32"/>
                <w:szCs w:val="32"/>
                <w:lang w:val="en-US"/>
              </w:rPr>
              <w:t>4</w:t>
            </w:r>
            <w:r w:rsidR="005669BC">
              <w:rPr>
                <w:b w:val="0"/>
                <w:bCs w:val="0"/>
                <w:sz w:val="32"/>
                <w:szCs w:val="32"/>
                <w:lang w:val="en-US"/>
              </w:rPr>
              <w:t>-0</w:t>
            </w:r>
            <w:r>
              <w:rPr>
                <w:b w:val="0"/>
                <w:bCs w:val="0"/>
                <w:sz w:val="32"/>
                <w:szCs w:val="32"/>
                <w:lang w:val="en-US"/>
              </w:rPr>
              <w:t>7</w:t>
            </w:r>
            <w:r w:rsidR="005669BC">
              <w:rPr>
                <w:b w:val="0"/>
                <w:bCs w:val="0"/>
                <w:sz w:val="32"/>
                <w:szCs w:val="32"/>
                <w:lang w:val="en-US"/>
              </w:rPr>
              <w:t>-</w:t>
            </w:r>
            <w:r w:rsidR="00150EF8">
              <w:rPr>
                <w:b w:val="0"/>
                <w:bCs w:val="0"/>
                <w:sz w:val="32"/>
                <w:szCs w:val="32"/>
                <w:lang w:val="en-US"/>
              </w:rPr>
              <w:t>2026</w:t>
            </w:r>
          </w:p>
        </w:tc>
        <w:tc>
          <w:tcPr>
            <w:tcW w:w="1848" w:type="dxa"/>
          </w:tcPr>
          <w:p w14:paraId="3179883E" w14:textId="77777777" w:rsidR="005669BC" w:rsidRDefault="008C045E" w:rsidP="00147C5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Monday</w:t>
            </w:r>
          </w:p>
          <w:p w14:paraId="48F20382" w14:textId="77777777" w:rsidR="008C045E" w:rsidRDefault="008C045E" w:rsidP="00147C5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to </w:t>
            </w:r>
          </w:p>
          <w:p w14:paraId="527CF145" w14:textId="3CFED4FF" w:rsidR="008C045E" w:rsidRPr="00147C5E" w:rsidRDefault="008C045E" w:rsidP="00147C5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Friday</w:t>
            </w:r>
          </w:p>
        </w:tc>
        <w:tc>
          <w:tcPr>
            <w:tcW w:w="6779" w:type="dxa"/>
          </w:tcPr>
          <w:p w14:paraId="4913E8A7" w14:textId="77777777" w:rsidR="00606D21" w:rsidRDefault="00606D21" w:rsidP="0020085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  <w:p w14:paraId="1E40C95F" w14:textId="426D443D" w:rsidR="00C13EE1" w:rsidRPr="00147C5E" w:rsidRDefault="00606D21" w:rsidP="0020085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eriodic Assessment-I (PG to XII)</w:t>
            </w:r>
            <w:r w:rsidR="0081714A">
              <w:rPr>
                <w:sz w:val="32"/>
                <w:szCs w:val="32"/>
                <w:lang w:val="en-US"/>
              </w:rPr>
              <w:t xml:space="preserve"> (Tentative)</w:t>
            </w:r>
          </w:p>
        </w:tc>
      </w:tr>
      <w:tr w:rsidR="009363C1" w:rsidRPr="009363C1" w14:paraId="6D9A8733" w14:textId="77777777" w:rsidTr="00D41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083CD1B1" w14:textId="216E0315" w:rsidR="006A5EF4" w:rsidRPr="009363C1" w:rsidRDefault="006A5EF4" w:rsidP="00147C5E">
            <w:pPr>
              <w:spacing w:after="60"/>
              <w:jc w:val="center"/>
              <w:rPr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r w:rsidRPr="00CF10F8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2</w:t>
            </w:r>
            <w:r w:rsidR="00CF10F8" w:rsidRPr="00CF10F8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5</w:t>
            </w:r>
            <w:r w:rsidRPr="00CF10F8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-07-</w:t>
            </w:r>
            <w:r w:rsidR="00150EF8" w:rsidRPr="00CF10F8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2026</w:t>
            </w:r>
          </w:p>
        </w:tc>
        <w:tc>
          <w:tcPr>
            <w:tcW w:w="1848" w:type="dxa"/>
          </w:tcPr>
          <w:p w14:paraId="20452A27" w14:textId="3A45910A" w:rsidR="006A5EF4" w:rsidRPr="009363C1" w:rsidRDefault="008C045E" w:rsidP="00147C5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en-US"/>
              </w:rPr>
            </w:pPr>
            <w:r w:rsidRPr="00764C3E">
              <w:rPr>
                <w:color w:val="FF0000"/>
                <w:sz w:val="32"/>
                <w:szCs w:val="32"/>
                <w:lang w:val="en-US"/>
              </w:rPr>
              <w:t>Saturday</w:t>
            </w:r>
          </w:p>
        </w:tc>
        <w:tc>
          <w:tcPr>
            <w:tcW w:w="6779" w:type="dxa"/>
          </w:tcPr>
          <w:p w14:paraId="186ECC26" w14:textId="5BD92741" w:rsidR="006A5EF4" w:rsidRPr="009363C1" w:rsidRDefault="00CF10F8" w:rsidP="0020085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en-US"/>
              </w:rPr>
            </w:pPr>
            <w:r w:rsidRPr="00FB699B">
              <w:rPr>
                <w:color w:val="FF0000"/>
                <w:sz w:val="32"/>
                <w:szCs w:val="32"/>
                <w:lang w:val="en-US"/>
              </w:rPr>
              <w:t>Holiday – Last Saturday of the month</w:t>
            </w:r>
          </w:p>
        </w:tc>
      </w:tr>
    </w:tbl>
    <w:p w14:paraId="4954FCD1" w14:textId="77777777" w:rsidR="00872915" w:rsidRDefault="00872915" w:rsidP="00830ED2">
      <w:pPr>
        <w:spacing w:after="0" w:line="240" w:lineRule="auto"/>
        <w:jc w:val="center"/>
        <w:rPr>
          <w:b/>
          <w:bCs/>
          <w:sz w:val="32"/>
          <w:szCs w:val="32"/>
          <w:lang w:val="en-US"/>
        </w:rPr>
      </w:pPr>
    </w:p>
    <w:p w14:paraId="547CEE7D" w14:textId="2EC9C839" w:rsidR="00200858" w:rsidRDefault="00CE4F7F" w:rsidP="00CE4F7F">
      <w:pPr>
        <w:spacing w:after="60" w:line="24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UGUST – 202</w:t>
      </w:r>
      <w:r w:rsidR="008D041A">
        <w:rPr>
          <w:b/>
          <w:bCs/>
          <w:sz w:val="32"/>
          <w:szCs w:val="32"/>
          <w:lang w:val="en-US"/>
        </w:rPr>
        <w:t>6</w:t>
      </w:r>
    </w:p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1829"/>
        <w:gridCol w:w="1848"/>
        <w:gridCol w:w="6779"/>
      </w:tblGrid>
      <w:tr w:rsidR="00CE4F7F" w14:paraId="28114873" w14:textId="77777777" w:rsidTr="00E41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14890F4E" w14:textId="77777777" w:rsidR="00CE4F7F" w:rsidRDefault="00CE4F7F" w:rsidP="00033340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ATE</w:t>
            </w:r>
          </w:p>
        </w:tc>
        <w:tc>
          <w:tcPr>
            <w:tcW w:w="1848" w:type="dxa"/>
          </w:tcPr>
          <w:p w14:paraId="691CEB31" w14:textId="77777777" w:rsidR="00CE4F7F" w:rsidRDefault="00CE4F7F" w:rsidP="00033340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AY</w:t>
            </w:r>
          </w:p>
        </w:tc>
        <w:tc>
          <w:tcPr>
            <w:tcW w:w="6779" w:type="dxa"/>
          </w:tcPr>
          <w:p w14:paraId="15779810" w14:textId="77777777" w:rsidR="00CE4F7F" w:rsidRDefault="00CE4F7F" w:rsidP="00033340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CTIVITY</w:t>
            </w:r>
          </w:p>
        </w:tc>
      </w:tr>
      <w:tr w:rsidR="00D21E6C" w14:paraId="0E019BE7" w14:textId="77777777" w:rsidTr="00E41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3AD4A8D6" w14:textId="336DDFE8" w:rsidR="00D21E6C" w:rsidRDefault="00D21E6C" w:rsidP="00D21E6C">
            <w:pPr>
              <w:spacing w:after="60"/>
              <w:jc w:val="center"/>
              <w:rPr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01-08-2026</w:t>
            </w:r>
          </w:p>
        </w:tc>
        <w:tc>
          <w:tcPr>
            <w:tcW w:w="1848" w:type="dxa"/>
          </w:tcPr>
          <w:p w14:paraId="0B5DDDA1" w14:textId="303D4768" w:rsidR="00D21E6C" w:rsidRDefault="00B87EEE" w:rsidP="00D21E6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aturday</w:t>
            </w:r>
          </w:p>
        </w:tc>
        <w:tc>
          <w:tcPr>
            <w:tcW w:w="6779" w:type="dxa"/>
          </w:tcPr>
          <w:p w14:paraId="2B0C32B2" w14:textId="365B1E84" w:rsidR="00D21E6C" w:rsidRDefault="00D21E6C" w:rsidP="00D21E6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TM (PG to XII)</w:t>
            </w:r>
          </w:p>
        </w:tc>
      </w:tr>
      <w:tr w:rsidR="00D21E6C" w:rsidRPr="00147C5E" w14:paraId="7E492C91" w14:textId="77777777" w:rsidTr="00E41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3A1524D1" w14:textId="694F1B3F" w:rsidR="00D21E6C" w:rsidRPr="00147C5E" w:rsidRDefault="00D21E6C" w:rsidP="00D21E6C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03-08-2026</w:t>
            </w:r>
          </w:p>
        </w:tc>
        <w:tc>
          <w:tcPr>
            <w:tcW w:w="1848" w:type="dxa"/>
          </w:tcPr>
          <w:p w14:paraId="583232E0" w14:textId="0CC56C6F" w:rsidR="00D21E6C" w:rsidRPr="00147C5E" w:rsidRDefault="00B87EEE" w:rsidP="00D21E6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Monday</w:t>
            </w:r>
          </w:p>
        </w:tc>
        <w:tc>
          <w:tcPr>
            <w:tcW w:w="6779" w:type="dxa"/>
          </w:tcPr>
          <w:p w14:paraId="18D6AA1F" w14:textId="452D077A" w:rsidR="00D21E6C" w:rsidRPr="00147C5E" w:rsidRDefault="00D21E6C" w:rsidP="00D21E6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ri-</w:t>
            </w:r>
            <w:proofErr w:type="spellStart"/>
            <w:r>
              <w:rPr>
                <w:sz w:val="32"/>
                <w:szCs w:val="32"/>
                <w:lang w:val="en-US"/>
              </w:rPr>
              <w:t>Colour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Week (PG to </w:t>
            </w:r>
            <w:r w:rsidR="00EF1373">
              <w:rPr>
                <w:sz w:val="32"/>
                <w:szCs w:val="32"/>
                <w:lang w:val="en-US"/>
              </w:rPr>
              <w:t>UKG</w:t>
            </w:r>
            <w:r>
              <w:rPr>
                <w:sz w:val="32"/>
                <w:szCs w:val="32"/>
                <w:lang w:val="en-US"/>
              </w:rPr>
              <w:t>)</w:t>
            </w:r>
          </w:p>
        </w:tc>
      </w:tr>
      <w:tr w:rsidR="006A3417" w:rsidRPr="00147C5E" w14:paraId="038FEBF2" w14:textId="77777777" w:rsidTr="00E41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393E498C" w14:textId="05134AF7" w:rsidR="006A3417" w:rsidRDefault="006A3417" w:rsidP="006A3417">
            <w:pPr>
              <w:spacing w:after="60"/>
              <w:jc w:val="center"/>
              <w:rPr>
                <w:sz w:val="32"/>
                <w:szCs w:val="32"/>
                <w:lang w:val="en-US"/>
              </w:rPr>
            </w:pPr>
            <w:r w:rsidRPr="00890D5C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04-08-2026</w:t>
            </w:r>
          </w:p>
        </w:tc>
        <w:tc>
          <w:tcPr>
            <w:tcW w:w="1848" w:type="dxa"/>
          </w:tcPr>
          <w:p w14:paraId="25984A44" w14:textId="06A12ED9" w:rsidR="006A3417" w:rsidRPr="00147C5E" w:rsidRDefault="00B87EEE" w:rsidP="006A341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B87EEE">
              <w:rPr>
                <w:color w:val="FF0000"/>
                <w:sz w:val="32"/>
                <w:szCs w:val="32"/>
                <w:lang w:val="en-US"/>
              </w:rPr>
              <w:t>Tuesday</w:t>
            </w:r>
          </w:p>
        </w:tc>
        <w:tc>
          <w:tcPr>
            <w:tcW w:w="6779" w:type="dxa"/>
          </w:tcPr>
          <w:p w14:paraId="5E65D457" w14:textId="0957F744" w:rsidR="006A3417" w:rsidRDefault="006A3417" w:rsidP="006A341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1E38DC">
              <w:rPr>
                <w:color w:val="FF0000"/>
                <w:sz w:val="32"/>
                <w:szCs w:val="32"/>
                <w:lang w:val="en-US"/>
              </w:rPr>
              <w:t>Holiday –</w:t>
            </w:r>
            <w:proofErr w:type="spellStart"/>
            <w:r w:rsidRPr="001E38DC">
              <w:rPr>
                <w:color w:val="FF0000"/>
                <w:sz w:val="32"/>
                <w:szCs w:val="32"/>
                <w:lang w:val="en-US"/>
              </w:rPr>
              <w:t>Chehallum</w:t>
            </w:r>
            <w:proofErr w:type="spellEnd"/>
          </w:p>
        </w:tc>
      </w:tr>
      <w:tr w:rsidR="006A3417" w:rsidRPr="00147C5E" w14:paraId="3B6D67D2" w14:textId="77777777" w:rsidTr="00E41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583FB78D" w14:textId="588AB649" w:rsidR="006A3417" w:rsidRPr="00147C5E" w:rsidRDefault="00F7499E" w:rsidP="006A3417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05-08-2026</w:t>
            </w:r>
          </w:p>
        </w:tc>
        <w:tc>
          <w:tcPr>
            <w:tcW w:w="1848" w:type="dxa"/>
          </w:tcPr>
          <w:p w14:paraId="1F718640" w14:textId="2E6BCFC9" w:rsidR="006A3417" w:rsidRPr="00147C5E" w:rsidRDefault="004E1428" w:rsidP="006A341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ednesday</w:t>
            </w:r>
          </w:p>
        </w:tc>
        <w:tc>
          <w:tcPr>
            <w:tcW w:w="6779" w:type="dxa"/>
          </w:tcPr>
          <w:p w14:paraId="246F8AC7" w14:textId="3DC59208" w:rsidR="006A3417" w:rsidRPr="0037523F" w:rsidRDefault="006A3417" w:rsidP="006A341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sym w:font="Webdings" w:char="F034"/>
            </w:r>
            <w:r w:rsidRPr="0037523F">
              <w:rPr>
                <w:sz w:val="30"/>
                <w:szCs w:val="30"/>
                <w:lang w:val="en-US"/>
              </w:rPr>
              <w:t>National Festival: Know about your National Flag</w:t>
            </w:r>
          </w:p>
          <w:p w14:paraId="6C97FE4F" w14:textId="73F9DA22" w:rsidR="006A3417" w:rsidRDefault="006A3417" w:rsidP="006A341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sym w:font="Webdings" w:char="F034"/>
            </w:r>
            <w:r>
              <w:rPr>
                <w:sz w:val="32"/>
                <w:szCs w:val="32"/>
                <w:lang w:val="en-US"/>
              </w:rPr>
              <w:t xml:space="preserve">Song of National Anthem (PG to </w:t>
            </w:r>
            <w:r w:rsidR="000842CE">
              <w:rPr>
                <w:sz w:val="32"/>
                <w:szCs w:val="32"/>
                <w:lang w:val="en-US"/>
              </w:rPr>
              <w:t>UKG</w:t>
            </w:r>
            <w:r>
              <w:rPr>
                <w:sz w:val="32"/>
                <w:szCs w:val="32"/>
                <w:lang w:val="en-US"/>
              </w:rPr>
              <w:t xml:space="preserve">) </w:t>
            </w:r>
          </w:p>
          <w:p w14:paraId="35CDF2EA" w14:textId="6199AC41" w:rsidR="006A3417" w:rsidRDefault="006A3417" w:rsidP="006A341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sym w:font="Webdings" w:char="F034"/>
            </w:r>
            <w:r>
              <w:rPr>
                <w:sz w:val="32"/>
                <w:szCs w:val="32"/>
                <w:lang w:val="en-US"/>
              </w:rPr>
              <w:t xml:space="preserve">Fancy Dress Competition (PG to </w:t>
            </w:r>
            <w:r w:rsidR="000842CE">
              <w:rPr>
                <w:sz w:val="32"/>
                <w:szCs w:val="32"/>
                <w:lang w:val="en-US"/>
              </w:rPr>
              <w:t>UKG</w:t>
            </w:r>
            <w:r>
              <w:rPr>
                <w:sz w:val="32"/>
                <w:szCs w:val="32"/>
                <w:lang w:val="en-US"/>
              </w:rPr>
              <w:t>)</w:t>
            </w:r>
          </w:p>
          <w:p w14:paraId="6137F98C" w14:textId="3DDF90D3" w:rsidR="006A3417" w:rsidRPr="00147C5E" w:rsidRDefault="006A3417" w:rsidP="006A341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sym w:font="Webdings" w:char="F034"/>
            </w:r>
            <w:r>
              <w:rPr>
                <w:sz w:val="32"/>
                <w:szCs w:val="32"/>
                <w:lang w:val="en-US"/>
              </w:rPr>
              <w:t>Speech Competition (</w:t>
            </w:r>
            <w:r w:rsidR="00E67DD1">
              <w:rPr>
                <w:sz w:val="32"/>
                <w:szCs w:val="32"/>
                <w:lang w:val="en-US"/>
              </w:rPr>
              <w:t>VI</w:t>
            </w:r>
            <w:r>
              <w:rPr>
                <w:sz w:val="32"/>
                <w:szCs w:val="32"/>
                <w:lang w:val="en-US"/>
              </w:rPr>
              <w:t xml:space="preserve"> to </w:t>
            </w:r>
            <w:r w:rsidR="00E67DD1">
              <w:rPr>
                <w:sz w:val="32"/>
                <w:szCs w:val="32"/>
                <w:lang w:val="en-US"/>
              </w:rPr>
              <w:t>VI</w:t>
            </w:r>
            <w:r>
              <w:rPr>
                <w:sz w:val="32"/>
                <w:szCs w:val="32"/>
                <w:lang w:val="en-US"/>
              </w:rPr>
              <w:t>II)</w:t>
            </w:r>
          </w:p>
        </w:tc>
      </w:tr>
      <w:tr w:rsidR="004549E3" w:rsidRPr="00147C5E" w14:paraId="6AAAAE45" w14:textId="77777777" w:rsidTr="00E41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40CE91E2" w14:textId="430B6026" w:rsidR="004549E3" w:rsidRDefault="004549E3" w:rsidP="006A3417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10-08-2026</w:t>
            </w:r>
          </w:p>
        </w:tc>
        <w:tc>
          <w:tcPr>
            <w:tcW w:w="1848" w:type="dxa"/>
          </w:tcPr>
          <w:p w14:paraId="4FBF6C5C" w14:textId="0717A766" w:rsidR="004549E3" w:rsidRPr="00147C5E" w:rsidRDefault="004E1428" w:rsidP="006A341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Monday</w:t>
            </w:r>
          </w:p>
        </w:tc>
        <w:tc>
          <w:tcPr>
            <w:tcW w:w="6779" w:type="dxa"/>
          </w:tcPr>
          <w:p w14:paraId="2488B7AA" w14:textId="77777777" w:rsidR="004549E3" w:rsidRDefault="004549E3" w:rsidP="004549E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sym w:font="Webdings" w:char="F034"/>
            </w:r>
            <w:r>
              <w:rPr>
                <w:sz w:val="32"/>
                <w:szCs w:val="32"/>
                <w:lang w:val="en-US"/>
              </w:rPr>
              <w:t xml:space="preserve">Green </w:t>
            </w:r>
            <w:proofErr w:type="spellStart"/>
            <w:r>
              <w:rPr>
                <w:sz w:val="32"/>
                <w:szCs w:val="32"/>
                <w:lang w:val="en-US"/>
              </w:rPr>
              <w:t>Colour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Week (PG to UKG)</w:t>
            </w:r>
          </w:p>
          <w:p w14:paraId="2BFAB280" w14:textId="77777777" w:rsidR="004549E3" w:rsidRDefault="004549E3" w:rsidP="004549E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sym w:font="Webdings" w:char="F034"/>
            </w:r>
            <w:r>
              <w:rPr>
                <w:sz w:val="32"/>
                <w:szCs w:val="32"/>
                <w:lang w:val="en-US"/>
              </w:rPr>
              <w:t xml:space="preserve">Fit India-Fit AJMANI PUBLIC SCHOOL (Physical </w:t>
            </w:r>
          </w:p>
          <w:p w14:paraId="4B9EA5C0" w14:textId="77777777" w:rsidR="004549E3" w:rsidRDefault="004549E3" w:rsidP="004549E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Development) I to XII</w:t>
            </w:r>
          </w:p>
          <w:p w14:paraId="20499B02" w14:textId="2941D9FA" w:rsidR="004549E3" w:rsidRDefault="004549E3" w:rsidP="004549E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sym w:font="Webdings" w:char="F034"/>
            </w:r>
            <w:r>
              <w:rPr>
                <w:sz w:val="32"/>
                <w:szCs w:val="32"/>
                <w:lang w:val="en-US"/>
              </w:rPr>
              <w:t>English Creative Writing Competition (I to V</w:t>
            </w:r>
            <w:r w:rsidR="004C3069">
              <w:rPr>
                <w:sz w:val="32"/>
                <w:szCs w:val="32"/>
                <w:lang w:val="en-US"/>
              </w:rPr>
              <w:t>III</w:t>
            </w:r>
            <w:r>
              <w:rPr>
                <w:sz w:val="32"/>
                <w:szCs w:val="32"/>
                <w:lang w:val="en-US"/>
              </w:rPr>
              <w:t>)</w:t>
            </w:r>
          </w:p>
          <w:p w14:paraId="7DACD66A" w14:textId="346B2CFB" w:rsidR="004549E3" w:rsidRDefault="004549E3" w:rsidP="004549E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sym w:font="Webdings" w:char="F034"/>
            </w:r>
            <w:r w:rsidR="00DE3B49">
              <w:rPr>
                <w:sz w:val="32"/>
                <w:szCs w:val="32"/>
                <w:lang w:val="en-US"/>
              </w:rPr>
              <w:t>Debate</w:t>
            </w:r>
            <w:r>
              <w:rPr>
                <w:sz w:val="32"/>
                <w:szCs w:val="32"/>
                <w:lang w:val="en-US"/>
              </w:rPr>
              <w:t xml:space="preserve"> Competition (I</w:t>
            </w:r>
            <w:r w:rsidR="00DE3B49">
              <w:rPr>
                <w:sz w:val="32"/>
                <w:szCs w:val="32"/>
                <w:lang w:val="en-US"/>
              </w:rPr>
              <w:t>X</w:t>
            </w:r>
            <w:r>
              <w:rPr>
                <w:sz w:val="32"/>
                <w:szCs w:val="32"/>
                <w:lang w:val="en-US"/>
              </w:rPr>
              <w:t xml:space="preserve"> to </w:t>
            </w:r>
            <w:r w:rsidR="00DE3B49">
              <w:rPr>
                <w:sz w:val="32"/>
                <w:szCs w:val="32"/>
                <w:lang w:val="en-US"/>
              </w:rPr>
              <w:t>X</w:t>
            </w:r>
            <w:r>
              <w:rPr>
                <w:sz w:val="32"/>
                <w:szCs w:val="32"/>
                <w:lang w:val="en-US"/>
              </w:rPr>
              <w:t>II)</w:t>
            </w:r>
          </w:p>
        </w:tc>
      </w:tr>
      <w:tr w:rsidR="001E5D42" w:rsidRPr="00147C5E" w14:paraId="27C80423" w14:textId="77777777" w:rsidTr="00E41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4F29DDA9" w14:textId="0FF1A6B2" w:rsidR="001E5D42" w:rsidRDefault="001E5D42" w:rsidP="001E5D42">
            <w:pPr>
              <w:spacing w:after="60"/>
              <w:jc w:val="center"/>
              <w:rPr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15-08-2026</w:t>
            </w:r>
          </w:p>
        </w:tc>
        <w:tc>
          <w:tcPr>
            <w:tcW w:w="1848" w:type="dxa"/>
          </w:tcPr>
          <w:p w14:paraId="142969CC" w14:textId="5B24F4A2" w:rsidR="001E5D42" w:rsidRPr="00147C5E" w:rsidRDefault="008208ED" w:rsidP="001E5D4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aturday</w:t>
            </w:r>
          </w:p>
        </w:tc>
        <w:tc>
          <w:tcPr>
            <w:tcW w:w="6779" w:type="dxa"/>
          </w:tcPr>
          <w:p w14:paraId="13CC82F1" w14:textId="4494BDF3" w:rsidR="001E5D42" w:rsidRDefault="001E5D42" w:rsidP="001E5D4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Independence Day Celebration </w:t>
            </w:r>
          </w:p>
        </w:tc>
      </w:tr>
      <w:tr w:rsidR="006E6D33" w:rsidRPr="00147C5E" w14:paraId="645267F0" w14:textId="77777777" w:rsidTr="00E41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0CEA27A2" w14:textId="3F4A1E94" w:rsidR="006E6D33" w:rsidRDefault="006E6D33" w:rsidP="006E6D33">
            <w:pPr>
              <w:spacing w:after="60"/>
              <w:jc w:val="center"/>
              <w:rPr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20-08-2026</w:t>
            </w:r>
          </w:p>
        </w:tc>
        <w:tc>
          <w:tcPr>
            <w:tcW w:w="1848" w:type="dxa"/>
          </w:tcPr>
          <w:p w14:paraId="0DFF2ED9" w14:textId="28934DB3" w:rsidR="006E6D33" w:rsidRPr="00147C5E" w:rsidRDefault="008208ED" w:rsidP="006E6D3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hursday</w:t>
            </w:r>
          </w:p>
        </w:tc>
        <w:tc>
          <w:tcPr>
            <w:tcW w:w="6779" w:type="dxa"/>
          </w:tcPr>
          <w:p w14:paraId="1983DF12" w14:textId="0CCAC123" w:rsidR="006E6D33" w:rsidRDefault="006E6D33" w:rsidP="006E6D3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Energizer Drill Show (PG to </w:t>
            </w:r>
            <w:r w:rsidR="009440AE">
              <w:rPr>
                <w:sz w:val="32"/>
                <w:szCs w:val="32"/>
                <w:lang w:val="en-US"/>
              </w:rPr>
              <w:t>UKG</w:t>
            </w:r>
            <w:r>
              <w:rPr>
                <w:sz w:val="32"/>
                <w:szCs w:val="32"/>
                <w:lang w:val="en-US"/>
              </w:rPr>
              <w:t>)</w:t>
            </w:r>
          </w:p>
          <w:p w14:paraId="11B4E8C4" w14:textId="66692202" w:rsidR="006E6D33" w:rsidRDefault="006E6D33" w:rsidP="006E6D3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Good Habits (PG to II)</w:t>
            </w:r>
          </w:p>
        </w:tc>
      </w:tr>
      <w:tr w:rsidR="009E2544" w:rsidRPr="00147C5E" w14:paraId="001BBE78" w14:textId="77777777" w:rsidTr="00E41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110320A7" w14:textId="4D6FC24F" w:rsidR="009E2544" w:rsidRDefault="009E2544" w:rsidP="006E6D33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22-08-2026</w:t>
            </w:r>
          </w:p>
        </w:tc>
        <w:tc>
          <w:tcPr>
            <w:tcW w:w="1848" w:type="dxa"/>
          </w:tcPr>
          <w:p w14:paraId="40086C47" w14:textId="410A8C96" w:rsidR="009E2544" w:rsidRPr="00147C5E" w:rsidRDefault="00C339BE" w:rsidP="006E6D3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aturday</w:t>
            </w:r>
          </w:p>
        </w:tc>
        <w:tc>
          <w:tcPr>
            <w:tcW w:w="6779" w:type="dxa"/>
          </w:tcPr>
          <w:p w14:paraId="1E2EAFD2" w14:textId="7C12FEDE" w:rsidR="009E2544" w:rsidRDefault="009E2544" w:rsidP="006E6D3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orkshop on Adolescence (</w:t>
            </w:r>
            <w:r w:rsidR="00E51753">
              <w:rPr>
                <w:sz w:val="32"/>
                <w:szCs w:val="32"/>
                <w:lang w:val="en-US"/>
              </w:rPr>
              <w:t>VI</w:t>
            </w:r>
            <w:r>
              <w:rPr>
                <w:sz w:val="32"/>
                <w:szCs w:val="32"/>
                <w:lang w:val="en-US"/>
              </w:rPr>
              <w:t xml:space="preserve"> to XII)</w:t>
            </w:r>
          </w:p>
        </w:tc>
      </w:tr>
      <w:tr w:rsidR="006E6D33" w:rsidRPr="00147C5E" w14:paraId="4D2E1E00" w14:textId="77777777" w:rsidTr="00E41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6F34B5B5" w14:textId="12136DB0" w:rsidR="006E6D33" w:rsidRPr="00147C5E" w:rsidRDefault="00AE0F51" w:rsidP="006E6D33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25</w:t>
            </w:r>
            <w:r w:rsidR="006E6D33">
              <w:rPr>
                <w:b w:val="0"/>
                <w:bCs w:val="0"/>
                <w:sz w:val="32"/>
                <w:szCs w:val="32"/>
                <w:lang w:val="en-US"/>
              </w:rPr>
              <w:t>-08-2026</w:t>
            </w:r>
          </w:p>
        </w:tc>
        <w:tc>
          <w:tcPr>
            <w:tcW w:w="1848" w:type="dxa"/>
          </w:tcPr>
          <w:p w14:paraId="542BD976" w14:textId="2F8170BF" w:rsidR="006E6D33" w:rsidRPr="00147C5E" w:rsidRDefault="00C339BE" w:rsidP="006E6D3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uesday</w:t>
            </w:r>
          </w:p>
        </w:tc>
        <w:tc>
          <w:tcPr>
            <w:tcW w:w="6779" w:type="dxa"/>
          </w:tcPr>
          <w:p w14:paraId="5DA9910A" w14:textId="327DF791" w:rsidR="006E6D33" w:rsidRPr="00147C5E" w:rsidRDefault="006E6D33" w:rsidP="006E6D3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Meetha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en-US"/>
              </w:rPr>
              <w:t>Rishta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Celebration (PG to </w:t>
            </w:r>
            <w:r w:rsidR="00C17D9E">
              <w:rPr>
                <w:sz w:val="32"/>
                <w:szCs w:val="32"/>
                <w:lang w:val="en-US"/>
              </w:rPr>
              <w:t>UKG</w:t>
            </w:r>
            <w:r>
              <w:rPr>
                <w:sz w:val="32"/>
                <w:szCs w:val="32"/>
                <w:lang w:val="en-US"/>
              </w:rPr>
              <w:t>)</w:t>
            </w:r>
          </w:p>
        </w:tc>
      </w:tr>
      <w:tr w:rsidR="009E068D" w:rsidRPr="00147C5E" w14:paraId="2AE8DAA0" w14:textId="77777777" w:rsidTr="00E41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744B009A" w14:textId="0C8313CE" w:rsidR="009E068D" w:rsidRPr="009E068D" w:rsidRDefault="009E068D" w:rsidP="006E6D33">
            <w:pPr>
              <w:spacing w:after="60"/>
              <w:jc w:val="center"/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</w:pPr>
            <w:r w:rsidRPr="009E068D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26-08-2026</w:t>
            </w:r>
          </w:p>
        </w:tc>
        <w:tc>
          <w:tcPr>
            <w:tcW w:w="1848" w:type="dxa"/>
          </w:tcPr>
          <w:p w14:paraId="7C6312CC" w14:textId="25C23C07" w:rsidR="009E068D" w:rsidRPr="00147C5E" w:rsidRDefault="00C339BE" w:rsidP="006E6D3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C339BE">
              <w:rPr>
                <w:color w:val="FF0000"/>
                <w:sz w:val="32"/>
                <w:szCs w:val="32"/>
                <w:lang w:val="en-US"/>
              </w:rPr>
              <w:t>Wednesday</w:t>
            </w:r>
          </w:p>
        </w:tc>
        <w:tc>
          <w:tcPr>
            <w:tcW w:w="6779" w:type="dxa"/>
          </w:tcPr>
          <w:p w14:paraId="7FD509E0" w14:textId="607D3549" w:rsidR="009E068D" w:rsidRDefault="009E068D" w:rsidP="006E6D3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9E068D">
              <w:rPr>
                <w:color w:val="FF0000"/>
                <w:sz w:val="32"/>
                <w:szCs w:val="32"/>
                <w:lang w:val="en-US"/>
              </w:rPr>
              <w:t>Holiday – Milad-Un-Nabi</w:t>
            </w:r>
          </w:p>
        </w:tc>
      </w:tr>
      <w:tr w:rsidR="006E6D33" w:rsidRPr="004B449B" w14:paraId="5EDC0DF2" w14:textId="77777777" w:rsidTr="00E41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78AB4989" w14:textId="6CFE2E97" w:rsidR="006E6D33" w:rsidRPr="004B449B" w:rsidRDefault="00AE0F51" w:rsidP="006E6D33">
            <w:pPr>
              <w:spacing w:after="60"/>
              <w:jc w:val="center"/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28</w:t>
            </w:r>
            <w:r w:rsidR="006E6D33" w:rsidRPr="004B449B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-08-</w:t>
            </w:r>
            <w:r w:rsidR="006E6D33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2026</w:t>
            </w:r>
          </w:p>
        </w:tc>
        <w:tc>
          <w:tcPr>
            <w:tcW w:w="1848" w:type="dxa"/>
          </w:tcPr>
          <w:p w14:paraId="5E30FAC3" w14:textId="112B0EB7" w:rsidR="00C339BE" w:rsidRPr="004B449B" w:rsidRDefault="00C339BE" w:rsidP="00C339B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  <w:lang w:val="en-US"/>
              </w:rPr>
            </w:pPr>
            <w:r>
              <w:rPr>
                <w:color w:val="FF0000"/>
                <w:sz w:val="32"/>
                <w:szCs w:val="32"/>
                <w:lang w:val="en-US"/>
              </w:rPr>
              <w:t>Friday</w:t>
            </w:r>
          </w:p>
        </w:tc>
        <w:tc>
          <w:tcPr>
            <w:tcW w:w="6779" w:type="dxa"/>
          </w:tcPr>
          <w:p w14:paraId="1810FD8F" w14:textId="2EBEB29B" w:rsidR="006E6D33" w:rsidRPr="004B449B" w:rsidRDefault="006E6D33" w:rsidP="006E6D3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  <w:lang w:val="en-US"/>
              </w:rPr>
            </w:pPr>
            <w:r w:rsidRPr="004B449B">
              <w:rPr>
                <w:color w:val="FF0000"/>
                <w:sz w:val="32"/>
                <w:szCs w:val="32"/>
                <w:lang w:val="en-US"/>
              </w:rPr>
              <w:t xml:space="preserve">Holiday – </w:t>
            </w:r>
            <w:r w:rsidR="00226EFA" w:rsidRPr="004B449B">
              <w:rPr>
                <w:color w:val="FF0000"/>
                <w:sz w:val="32"/>
                <w:szCs w:val="32"/>
                <w:lang w:val="en-US"/>
              </w:rPr>
              <w:t>Raksha Bandhan</w:t>
            </w:r>
          </w:p>
        </w:tc>
      </w:tr>
      <w:tr w:rsidR="00B657D9" w:rsidRPr="005D0D63" w14:paraId="5498D063" w14:textId="77777777" w:rsidTr="00E41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3B0FE331" w14:textId="3DE05B50" w:rsidR="00B657D9" w:rsidRPr="004B3275" w:rsidRDefault="007417BA" w:rsidP="00B657D9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2</w:t>
            </w:r>
            <w:r w:rsidR="00BC09AD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9</w:t>
            </w:r>
            <w:r w:rsidR="00B657D9" w:rsidRPr="00495207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-08-</w:t>
            </w:r>
            <w:r w:rsidR="00B657D9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2026</w:t>
            </w:r>
          </w:p>
        </w:tc>
        <w:tc>
          <w:tcPr>
            <w:tcW w:w="1848" w:type="dxa"/>
          </w:tcPr>
          <w:p w14:paraId="6B8BA651" w14:textId="7619C3E2" w:rsidR="00B657D9" w:rsidRDefault="00C339BE" w:rsidP="00B657D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C339BE">
              <w:rPr>
                <w:color w:val="FF0000"/>
                <w:sz w:val="32"/>
                <w:szCs w:val="32"/>
                <w:lang w:val="en-US"/>
              </w:rPr>
              <w:t>Saturday</w:t>
            </w:r>
          </w:p>
        </w:tc>
        <w:tc>
          <w:tcPr>
            <w:tcW w:w="6779" w:type="dxa"/>
          </w:tcPr>
          <w:p w14:paraId="0DD2371B" w14:textId="7756F76B" w:rsidR="00B657D9" w:rsidRDefault="00B657D9" w:rsidP="00B657D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495207">
              <w:rPr>
                <w:color w:val="FF0000"/>
                <w:sz w:val="32"/>
                <w:szCs w:val="32"/>
                <w:lang w:val="en-US"/>
              </w:rPr>
              <w:t>Holiday – Last Saturday of the month</w:t>
            </w:r>
          </w:p>
        </w:tc>
      </w:tr>
    </w:tbl>
    <w:p w14:paraId="36C8606A" w14:textId="77777777" w:rsidR="006B001B" w:rsidRDefault="006B001B" w:rsidP="00830ED2">
      <w:pPr>
        <w:spacing w:after="0" w:line="240" w:lineRule="auto"/>
        <w:jc w:val="center"/>
        <w:rPr>
          <w:b/>
          <w:bCs/>
          <w:sz w:val="32"/>
          <w:szCs w:val="32"/>
          <w:lang w:val="en-US"/>
        </w:rPr>
      </w:pPr>
    </w:p>
    <w:p w14:paraId="623FB6DC" w14:textId="77777777" w:rsidR="00EC42F1" w:rsidRDefault="00EC42F1" w:rsidP="00830ED2">
      <w:pPr>
        <w:spacing w:after="0" w:line="240" w:lineRule="auto"/>
        <w:jc w:val="center"/>
        <w:rPr>
          <w:b/>
          <w:bCs/>
          <w:sz w:val="32"/>
          <w:szCs w:val="32"/>
          <w:lang w:val="en-US"/>
        </w:rPr>
      </w:pPr>
    </w:p>
    <w:p w14:paraId="1840E595" w14:textId="4611DFED" w:rsidR="006655C3" w:rsidRDefault="006655C3" w:rsidP="006655C3">
      <w:pPr>
        <w:spacing w:after="60" w:line="24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SEPTEMBER – 202</w:t>
      </w:r>
      <w:r w:rsidR="008D041A">
        <w:rPr>
          <w:b/>
          <w:bCs/>
          <w:sz w:val="32"/>
          <w:szCs w:val="32"/>
          <w:lang w:val="en-US"/>
        </w:rPr>
        <w:t>6</w:t>
      </w:r>
    </w:p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1829"/>
        <w:gridCol w:w="1848"/>
        <w:gridCol w:w="6779"/>
      </w:tblGrid>
      <w:tr w:rsidR="006655C3" w14:paraId="0592896A" w14:textId="77777777" w:rsidTr="003F7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0CB4486B" w14:textId="77777777" w:rsidR="006655C3" w:rsidRDefault="006655C3" w:rsidP="00490555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ATE</w:t>
            </w:r>
          </w:p>
        </w:tc>
        <w:tc>
          <w:tcPr>
            <w:tcW w:w="1848" w:type="dxa"/>
          </w:tcPr>
          <w:p w14:paraId="7B4AE8B0" w14:textId="77777777" w:rsidR="006655C3" w:rsidRDefault="006655C3" w:rsidP="00490555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AY</w:t>
            </w:r>
          </w:p>
        </w:tc>
        <w:tc>
          <w:tcPr>
            <w:tcW w:w="6779" w:type="dxa"/>
          </w:tcPr>
          <w:p w14:paraId="03CDB482" w14:textId="77777777" w:rsidR="006655C3" w:rsidRDefault="006655C3" w:rsidP="00490555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CTIVITY</w:t>
            </w:r>
          </w:p>
        </w:tc>
      </w:tr>
      <w:tr w:rsidR="006655C3" w:rsidRPr="00147C5E" w14:paraId="13D74179" w14:textId="77777777" w:rsidTr="003F7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360BDFF9" w14:textId="379690D5" w:rsidR="006655C3" w:rsidRPr="00147C5E" w:rsidRDefault="006655C3" w:rsidP="00686E4F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01</w:t>
            </w:r>
            <w:r w:rsidR="00686E4F">
              <w:rPr>
                <w:b w:val="0"/>
                <w:bCs w:val="0"/>
                <w:sz w:val="32"/>
                <w:szCs w:val="32"/>
                <w:lang w:val="en-US"/>
              </w:rPr>
              <w:t>-</w:t>
            </w:r>
            <w:r>
              <w:rPr>
                <w:b w:val="0"/>
                <w:bCs w:val="0"/>
                <w:sz w:val="32"/>
                <w:szCs w:val="32"/>
                <w:lang w:val="en-US"/>
              </w:rPr>
              <w:t>09-</w:t>
            </w:r>
            <w:r w:rsidR="00150EF8">
              <w:rPr>
                <w:b w:val="0"/>
                <w:bCs w:val="0"/>
                <w:sz w:val="32"/>
                <w:szCs w:val="32"/>
                <w:lang w:val="en-US"/>
              </w:rPr>
              <w:t>2026</w:t>
            </w:r>
          </w:p>
        </w:tc>
        <w:tc>
          <w:tcPr>
            <w:tcW w:w="1848" w:type="dxa"/>
          </w:tcPr>
          <w:p w14:paraId="57CC88AC" w14:textId="126FC13C" w:rsidR="006655C3" w:rsidRPr="00147C5E" w:rsidRDefault="003F5D6E" w:rsidP="0049055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uesday</w:t>
            </w:r>
          </w:p>
        </w:tc>
        <w:tc>
          <w:tcPr>
            <w:tcW w:w="6779" w:type="dxa"/>
          </w:tcPr>
          <w:p w14:paraId="1C4EBDE2" w14:textId="77777777" w:rsidR="006655C3" w:rsidRPr="00147C5E" w:rsidRDefault="006655C3" w:rsidP="0049055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Yellow </w:t>
            </w:r>
            <w:proofErr w:type="spellStart"/>
            <w:r>
              <w:rPr>
                <w:sz w:val="32"/>
                <w:szCs w:val="32"/>
                <w:lang w:val="en-US"/>
              </w:rPr>
              <w:t>Colour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Workshop (PG to UKG)</w:t>
            </w:r>
          </w:p>
        </w:tc>
      </w:tr>
      <w:tr w:rsidR="007D1636" w:rsidRPr="00147C5E" w14:paraId="1E350119" w14:textId="77777777" w:rsidTr="003F7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5FE655D9" w14:textId="6E545D1D" w:rsidR="007D1636" w:rsidRDefault="007D1636" w:rsidP="00686E4F">
            <w:pPr>
              <w:spacing w:after="60"/>
              <w:jc w:val="center"/>
              <w:rPr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03-09-2026</w:t>
            </w:r>
          </w:p>
        </w:tc>
        <w:tc>
          <w:tcPr>
            <w:tcW w:w="1848" w:type="dxa"/>
          </w:tcPr>
          <w:p w14:paraId="2278424C" w14:textId="41F14B00" w:rsidR="003F5D6E" w:rsidRPr="00147C5E" w:rsidRDefault="003F5D6E" w:rsidP="003F5D6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hursday</w:t>
            </w:r>
          </w:p>
        </w:tc>
        <w:tc>
          <w:tcPr>
            <w:tcW w:w="6779" w:type="dxa"/>
          </w:tcPr>
          <w:p w14:paraId="7A9416A0" w14:textId="3E7EE46E" w:rsidR="007D1636" w:rsidRDefault="007D1636" w:rsidP="0049055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Shree Krishna Janmashtami Celebration (PG to </w:t>
            </w:r>
            <w:r w:rsidR="00755AF4">
              <w:rPr>
                <w:sz w:val="32"/>
                <w:szCs w:val="32"/>
                <w:lang w:val="en-US"/>
              </w:rPr>
              <w:t>UKG</w:t>
            </w:r>
            <w:r>
              <w:rPr>
                <w:sz w:val="32"/>
                <w:szCs w:val="32"/>
                <w:lang w:val="en-US"/>
              </w:rPr>
              <w:t>)</w:t>
            </w:r>
          </w:p>
        </w:tc>
      </w:tr>
      <w:tr w:rsidR="001A1007" w:rsidRPr="00147C5E" w14:paraId="0F6011FC" w14:textId="77777777" w:rsidTr="003F7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01A4A05F" w14:textId="7133FA76" w:rsidR="001A1007" w:rsidRPr="001A1007" w:rsidRDefault="001A1007" w:rsidP="00686E4F">
            <w:pPr>
              <w:spacing w:after="60"/>
              <w:jc w:val="center"/>
              <w:rPr>
                <w:color w:val="FF0000"/>
                <w:sz w:val="32"/>
                <w:szCs w:val="32"/>
                <w:lang w:val="en-US"/>
              </w:rPr>
            </w:pPr>
            <w:r w:rsidRPr="001A1007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04-09-2026</w:t>
            </w:r>
          </w:p>
        </w:tc>
        <w:tc>
          <w:tcPr>
            <w:tcW w:w="1848" w:type="dxa"/>
          </w:tcPr>
          <w:p w14:paraId="23A90041" w14:textId="3167BA63" w:rsidR="001A1007" w:rsidRPr="003F5D6E" w:rsidRDefault="003F5D6E" w:rsidP="0049055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  <w:lang w:val="en-US"/>
              </w:rPr>
            </w:pPr>
            <w:r w:rsidRPr="003F5D6E">
              <w:rPr>
                <w:color w:val="FF0000"/>
                <w:sz w:val="32"/>
                <w:szCs w:val="32"/>
                <w:lang w:val="en-US"/>
              </w:rPr>
              <w:t>Friday</w:t>
            </w:r>
          </w:p>
        </w:tc>
        <w:tc>
          <w:tcPr>
            <w:tcW w:w="6779" w:type="dxa"/>
          </w:tcPr>
          <w:p w14:paraId="257B89BE" w14:textId="4B63A5B6" w:rsidR="001A1007" w:rsidRDefault="001A1007" w:rsidP="0049055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1A1007">
              <w:rPr>
                <w:color w:val="FF0000"/>
                <w:sz w:val="32"/>
                <w:szCs w:val="32"/>
                <w:lang w:val="en-US"/>
              </w:rPr>
              <w:t>Holiday – Shree Krishna Janmashtami</w:t>
            </w:r>
          </w:p>
        </w:tc>
      </w:tr>
      <w:tr w:rsidR="00721EA6" w:rsidRPr="00147C5E" w14:paraId="36F3C686" w14:textId="77777777" w:rsidTr="003F7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0D409C94" w14:textId="7A3F04E7" w:rsidR="00721EA6" w:rsidRPr="001A1007" w:rsidRDefault="00721EA6" w:rsidP="00721EA6">
            <w:pPr>
              <w:spacing w:after="60"/>
              <w:jc w:val="center"/>
              <w:rPr>
                <w:color w:val="FF0000"/>
                <w:sz w:val="32"/>
                <w:szCs w:val="32"/>
                <w:lang w:val="en-US"/>
              </w:rPr>
            </w:pPr>
            <w:r w:rsidRPr="00CE2AF2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05-09-</w:t>
            </w:r>
            <w:r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2026</w:t>
            </w:r>
          </w:p>
        </w:tc>
        <w:tc>
          <w:tcPr>
            <w:tcW w:w="1848" w:type="dxa"/>
          </w:tcPr>
          <w:p w14:paraId="02C38BE6" w14:textId="6B336536" w:rsidR="00721EA6" w:rsidRPr="003F5D6E" w:rsidRDefault="003F5D6E" w:rsidP="00721EA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  <w:lang w:val="en-US"/>
              </w:rPr>
            </w:pPr>
            <w:r w:rsidRPr="003F5D6E">
              <w:rPr>
                <w:color w:val="FF0000"/>
                <w:sz w:val="32"/>
                <w:szCs w:val="32"/>
                <w:lang w:val="en-US"/>
              </w:rPr>
              <w:t>Saturday</w:t>
            </w:r>
          </w:p>
        </w:tc>
        <w:tc>
          <w:tcPr>
            <w:tcW w:w="6779" w:type="dxa"/>
          </w:tcPr>
          <w:p w14:paraId="22DA9786" w14:textId="7CD35E1E" w:rsidR="00721EA6" w:rsidRPr="001A1007" w:rsidRDefault="00721EA6" w:rsidP="00721EA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  <w:lang w:val="en-US"/>
              </w:rPr>
            </w:pPr>
            <w:r>
              <w:rPr>
                <w:color w:val="FF0000"/>
                <w:sz w:val="32"/>
                <w:szCs w:val="32"/>
                <w:lang w:val="en-US"/>
              </w:rPr>
              <w:t>Holiday – Teachers Day</w:t>
            </w:r>
          </w:p>
        </w:tc>
      </w:tr>
      <w:tr w:rsidR="008B765E" w:rsidRPr="00147C5E" w14:paraId="6076F893" w14:textId="77777777" w:rsidTr="003F7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336B9419" w14:textId="77777777" w:rsidR="008B765E" w:rsidRDefault="008B765E" w:rsidP="00721EA6">
            <w:pPr>
              <w:spacing w:after="60"/>
              <w:jc w:val="center"/>
              <w:rPr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07-</w:t>
            </w:r>
            <w:r w:rsidRPr="005D0D63">
              <w:rPr>
                <w:b w:val="0"/>
                <w:bCs w:val="0"/>
                <w:sz w:val="32"/>
                <w:szCs w:val="32"/>
                <w:lang w:val="en-US"/>
              </w:rPr>
              <w:t>0</w:t>
            </w:r>
            <w:r>
              <w:rPr>
                <w:b w:val="0"/>
                <w:bCs w:val="0"/>
                <w:sz w:val="32"/>
                <w:szCs w:val="32"/>
                <w:lang w:val="en-US"/>
              </w:rPr>
              <w:t>9-2026</w:t>
            </w:r>
          </w:p>
          <w:p w14:paraId="4A8B5AF5" w14:textId="77777777" w:rsidR="008B765E" w:rsidRPr="008B765E" w:rsidRDefault="008B765E" w:rsidP="00721EA6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 w:rsidRPr="008B765E">
              <w:rPr>
                <w:b w:val="0"/>
                <w:bCs w:val="0"/>
                <w:sz w:val="32"/>
                <w:szCs w:val="32"/>
                <w:lang w:val="en-US"/>
              </w:rPr>
              <w:t>&amp;</w:t>
            </w:r>
          </w:p>
          <w:p w14:paraId="3E821118" w14:textId="4713C58A" w:rsidR="008B765E" w:rsidRPr="00CE2AF2" w:rsidRDefault="008B765E" w:rsidP="00721EA6">
            <w:pPr>
              <w:spacing w:after="60"/>
              <w:jc w:val="center"/>
              <w:rPr>
                <w:color w:val="FF000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0</w:t>
            </w:r>
            <w:r w:rsidR="00D365A6">
              <w:rPr>
                <w:b w:val="0"/>
                <w:bCs w:val="0"/>
                <w:sz w:val="32"/>
                <w:szCs w:val="32"/>
                <w:lang w:val="en-US"/>
              </w:rPr>
              <w:t>9</w:t>
            </w:r>
            <w:r>
              <w:rPr>
                <w:b w:val="0"/>
                <w:bCs w:val="0"/>
                <w:sz w:val="32"/>
                <w:szCs w:val="32"/>
                <w:lang w:val="en-US"/>
              </w:rPr>
              <w:t>-</w:t>
            </w:r>
            <w:r w:rsidRPr="005D0D63">
              <w:rPr>
                <w:b w:val="0"/>
                <w:bCs w:val="0"/>
                <w:sz w:val="32"/>
                <w:szCs w:val="32"/>
                <w:lang w:val="en-US"/>
              </w:rPr>
              <w:t>0</w:t>
            </w:r>
            <w:r>
              <w:rPr>
                <w:b w:val="0"/>
                <w:bCs w:val="0"/>
                <w:sz w:val="32"/>
                <w:szCs w:val="32"/>
                <w:lang w:val="en-US"/>
              </w:rPr>
              <w:t>9-2026</w:t>
            </w:r>
          </w:p>
        </w:tc>
        <w:tc>
          <w:tcPr>
            <w:tcW w:w="1848" w:type="dxa"/>
          </w:tcPr>
          <w:p w14:paraId="2EED921C" w14:textId="77777777" w:rsidR="008B765E" w:rsidRDefault="000215AC" w:rsidP="00721EA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Monday</w:t>
            </w:r>
          </w:p>
          <w:p w14:paraId="1A7FD1A6" w14:textId="77777777" w:rsidR="000215AC" w:rsidRDefault="000215AC" w:rsidP="00721EA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&amp;</w:t>
            </w:r>
          </w:p>
          <w:p w14:paraId="1ED6A82D" w14:textId="7D725692" w:rsidR="000215AC" w:rsidRPr="00147C5E" w:rsidRDefault="00D365A6" w:rsidP="00721EA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ednesday</w:t>
            </w:r>
          </w:p>
        </w:tc>
        <w:tc>
          <w:tcPr>
            <w:tcW w:w="6779" w:type="dxa"/>
          </w:tcPr>
          <w:p w14:paraId="4D40D414" w14:textId="77777777" w:rsidR="009B7A05" w:rsidRDefault="009B7A05" w:rsidP="00721EA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  <w:p w14:paraId="2BFE93C0" w14:textId="7DF2234A" w:rsidR="008B765E" w:rsidRDefault="009B7A05" w:rsidP="00721EA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ag Inspection (PG to XII)</w:t>
            </w:r>
          </w:p>
        </w:tc>
      </w:tr>
      <w:tr w:rsidR="00721EA6" w:rsidRPr="00147C5E" w14:paraId="0CAA10E8" w14:textId="77777777" w:rsidTr="003F7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33F9EB6A" w14:textId="400EF697" w:rsidR="00721EA6" w:rsidRPr="00147C5E" w:rsidRDefault="00BE6373" w:rsidP="00721EA6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12-09-2026</w:t>
            </w:r>
          </w:p>
        </w:tc>
        <w:tc>
          <w:tcPr>
            <w:tcW w:w="1848" w:type="dxa"/>
          </w:tcPr>
          <w:p w14:paraId="15C90EE9" w14:textId="6BA17F00" w:rsidR="00721EA6" w:rsidRPr="00147C5E" w:rsidRDefault="00A65098" w:rsidP="00721EA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aturday</w:t>
            </w:r>
          </w:p>
        </w:tc>
        <w:tc>
          <w:tcPr>
            <w:tcW w:w="6779" w:type="dxa"/>
          </w:tcPr>
          <w:p w14:paraId="5D4DCC78" w14:textId="0C8A2DED" w:rsidR="00721EA6" w:rsidRPr="00147C5E" w:rsidRDefault="00721EA6" w:rsidP="00721EA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Grand Parents Day Celebration (PG to </w:t>
            </w:r>
            <w:r w:rsidR="00CD1AA9">
              <w:rPr>
                <w:sz w:val="32"/>
                <w:szCs w:val="32"/>
                <w:lang w:val="en-US"/>
              </w:rPr>
              <w:t>UKG</w:t>
            </w:r>
            <w:r>
              <w:rPr>
                <w:sz w:val="32"/>
                <w:szCs w:val="32"/>
                <w:lang w:val="en-US"/>
              </w:rPr>
              <w:t>)</w:t>
            </w:r>
          </w:p>
        </w:tc>
      </w:tr>
      <w:tr w:rsidR="00721EA6" w:rsidRPr="005D0D63" w14:paraId="73F4B0CC" w14:textId="77777777" w:rsidTr="003F7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627F0B4E" w14:textId="3C471B25" w:rsidR="00721EA6" w:rsidRPr="005D0D63" w:rsidRDefault="00BE6373" w:rsidP="00721EA6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13-09-2026</w:t>
            </w:r>
          </w:p>
        </w:tc>
        <w:tc>
          <w:tcPr>
            <w:tcW w:w="1848" w:type="dxa"/>
          </w:tcPr>
          <w:p w14:paraId="3EE1A6EC" w14:textId="11605F82" w:rsidR="00721EA6" w:rsidRPr="005D0D63" w:rsidRDefault="00A65098" w:rsidP="00721EA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unday</w:t>
            </w:r>
          </w:p>
        </w:tc>
        <w:tc>
          <w:tcPr>
            <w:tcW w:w="6779" w:type="dxa"/>
          </w:tcPr>
          <w:p w14:paraId="71CD81AD" w14:textId="77777777" w:rsidR="00721EA6" w:rsidRPr="005D0D63" w:rsidRDefault="00721EA6" w:rsidP="00721EA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Grand Parent’s Day</w:t>
            </w:r>
          </w:p>
        </w:tc>
      </w:tr>
      <w:tr w:rsidR="00621483" w:rsidRPr="005D0D63" w14:paraId="134FF0E6" w14:textId="77777777" w:rsidTr="003F7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3CB58CE5" w14:textId="26C1FC83" w:rsidR="00621483" w:rsidRPr="00754A77" w:rsidRDefault="00621483" w:rsidP="00721EA6">
            <w:pPr>
              <w:spacing w:after="60"/>
              <w:jc w:val="center"/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</w:pPr>
            <w:r w:rsidRPr="00754A77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17-09-2026</w:t>
            </w:r>
          </w:p>
        </w:tc>
        <w:tc>
          <w:tcPr>
            <w:tcW w:w="1848" w:type="dxa"/>
          </w:tcPr>
          <w:p w14:paraId="1BEAF773" w14:textId="375EF0F3" w:rsidR="00621483" w:rsidRPr="00754A77" w:rsidRDefault="006E3F49" w:rsidP="00721EA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  <w:lang w:val="en-US"/>
              </w:rPr>
            </w:pPr>
            <w:r>
              <w:rPr>
                <w:color w:val="FF0000"/>
                <w:sz w:val="32"/>
                <w:szCs w:val="32"/>
                <w:lang w:val="en-US"/>
              </w:rPr>
              <w:t>Thursday</w:t>
            </w:r>
          </w:p>
        </w:tc>
        <w:tc>
          <w:tcPr>
            <w:tcW w:w="6779" w:type="dxa"/>
          </w:tcPr>
          <w:p w14:paraId="2023AA7B" w14:textId="40BBBE6C" w:rsidR="00621483" w:rsidRPr="00754A77" w:rsidRDefault="00621483" w:rsidP="00721EA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  <w:lang w:val="en-US"/>
              </w:rPr>
            </w:pPr>
            <w:r w:rsidRPr="00754A77">
              <w:rPr>
                <w:color w:val="FF0000"/>
                <w:sz w:val="32"/>
                <w:szCs w:val="32"/>
                <w:lang w:val="en-US"/>
              </w:rPr>
              <w:t xml:space="preserve">Holiday – </w:t>
            </w:r>
            <w:r w:rsidR="00A11132" w:rsidRPr="00754A77">
              <w:rPr>
                <w:color w:val="FF0000"/>
                <w:sz w:val="32"/>
                <w:szCs w:val="32"/>
                <w:lang w:val="en-US"/>
              </w:rPr>
              <w:t>Vishwakarma</w:t>
            </w:r>
            <w:r w:rsidRPr="00754A77">
              <w:rPr>
                <w:color w:val="FF0000"/>
                <w:sz w:val="32"/>
                <w:szCs w:val="32"/>
                <w:lang w:val="en-US"/>
              </w:rPr>
              <w:t xml:space="preserve"> Jayanti</w:t>
            </w:r>
          </w:p>
        </w:tc>
      </w:tr>
      <w:tr w:rsidR="00721EA6" w:rsidRPr="005D0D63" w14:paraId="0EACDA6C" w14:textId="77777777" w:rsidTr="003F7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33F4B9CA" w14:textId="25831B1C" w:rsidR="00721EA6" w:rsidRDefault="00721EA6" w:rsidP="00721EA6">
            <w:pPr>
              <w:spacing w:after="60"/>
              <w:jc w:val="center"/>
              <w:rPr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1</w:t>
            </w:r>
            <w:r w:rsidR="008D1A9E">
              <w:rPr>
                <w:b w:val="0"/>
                <w:bCs w:val="0"/>
                <w:sz w:val="32"/>
                <w:szCs w:val="32"/>
                <w:lang w:val="en-US"/>
              </w:rPr>
              <w:t>2</w:t>
            </w:r>
            <w:r>
              <w:rPr>
                <w:b w:val="0"/>
                <w:bCs w:val="0"/>
                <w:sz w:val="32"/>
                <w:szCs w:val="32"/>
                <w:lang w:val="en-US"/>
              </w:rPr>
              <w:t>-09-2026</w:t>
            </w:r>
          </w:p>
          <w:p w14:paraId="703A24BE" w14:textId="4E8841F0" w:rsidR="00721EA6" w:rsidRDefault="00721EA6" w:rsidP="00721EA6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to</w:t>
            </w:r>
          </w:p>
          <w:p w14:paraId="01A0752E" w14:textId="778E6B98" w:rsidR="00721EA6" w:rsidRPr="004B3275" w:rsidRDefault="008D1A9E" w:rsidP="00721EA6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28</w:t>
            </w:r>
            <w:r w:rsidR="00721EA6">
              <w:rPr>
                <w:b w:val="0"/>
                <w:bCs w:val="0"/>
                <w:sz w:val="32"/>
                <w:szCs w:val="32"/>
                <w:lang w:val="en-US"/>
              </w:rPr>
              <w:t>-09-2026</w:t>
            </w:r>
          </w:p>
        </w:tc>
        <w:tc>
          <w:tcPr>
            <w:tcW w:w="1848" w:type="dxa"/>
          </w:tcPr>
          <w:p w14:paraId="5416613E" w14:textId="1E5A69C9" w:rsidR="00721EA6" w:rsidRDefault="00AE635E" w:rsidP="00721EA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aturday</w:t>
            </w:r>
          </w:p>
          <w:p w14:paraId="4F4242DC" w14:textId="77777777" w:rsidR="00D05E2F" w:rsidRDefault="00D05E2F" w:rsidP="00721EA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o</w:t>
            </w:r>
          </w:p>
          <w:p w14:paraId="254F9BED" w14:textId="3F494E6F" w:rsidR="00D05E2F" w:rsidRDefault="00AE635E" w:rsidP="00721EA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Monday</w:t>
            </w:r>
          </w:p>
        </w:tc>
        <w:tc>
          <w:tcPr>
            <w:tcW w:w="6779" w:type="dxa"/>
          </w:tcPr>
          <w:p w14:paraId="0FDFDCD2" w14:textId="77777777" w:rsidR="00721EA6" w:rsidRDefault="00721EA6" w:rsidP="00721EA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  <w:p w14:paraId="5B7E1307" w14:textId="5D6D1C0A" w:rsidR="00721EA6" w:rsidRDefault="00721EA6" w:rsidP="00721EA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Term-I (PG to XII) </w:t>
            </w:r>
            <w:r w:rsidR="00583962">
              <w:rPr>
                <w:sz w:val="32"/>
                <w:szCs w:val="32"/>
                <w:lang w:val="en-US"/>
              </w:rPr>
              <w:t>(</w:t>
            </w:r>
            <w:r>
              <w:rPr>
                <w:sz w:val="32"/>
                <w:szCs w:val="32"/>
                <w:lang w:val="en-US"/>
              </w:rPr>
              <w:t>Tentative</w:t>
            </w:r>
            <w:r w:rsidR="00583962">
              <w:rPr>
                <w:sz w:val="32"/>
                <w:szCs w:val="32"/>
                <w:lang w:val="en-US"/>
              </w:rPr>
              <w:t>)</w:t>
            </w:r>
          </w:p>
        </w:tc>
      </w:tr>
    </w:tbl>
    <w:p w14:paraId="759751B0" w14:textId="77777777" w:rsidR="006655C3" w:rsidRPr="00A00246" w:rsidRDefault="006655C3" w:rsidP="00830ED2">
      <w:pPr>
        <w:spacing w:after="0" w:line="240" w:lineRule="auto"/>
        <w:jc w:val="center"/>
        <w:rPr>
          <w:b/>
          <w:bCs/>
          <w:sz w:val="32"/>
          <w:szCs w:val="32"/>
          <w:lang w:val="en-US"/>
        </w:rPr>
      </w:pPr>
    </w:p>
    <w:p w14:paraId="4925CD11" w14:textId="29EB3771" w:rsidR="006655C3" w:rsidRDefault="006655C3" w:rsidP="006655C3">
      <w:pPr>
        <w:spacing w:after="60" w:line="24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OCTOBER – 202</w:t>
      </w:r>
      <w:r w:rsidR="008D041A">
        <w:rPr>
          <w:b/>
          <w:bCs/>
          <w:sz w:val="32"/>
          <w:szCs w:val="32"/>
          <w:lang w:val="en-US"/>
        </w:rPr>
        <w:t>6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829"/>
        <w:gridCol w:w="1848"/>
        <w:gridCol w:w="6779"/>
      </w:tblGrid>
      <w:tr w:rsidR="006655C3" w14:paraId="24320E21" w14:textId="77777777" w:rsidTr="00871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4A38D007" w14:textId="77777777" w:rsidR="006655C3" w:rsidRDefault="006655C3" w:rsidP="00490555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ATE</w:t>
            </w:r>
          </w:p>
        </w:tc>
        <w:tc>
          <w:tcPr>
            <w:tcW w:w="1848" w:type="dxa"/>
          </w:tcPr>
          <w:p w14:paraId="009187FF" w14:textId="77777777" w:rsidR="006655C3" w:rsidRDefault="006655C3" w:rsidP="00490555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AY</w:t>
            </w:r>
          </w:p>
        </w:tc>
        <w:tc>
          <w:tcPr>
            <w:tcW w:w="6779" w:type="dxa"/>
          </w:tcPr>
          <w:p w14:paraId="6A1AE0E1" w14:textId="77777777" w:rsidR="006655C3" w:rsidRDefault="006655C3" w:rsidP="00490555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CTIVITY</w:t>
            </w:r>
          </w:p>
        </w:tc>
      </w:tr>
      <w:tr w:rsidR="006655C3" w:rsidRPr="00147C5E" w14:paraId="6BB75D1E" w14:textId="77777777" w:rsidTr="00871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6E2182C3" w14:textId="5B51A07B" w:rsidR="006655C3" w:rsidRPr="00147C5E" w:rsidRDefault="00072602" w:rsidP="00490555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02</w:t>
            </w:r>
            <w:r w:rsidRPr="00147C5E">
              <w:rPr>
                <w:b w:val="0"/>
                <w:bCs w:val="0"/>
                <w:sz w:val="32"/>
                <w:szCs w:val="32"/>
                <w:lang w:val="en-US"/>
              </w:rPr>
              <w:t>-</w:t>
            </w:r>
            <w:r>
              <w:rPr>
                <w:b w:val="0"/>
                <w:bCs w:val="0"/>
                <w:sz w:val="32"/>
                <w:szCs w:val="32"/>
                <w:lang w:val="en-US"/>
              </w:rPr>
              <w:t>10</w:t>
            </w:r>
            <w:r w:rsidRPr="00147C5E">
              <w:rPr>
                <w:b w:val="0"/>
                <w:bCs w:val="0"/>
                <w:sz w:val="32"/>
                <w:szCs w:val="32"/>
                <w:lang w:val="en-US"/>
              </w:rPr>
              <w:t>-</w:t>
            </w:r>
            <w:r w:rsidR="00150EF8">
              <w:rPr>
                <w:b w:val="0"/>
                <w:bCs w:val="0"/>
                <w:sz w:val="32"/>
                <w:szCs w:val="32"/>
                <w:lang w:val="en-US"/>
              </w:rPr>
              <w:t>2026</w:t>
            </w:r>
          </w:p>
        </w:tc>
        <w:tc>
          <w:tcPr>
            <w:tcW w:w="1848" w:type="dxa"/>
          </w:tcPr>
          <w:p w14:paraId="16A25EAA" w14:textId="423A7A33" w:rsidR="006655C3" w:rsidRPr="00147C5E" w:rsidRDefault="00B07209" w:rsidP="0049055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Friday</w:t>
            </w:r>
          </w:p>
        </w:tc>
        <w:tc>
          <w:tcPr>
            <w:tcW w:w="6779" w:type="dxa"/>
          </w:tcPr>
          <w:p w14:paraId="6E1661EB" w14:textId="5F353B9D" w:rsidR="006655C3" w:rsidRPr="00147C5E" w:rsidRDefault="0023599A" w:rsidP="0049055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Gandhi &amp; Shastri Jayanti Celebration</w:t>
            </w:r>
          </w:p>
        </w:tc>
      </w:tr>
      <w:tr w:rsidR="00AD5CF9" w:rsidRPr="00AD5CF9" w14:paraId="5AE7830F" w14:textId="77777777" w:rsidTr="00871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58857035" w14:textId="1D004C28" w:rsidR="006655C3" w:rsidRPr="00AD5CF9" w:rsidRDefault="00AD5CF9" w:rsidP="00490555">
            <w:pPr>
              <w:spacing w:after="60"/>
              <w:jc w:val="center"/>
              <w:rPr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r w:rsidRPr="00AD5CF9">
              <w:rPr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08-10-</w:t>
            </w:r>
            <w:r w:rsidR="00150EF8">
              <w:rPr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2026</w:t>
            </w:r>
          </w:p>
        </w:tc>
        <w:tc>
          <w:tcPr>
            <w:tcW w:w="1848" w:type="dxa"/>
          </w:tcPr>
          <w:p w14:paraId="122E97A5" w14:textId="01A6C16D" w:rsidR="006655C3" w:rsidRPr="00AD5CF9" w:rsidRDefault="00B07209" w:rsidP="0049055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Thursday</w:t>
            </w:r>
          </w:p>
        </w:tc>
        <w:tc>
          <w:tcPr>
            <w:tcW w:w="6779" w:type="dxa"/>
          </w:tcPr>
          <w:p w14:paraId="2FF02CEF" w14:textId="77777777" w:rsidR="006655C3" w:rsidRDefault="001F1F09" w:rsidP="001F1F0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Printing for ‘Fun Workshop’ (PG to UKG)</w:t>
            </w:r>
          </w:p>
          <w:p w14:paraId="207C481F" w14:textId="625DFB2E" w:rsidR="003A5448" w:rsidRPr="00AD5CF9" w:rsidRDefault="00E00650" w:rsidP="001F1F0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 xml:space="preserve">Modern Ram Lila Skit </w:t>
            </w:r>
            <w:r w:rsidR="008556F5">
              <w:rPr>
                <w:color w:val="000000" w:themeColor="text1"/>
                <w:sz w:val="32"/>
                <w:szCs w:val="32"/>
                <w:lang w:val="en-US"/>
              </w:rPr>
              <w:t>(VI to VIII)</w:t>
            </w:r>
          </w:p>
        </w:tc>
      </w:tr>
      <w:tr w:rsidR="006655C3" w:rsidRPr="005D0D63" w14:paraId="77BA886F" w14:textId="77777777" w:rsidTr="00871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7E9BC052" w14:textId="14C365A5" w:rsidR="006655C3" w:rsidRPr="005D0D63" w:rsidRDefault="00582B4C" w:rsidP="001059F9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1</w:t>
            </w:r>
            <w:r w:rsidR="001829FE">
              <w:rPr>
                <w:b w:val="0"/>
                <w:bCs w:val="0"/>
                <w:sz w:val="32"/>
                <w:szCs w:val="32"/>
                <w:lang w:val="en-US"/>
              </w:rPr>
              <w:t>0</w:t>
            </w:r>
            <w:r w:rsidRPr="00147C5E">
              <w:rPr>
                <w:b w:val="0"/>
                <w:bCs w:val="0"/>
                <w:sz w:val="32"/>
                <w:szCs w:val="32"/>
                <w:lang w:val="en-US"/>
              </w:rPr>
              <w:t>-</w:t>
            </w:r>
            <w:r>
              <w:rPr>
                <w:b w:val="0"/>
                <w:bCs w:val="0"/>
                <w:sz w:val="32"/>
                <w:szCs w:val="32"/>
                <w:lang w:val="en-US"/>
              </w:rPr>
              <w:t>10</w:t>
            </w:r>
            <w:r w:rsidRPr="00147C5E">
              <w:rPr>
                <w:b w:val="0"/>
                <w:bCs w:val="0"/>
                <w:sz w:val="32"/>
                <w:szCs w:val="32"/>
                <w:lang w:val="en-US"/>
              </w:rPr>
              <w:t>-</w:t>
            </w:r>
            <w:r w:rsidR="00150EF8">
              <w:rPr>
                <w:b w:val="0"/>
                <w:bCs w:val="0"/>
                <w:sz w:val="32"/>
                <w:szCs w:val="32"/>
                <w:lang w:val="en-US"/>
              </w:rPr>
              <w:t>2026</w:t>
            </w:r>
          </w:p>
        </w:tc>
        <w:tc>
          <w:tcPr>
            <w:tcW w:w="1848" w:type="dxa"/>
          </w:tcPr>
          <w:p w14:paraId="382DFCE1" w14:textId="09F115FA" w:rsidR="006655C3" w:rsidRPr="005D0D63" w:rsidRDefault="00B07209" w:rsidP="0049055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aturday</w:t>
            </w:r>
          </w:p>
        </w:tc>
        <w:tc>
          <w:tcPr>
            <w:tcW w:w="6779" w:type="dxa"/>
          </w:tcPr>
          <w:p w14:paraId="574B1D94" w14:textId="37559AD7" w:rsidR="006655C3" w:rsidRPr="005D0D63" w:rsidRDefault="00DD6F82" w:rsidP="0049055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TM (PG to XII)</w:t>
            </w:r>
          </w:p>
        </w:tc>
      </w:tr>
      <w:tr w:rsidR="006655C3" w:rsidRPr="005D0D63" w14:paraId="2318D6DC" w14:textId="77777777" w:rsidTr="00871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6EFAD5D0" w14:textId="2A7C600C" w:rsidR="006655C3" w:rsidRDefault="00E63D52" w:rsidP="00490555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1</w:t>
            </w:r>
            <w:r w:rsidR="009849CC">
              <w:rPr>
                <w:b w:val="0"/>
                <w:bCs w:val="0"/>
                <w:sz w:val="32"/>
                <w:szCs w:val="32"/>
                <w:lang w:val="en-US"/>
              </w:rPr>
              <w:t>5</w:t>
            </w:r>
            <w:r w:rsidRPr="00147C5E">
              <w:rPr>
                <w:b w:val="0"/>
                <w:bCs w:val="0"/>
                <w:sz w:val="32"/>
                <w:szCs w:val="32"/>
                <w:lang w:val="en-US"/>
              </w:rPr>
              <w:t>-</w:t>
            </w:r>
            <w:r>
              <w:rPr>
                <w:b w:val="0"/>
                <w:bCs w:val="0"/>
                <w:sz w:val="32"/>
                <w:szCs w:val="32"/>
                <w:lang w:val="en-US"/>
              </w:rPr>
              <w:t>10</w:t>
            </w:r>
            <w:r w:rsidRPr="00147C5E">
              <w:rPr>
                <w:b w:val="0"/>
                <w:bCs w:val="0"/>
                <w:sz w:val="32"/>
                <w:szCs w:val="32"/>
                <w:lang w:val="en-US"/>
              </w:rPr>
              <w:t>-</w:t>
            </w:r>
            <w:r w:rsidR="00150EF8">
              <w:rPr>
                <w:b w:val="0"/>
                <w:bCs w:val="0"/>
                <w:sz w:val="32"/>
                <w:szCs w:val="32"/>
                <w:lang w:val="en-US"/>
              </w:rPr>
              <w:t>2026</w:t>
            </w:r>
          </w:p>
        </w:tc>
        <w:tc>
          <w:tcPr>
            <w:tcW w:w="1848" w:type="dxa"/>
          </w:tcPr>
          <w:p w14:paraId="27E97AB5" w14:textId="158695BF" w:rsidR="006655C3" w:rsidRDefault="00B07209" w:rsidP="0049055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hursday</w:t>
            </w:r>
          </w:p>
        </w:tc>
        <w:tc>
          <w:tcPr>
            <w:tcW w:w="6779" w:type="dxa"/>
          </w:tcPr>
          <w:p w14:paraId="43154C31" w14:textId="21FAB1BC" w:rsidR="006655C3" w:rsidRDefault="00E22C29" w:rsidP="0049055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Colouring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&amp; Card Making Competition. </w:t>
            </w:r>
            <w:r w:rsidR="00CC0544">
              <w:rPr>
                <w:sz w:val="32"/>
                <w:szCs w:val="32"/>
                <w:lang w:val="en-US"/>
              </w:rPr>
              <w:t>(PG to V)</w:t>
            </w:r>
          </w:p>
        </w:tc>
      </w:tr>
      <w:tr w:rsidR="00462175" w:rsidRPr="005D0D63" w14:paraId="4D4FCF4A" w14:textId="77777777" w:rsidTr="00871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0A2B4E8A" w14:textId="6C7868B1" w:rsidR="00462175" w:rsidRDefault="00CC2BAC" w:rsidP="00462175">
            <w:pPr>
              <w:spacing w:after="60"/>
              <w:jc w:val="center"/>
              <w:rPr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19</w:t>
            </w:r>
            <w:r w:rsidR="00462175" w:rsidRPr="00AC53DC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-10-</w:t>
            </w:r>
            <w:r w:rsidR="00462175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2026</w:t>
            </w:r>
          </w:p>
        </w:tc>
        <w:tc>
          <w:tcPr>
            <w:tcW w:w="1848" w:type="dxa"/>
          </w:tcPr>
          <w:p w14:paraId="3A70C77F" w14:textId="5C63FE52" w:rsidR="00462175" w:rsidRPr="00B07209" w:rsidRDefault="00B07209" w:rsidP="0046217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  <w:lang w:val="en-US"/>
              </w:rPr>
            </w:pPr>
            <w:r w:rsidRPr="00B07209">
              <w:rPr>
                <w:color w:val="FF0000"/>
                <w:sz w:val="32"/>
                <w:szCs w:val="32"/>
                <w:lang w:val="en-US"/>
              </w:rPr>
              <w:t>Monday</w:t>
            </w:r>
          </w:p>
        </w:tc>
        <w:tc>
          <w:tcPr>
            <w:tcW w:w="6779" w:type="dxa"/>
          </w:tcPr>
          <w:p w14:paraId="13A21D6E" w14:textId="036C94F9" w:rsidR="00462175" w:rsidRDefault="00462175" w:rsidP="0046217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AC53DC">
              <w:rPr>
                <w:color w:val="FF0000"/>
                <w:sz w:val="32"/>
                <w:szCs w:val="32"/>
                <w:lang w:val="en-US"/>
              </w:rPr>
              <w:t>Holiday</w:t>
            </w:r>
            <w:r w:rsidR="00961B19">
              <w:rPr>
                <w:color w:val="FF0000"/>
                <w:sz w:val="32"/>
                <w:szCs w:val="32"/>
                <w:lang w:val="en-US"/>
              </w:rPr>
              <w:t xml:space="preserve"> –</w:t>
            </w:r>
            <w:r w:rsidRPr="00AC53DC">
              <w:rPr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CC2BAC">
              <w:rPr>
                <w:color w:val="FF0000"/>
                <w:sz w:val="32"/>
                <w:szCs w:val="32"/>
                <w:lang w:val="en-US"/>
              </w:rPr>
              <w:t>Maha</w:t>
            </w:r>
            <w:r w:rsidR="00355041">
              <w:rPr>
                <w:color w:val="FF0000"/>
                <w:sz w:val="32"/>
                <w:szCs w:val="32"/>
                <w:lang w:val="en-US"/>
              </w:rPr>
              <w:t>n</w:t>
            </w:r>
            <w:r w:rsidR="00CC2BAC">
              <w:rPr>
                <w:color w:val="FF0000"/>
                <w:sz w:val="32"/>
                <w:szCs w:val="32"/>
                <w:lang w:val="en-US"/>
              </w:rPr>
              <w:t>a</w:t>
            </w:r>
            <w:r>
              <w:rPr>
                <w:color w:val="FF0000"/>
                <w:sz w:val="32"/>
                <w:szCs w:val="32"/>
                <w:lang w:val="en-US"/>
              </w:rPr>
              <w:t>v</w:t>
            </w:r>
            <w:r w:rsidR="00C73428">
              <w:rPr>
                <w:color w:val="FF0000"/>
                <w:sz w:val="32"/>
                <w:szCs w:val="32"/>
                <w:lang w:val="en-US"/>
              </w:rPr>
              <w:t>a</w:t>
            </w:r>
            <w:r>
              <w:rPr>
                <w:color w:val="FF0000"/>
                <w:sz w:val="32"/>
                <w:szCs w:val="32"/>
                <w:lang w:val="en-US"/>
              </w:rPr>
              <w:t>mi</w:t>
            </w:r>
            <w:proofErr w:type="spellEnd"/>
          </w:p>
        </w:tc>
      </w:tr>
      <w:tr w:rsidR="002A4550" w:rsidRPr="005D0D63" w14:paraId="440894C5" w14:textId="77777777" w:rsidTr="00871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301D55ED" w14:textId="2E0ED0F1" w:rsidR="002A4550" w:rsidRDefault="002A4550" w:rsidP="002A4550">
            <w:pPr>
              <w:spacing w:after="60"/>
              <w:jc w:val="center"/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20</w:t>
            </w:r>
            <w:r w:rsidRPr="00AC53DC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-10-</w:t>
            </w:r>
            <w:r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2026</w:t>
            </w:r>
          </w:p>
        </w:tc>
        <w:tc>
          <w:tcPr>
            <w:tcW w:w="1848" w:type="dxa"/>
          </w:tcPr>
          <w:p w14:paraId="70762802" w14:textId="65D1EAEE" w:rsidR="002A4550" w:rsidRPr="00B07209" w:rsidRDefault="00B07209" w:rsidP="002A455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  <w:lang w:val="en-US"/>
              </w:rPr>
            </w:pPr>
            <w:r w:rsidRPr="00B07209">
              <w:rPr>
                <w:color w:val="FF0000"/>
                <w:sz w:val="32"/>
                <w:szCs w:val="32"/>
                <w:lang w:val="en-US"/>
              </w:rPr>
              <w:t>Tuesday</w:t>
            </w:r>
          </w:p>
        </w:tc>
        <w:tc>
          <w:tcPr>
            <w:tcW w:w="6779" w:type="dxa"/>
          </w:tcPr>
          <w:p w14:paraId="7FE9B66E" w14:textId="2782575E" w:rsidR="002A4550" w:rsidRPr="00AC53DC" w:rsidRDefault="002A4550" w:rsidP="002A455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  <w:lang w:val="en-US"/>
              </w:rPr>
            </w:pPr>
            <w:r w:rsidRPr="00AC53DC">
              <w:rPr>
                <w:color w:val="FF0000"/>
                <w:sz w:val="32"/>
                <w:szCs w:val="32"/>
                <w:lang w:val="en-US"/>
              </w:rPr>
              <w:t>Holiday</w:t>
            </w:r>
            <w:r w:rsidR="00961B19">
              <w:rPr>
                <w:color w:val="FF0000"/>
                <w:sz w:val="32"/>
                <w:szCs w:val="32"/>
                <w:lang w:val="en-US"/>
              </w:rPr>
              <w:t xml:space="preserve"> –</w:t>
            </w:r>
            <w:r w:rsidRPr="00AC53DC">
              <w:rPr>
                <w:color w:val="FF0000"/>
                <w:sz w:val="32"/>
                <w:szCs w:val="32"/>
                <w:lang w:val="en-US"/>
              </w:rPr>
              <w:t xml:space="preserve"> </w:t>
            </w:r>
            <w:r>
              <w:rPr>
                <w:color w:val="FF0000"/>
                <w:sz w:val="32"/>
                <w:szCs w:val="32"/>
                <w:lang w:val="en-US"/>
              </w:rPr>
              <w:t>Dussehra</w:t>
            </w:r>
          </w:p>
        </w:tc>
      </w:tr>
      <w:tr w:rsidR="009C1C75" w:rsidRPr="005D0D63" w14:paraId="56110ACD" w14:textId="77777777" w:rsidTr="00871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77040D1D" w14:textId="11917E8A" w:rsidR="009C1C75" w:rsidRDefault="00741D15" w:rsidP="009C1C75">
            <w:pPr>
              <w:spacing w:after="60"/>
              <w:jc w:val="center"/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26</w:t>
            </w:r>
            <w:r w:rsidR="009C1C75" w:rsidRPr="00AC53DC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-10-</w:t>
            </w:r>
            <w:r w:rsidR="009C1C75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2026</w:t>
            </w:r>
          </w:p>
        </w:tc>
        <w:tc>
          <w:tcPr>
            <w:tcW w:w="1848" w:type="dxa"/>
          </w:tcPr>
          <w:p w14:paraId="717809CB" w14:textId="60F218F6" w:rsidR="009C1C75" w:rsidRPr="00B07209" w:rsidRDefault="00B07209" w:rsidP="009C1C7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  <w:lang w:val="en-US"/>
              </w:rPr>
            </w:pPr>
            <w:r w:rsidRPr="00B07209">
              <w:rPr>
                <w:color w:val="FF0000"/>
                <w:sz w:val="32"/>
                <w:szCs w:val="32"/>
                <w:lang w:val="en-US"/>
              </w:rPr>
              <w:t>Monday</w:t>
            </w:r>
          </w:p>
        </w:tc>
        <w:tc>
          <w:tcPr>
            <w:tcW w:w="6779" w:type="dxa"/>
          </w:tcPr>
          <w:p w14:paraId="251C9F1E" w14:textId="2EF2F107" w:rsidR="009C1C75" w:rsidRPr="009C1C75" w:rsidRDefault="009C1C75" w:rsidP="009C1C7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  <w:lang w:val="en-US"/>
              </w:rPr>
            </w:pPr>
            <w:r w:rsidRPr="009C1C75">
              <w:rPr>
                <w:color w:val="FF0000"/>
                <w:sz w:val="32"/>
                <w:szCs w:val="32"/>
                <w:lang w:val="en-US"/>
              </w:rPr>
              <w:t>Holiday</w:t>
            </w:r>
            <w:r w:rsidR="00961B19">
              <w:rPr>
                <w:color w:val="FF0000"/>
                <w:sz w:val="32"/>
                <w:szCs w:val="32"/>
                <w:lang w:val="en-US"/>
              </w:rPr>
              <w:t xml:space="preserve"> –</w:t>
            </w:r>
            <w:r w:rsidRPr="009C1C75">
              <w:rPr>
                <w:color w:val="FF0000"/>
                <w:sz w:val="32"/>
                <w:szCs w:val="32"/>
                <w:lang w:val="en-US"/>
              </w:rPr>
              <w:t xml:space="preserve"> Maharishi Valmiki Jayanti</w:t>
            </w:r>
          </w:p>
        </w:tc>
      </w:tr>
      <w:tr w:rsidR="009C1C75" w:rsidRPr="005D0D63" w14:paraId="1F3F1C86" w14:textId="77777777" w:rsidTr="00871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0EB2E04E" w14:textId="4D9D7AC5" w:rsidR="009C1C75" w:rsidRDefault="006060B9" w:rsidP="009C1C75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3</w:t>
            </w:r>
            <w:r w:rsidR="009C1C75">
              <w:rPr>
                <w:b w:val="0"/>
                <w:bCs w:val="0"/>
                <w:sz w:val="32"/>
                <w:szCs w:val="32"/>
                <w:lang w:val="en-US"/>
              </w:rPr>
              <w:t>1</w:t>
            </w:r>
            <w:r w:rsidR="009C1C75" w:rsidRPr="00147C5E">
              <w:rPr>
                <w:b w:val="0"/>
                <w:bCs w:val="0"/>
                <w:sz w:val="32"/>
                <w:szCs w:val="32"/>
                <w:lang w:val="en-US"/>
              </w:rPr>
              <w:t>-</w:t>
            </w:r>
            <w:r w:rsidR="009C1C75">
              <w:rPr>
                <w:b w:val="0"/>
                <w:bCs w:val="0"/>
                <w:sz w:val="32"/>
                <w:szCs w:val="32"/>
                <w:lang w:val="en-US"/>
              </w:rPr>
              <w:t>10</w:t>
            </w:r>
            <w:r w:rsidR="009C1C75" w:rsidRPr="00147C5E">
              <w:rPr>
                <w:b w:val="0"/>
                <w:bCs w:val="0"/>
                <w:sz w:val="32"/>
                <w:szCs w:val="32"/>
                <w:lang w:val="en-US"/>
              </w:rPr>
              <w:t>-</w:t>
            </w:r>
            <w:r w:rsidR="009C1C75">
              <w:rPr>
                <w:b w:val="0"/>
                <w:bCs w:val="0"/>
                <w:sz w:val="32"/>
                <w:szCs w:val="32"/>
                <w:lang w:val="en-US"/>
              </w:rPr>
              <w:t>2026</w:t>
            </w:r>
          </w:p>
        </w:tc>
        <w:tc>
          <w:tcPr>
            <w:tcW w:w="1848" w:type="dxa"/>
          </w:tcPr>
          <w:p w14:paraId="7F53BD84" w14:textId="174D5E48" w:rsidR="009C1C75" w:rsidRDefault="00B07209" w:rsidP="009C1C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aturday</w:t>
            </w:r>
          </w:p>
        </w:tc>
        <w:tc>
          <w:tcPr>
            <w:tcW w:w="6779" w:type="dxa"/>
          </w:tcPr>
          <w:p w14:paraId="05A55142" w14:textId="0D7B4735" w:rsidR="009C1C75" w:rsidRDefault="006060B9" w:rsidP="009C1C7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Halloween Party (PG to </w:t>
            </w:r>
            <w:r w:rsidR="00472649">
              <w:rPr>
                <w:sz w:val="32"/>
                <w:szCs w:val="32"/>
                <w:lang w:val="en-US"/>
              </w:rPr>
              <w:t>V</w:t>
            </w:r>
            <w:r>
              <w:rPr>
                <w:sz w:val="32"/>
                <w:szCs w:val="32"/>
                <w:lang w:val="en-US"/>
              </w:rPr>
              <w:t>) (Tentative)</w:t>
            </w:r>
          </w:p>
          <w:p w14:paraId="4A9A5F19" w14:textId="413D0774" w:rsidR="006060B9" w:rsidRDefault="006060B9" w:rsidP="009C1C7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495207">
              <w:rPr>
                <w:color w:val="FF0000"/>
                <w:sz w:val="32"/>
                <w:szCs w:val="32"/>
                <w:lang w:val="en-US"/>
              </w:rPr>
              <w:t>Holiday – Last Saturday of the month</w:t>
            </w:r>
          </w:p>
        </w:tc>
      </w:tr>
    </w:tbl>
    <w:p w14:paraId="26968354" w14:textId="77777777" w:rsidR="00970EE1" w:rsidRPr="009363C1" w:rsidRDefault="00970EE1" w:rsidP="00830ED2">
      <w:pPr>
        <w:spacing w:after="0" w:line="240" w:lineRule="auto"/>
        <w:jc w:val="center"/>
        <w:rPr>
          <w:b/>
          <w:bCs/>
          <w:lang w:val="en-US"/>
        </w:rPr>
      </w:pPr>
    </w:p>
    <w:p w14:paraId="08690119" w14:textId="791CA8F7" w:rsidR="00714B35" w:rsidRDefault="00714B35" w:rsidP="00714B35">
      <w:pPr>
        <w:spacing w:after="60" w:line="24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NOVEMBER – 202</w:t>
      </w:r>
      <w:r w:rsidR="008D041A">
        <w:rPr>
          <w:b/>
          <w:bCs/>
          <w:sz w:val="32"/>
          <w:szCs w:val="32"/>
          <w:lang w:val="en-US"/>
        </w:rPr>
        <w:t>6</w:t>
      </w:r>
    </w:p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1829"/>
        <w:gridCol w:w="1848"/>
        <w:gridCol w:w="6779"/>
      </w:tblGrid>
      <w:tr w:rsidR="00714B35" w14:paraId="6464F613" w14:textId="77777777" w:rsidTr="00D41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3F5BD733" w14:textId="77777777" w:rsidR="00714B35" w:rsidRDefault="00714B35" w:rsidP="00490555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ATE</w:t>
            </w:r>
          </w:p>
        </w:tc>
        <w:tc>
          <w:tcPr>
            <w:tcW w:w="1848" w:type="dxa"/>
          </w:tcPr>
          <w:p w14:paraId="415BA56E" w14:textId="77777777" w:rsidR="00714B35" w:rsidRDefault="00714B35" w:rsidP="00490555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AY</w:t>
            </w:r>
          </w:p>
        </w:tc>
        <w:tc>
          <w:tcPr>
            <w:tcW w:w="6779" w:type="dxa"/>
          </w:tcPr>
          <w:p w14:paraId="73E647FF" w14:textId="77777777" w:rsidR="00714B35" w:rsidRDefault="00714B35" w:rsidP="00490555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CTIVITY</w:t>
            </w:r>
          </w:p>
        </w:tc>
      </w:tr>
      <w:tr w:rsidR="00714B35" w:rsidRPr="00147C5E" w14:paraId="258501B5" w14:textId="77777777" w:rsidTr="00D41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49ED2860" w14:textId="25A5356C" w:rsidR="00BF34DE" w:rsidRDefault="00714B35" w:rsidP="00BF34DE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0</w:t>
            </w:r>
            <w:r w:rsidR="007141C7">
              <w:rPr>
                <w:b w:val="0"/>
                <w:bCs w:val="0"/>
                <w:sz w:val="32"/>
                <w:szCs w:val="32"/>
                <w:lang w:val="en-US"/>
              </w:rPr>
              <w:t>2</w:t>
            </w:r>
            <w:r w:rsidR="00BF34DE">
              <w:rPr>
                <w:b w:val="0"/>
                <w:bCs w:val="0"/>
                <w:sz w:val="32"/>
                <w:szCs w:val="32"/>
                <w:lang w:val="en-US"/>
              </w:rPr>
              <w:t>-11-</w:t>
            </w:r>
            <w:r w:rsidR="00150EF8">
              <w:rPr>
                <w:b w:val="0"/>
                <w:bCs w:val="0"/>
                <w:sz w:val="32"/>
                <w:szCs w:val="32"/>
                <w:lang w:val="en-US"/>
              </w:rPr>
              <w:t>2026</w:t>
            </w:r>
            <w:r w:rsidR="00BF34DE">
              <w:rPr>
                <w:b w:val="0"/>
                <w:bCs w:val="0"/>
                <w:sz w:val="32"/>
                <w:szCs w:val="32"/>
                <w:lang w:val="en-US"/>
              </w:rPr>
              <w:t xml:space="preserve"> &amp; </w:t>
            </w:r>
          </w:p>
          <w:p w14:paraId="248AE0C0" w14:textId="50A7E7AD" w:rsidR="00714B35" w:rsidRPr="00147C5E" w:rsidRDefault="00BF34DE" w:rsidP="00BF34DE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lastRenderedPageBreak/>
              <w:t>0</w:t>
            </w:r>
            <w:r w:rsidR="007141C7">
              <w:rPr>
                <w:b w:val="0"/>
                <w:bCs w:val="0"/>
                <w:sz w:val="32"/>
                <w:szCs w:val="32"/>
                <w:lang w:val="en-US"/>
              </w:rPr>
              <w:t>3</w:t>
            </w:r>
            <w:r>
              <w:rPr>
                <w:b w:val="0"/>
                <w:bCs w:val="0"/>
                <w:sz w:val="32"/>
                <w:szCs w:val="32"/>
                <w:lang w:val="en-US"/>
              </w:rPr>
              <w:t>-</w:t>
            </w:r>
            <w:r w:rsidR="003F16B7">
              <w:rPr>
                <w:b w:val="0"/>
                <w:bCs w:val="0"/>
                <w:sz w:val="32"/>
                <w:szCs w:val="32"/>
                <w:lang w:val="en-US"/>
              </w:rPr>
              <w:t>11-</w:t>
            </w:r>
            <w:r w:rsidR="00150EF8">
              <w:rPr>
                <w:b w:val="0"/>
                <w:bCs w:val="0"/>
                <w:sz w:val="32"/>
                <w:szCs w:val="32"/>
                <w:lang w:val="en-US"/>
              </w:rPr>
              <w:t>2026</w:t>
            </w:r>
          </w:p>
        </w:tc>
        <w:tc>
          <w:tcPr>
            <w:tcW w:w="1848" w:type="dxa"/>
          </w:tcPr>
          <w:p w14:paraId="6BC38AD3" w14:textId="77777777" w:rsidR="00BF34DE" w:rsidRDefault="00A10C2C" w:rsidP="0049055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>Monday</w:t>
            </w:r>
          </w:p>
          <w:p w14:paraId="734B9C08" w14:textId="77777777" w:rsidR="00A10C2C" w:rsidRDefault="00A10C2C" w:rsidP="0049055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&amp;</w:t>
            </w:r>
          </w:p>
          <w:p w14:paraId="68F493E1" w14:textId="3B378771" w:rsidR="00A10C2C" w:rsidRPr="00147C5E" w:rsidRDefault="00A10C2C" w:rsidP="0049055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>Tuesday</w:t>
            </w:r>
          </w:p>
        </w:tc>
        <w:tc>
          <w:tcPr>
            <w:tcW w:w="6779" w:type="dxa"/>
          </w:tcPr>
          <w:p w14:paraId="6EE14A98" w14:textId="77777777" w:rsidR="009363C1" w:rsidRDefault="009363C1" w:rsidP="0049055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  <w:p w14:paraId="0B4D09FE" w14:textId="6DA1AFC7" w:rsidR="00714B35" w:rsidRPr="00147C5E" w:rsidRDefault="007113AA" w:rsidP="0049055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xcursion (I to V)</w:t>
            </w:r>
          </w:p>
        </w:tc>
      </w:tr>
      <w:tr w:rsidR="00714B35" w:rsidRPr="00147C5E" w14:paraId="4F36705B" w14:textId="77777777" w:rsidTr="00D41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5046A8CD" w14:textId="35308D77" w:rsidR="00714B35" w:rsidRPr="007E0980" w:rsidRDefault="00E112C4" w:rsidP="00490555">
            <w:pPr>
              <w:spacing w:after="60"/>
              <w:jc w:val="center"/>
              <w:rPr>
                <w:color w:val="FF0000"/>
                <w:sz w:val="32"/>
                <w:szCs w:val="32"/>
                <w:lang w:val="en-US"/>
              </w:rPr>
            </w:pPr>
            <w:r w:rsidRPr="007E0980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lastRenderedPageBreak/>
              <w:t>0</w:t>
            </w:r>
            <w:r w:rsidR="007E5E2F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7</w:t>
            </w:r>
            <w:r w:rsidRPr="007E0980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-11-</w:t>
            </w:r>
            <w:r w:rsidR="00150EF8" w:rsidRPr="007E0980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2026</w:t>
            </w:r>
          </w:p>
          <w:p w14:paraId="1CAA7557" w14:textId="4F9DE02E" w:rsidR="009363C1" w:rsidRPr="00E8058A" w:rsidRDefault="00E8058A" w:rsidP="00490555">
            <w:pPr>
              <w:spacing w:after="60"/>
              <w:jc w:val="center"/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</w:pPr>
            <w:r w:rsidRPr="00E8058A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to</w:t>
            </w:r>
          </w:p>
          <w:p w14:paraId="572BE771" w14:textId="19293805" w:rsidR="009363C1" w:rsidRPr="007E0980" w:rsidRDefault="009363C1" w:rsidP="00490555">
            <w:pPr>
              <w:spacing w:after="60"/>
              <w:jc w:val="center"/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</w:pPr>
            <w:r w:rsidRPr="007E0980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1</w:t>
            </w:r>
            <w:r w:rsidR="00E5513C" w:rsidRPr="007E0980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1</w:t>
            </w:r>
            <w:r w:rsidRPr="007E0980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-11-</w:t>
            </w:r>
            <w:r w:rsidR="00150EF8" w:rsidRPr="007E0980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2026</w:t>
            </w:r>
          </w:p>
        </w:tc>
        <w:tc>
          <w:tcPr>
            <w:tcW w:w="1848" w:type="dxa"/>
          </w:tcPr>
          <w:p w14:paraId="78382C44" w14:textId="166F3C61" w:rsidR="009363C1" w:rsidRDefault="007E5E2F" w:rsidP="0049055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  <w:lang w:val="en-US"/>
              </w:rPr>
            </w:pPr>
            <w:r>
              <w:rPr>
                <w:color w:val="FF0000"/>
                <w:sz w:val="32"/>
                <w:szCs w:val="32"/>
                <w:lang w:val="en-US"/>
              </w:rPr>
              <w:t>Saturday</w:t>
            </w:r>
          </w:p>
          <w:p w14:paraId="7342DCEC" w14:textId="77777777" w:rsidR="00E8058A" w:rsidRDefault="00E8058A" w:rsidP="0049055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  <w:lang w:val="en-US"/>
              </w:rPr>
            </w:pPr>
            <w:r>
              <w:rPr>
                <w:color w:val="FF0000"/>
                <w:sz w:val="32"/>
                <w:szCs w:val="32"/>
                <w:lang w:val="en-US"/>
              </w:rPr>
              <w:t>to</w:t>
            </w:r>
          </w:p>
          <w:p w14:paraId="4A5AB025" w14:textId="1C8E2B4B" w:rsidR="00E8058A" w:rsidRPr="007E0980" w:rsidRDefault="00E8058A" w:rsidP="0049055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  <w:lang w:val="en-US"/>
              </w:rPr>
            </w:pPr>
            <w:r>
              <w:rPr>
                <w:color w:val="FF0000"/>
                <w:sz w:val="32"/>
                <w:szCs w:val="32"/>
                <w:lang w:val="en-US"/>
              </w:rPr>
              <w:t>Wednesday</w:t>
            </w:r>
          </w:p>
        </w:tc>
        <w:tc>
          <w:tcPr>
            <w:tcW w:w="6779" w:type="dxa"/>
          </w:tcPr>
          <w:p w14:paraId="4A9B3920" w14:textId="77777777" w:rsidR="007E0980" w:rsidRPr="007E0980" w:rsidRDefault="007E0980" w:rsidP="0049055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  <w:lang w:val="en-US"/>
              </w:rPr>
            </w:pPr>
          </w:p>
          <w:p w14:paraId="142449F8" w14:textId="1B41807D" w:rsidR="00714B35" w:rsidRPr="007E0980" w:rsidRDefault="007E0980" w:rsidP="0049055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  <w:lang w:val="en-US"/>
              </w:rPr>
            </w:pPr>
            <w:r w:rsidRPr="007E0980">
              <w:rPr>
                <w:color w:val="FF0000"/>
                <w:sz w:val="32"/>
                <w:szCs w:val="32"/>
                <w:lang w:val="en-US"/>
              </w:rPr>
              <w:t>Holiday</w:t>
            </w:r>
            <w:r w:rsidR="00B169B6">
              <w:rPr>
                <w:color w:val="FF0000"/>
                <w:sz w:val="32"/>
                <w:szCs w:val="32"/>
                <w:lang w:val="en-US"/>
              </w:rPr>
              <w:t xml:space="preserve"> –</w:t>
            </w:r>
            <w:r w:rsidRPr="007E0980">
              <w:rPr>
                <w:color w:val="FF0000"/>
                <w:sz w:val="32"/>
                <w:szCs w:val="32"/>
                <w:lang w:val="en-US"/>
              </w:rPr>
              <w:t xml:space="preserve"> Deepawali (Tentative)</w:t>
            </w:r>
          </w:p>
        </w:tc>
      </w:tr>
      <w:tr w:rsidR="002F0335" w:rsidRPr="002F0335" w14:paraId="3C4131A9" w14:textId="77777777" w:rsidTr="00D41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768134E9" w14:textId="791493D4" w:rsidR="00714B35" w:rsidRPr="002F0335" w:rsidRDefault="002F0335" w:rsidP="00490555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 w:rsidRPr="002F0335">
              <w:rPr>
                <w:b w:val="0"/>
                <w:bCs w:val="0"/>
                <w:sz w:val="32"/>
                <w:szCs w:val="32"/>
                <w:lang w:val="en-US"/>
              </w:rPr>
              <w:t>14-11-</w:t>
            </w:r>
            <w:r w:rsidR="00150EF8">
              <w:rPr>
                <w:b w:val="0"/>
                <w:bCs w:val="0"/>
                <w:sz w:val="32"/>
                <w:szCs w:val="32"/>
                <w:lang w:val="en-US"/>
              </w:rPr>
              <w:t>2026</w:t>
            </w:r>
          </w:p>
        </w:tc>
        <w:tc>
          <w:tcPr>
            <w:tcW w:w="1848" w:type="dxa"/>
          </w:tcPr>
          <w:p w14:paraId="55D7D763" w14:textId="4DC6C699" w:rsidR="00714B35" w:rsidRPr="00420418" w:rsidRDefault="009E5654" w:rsidP="0049055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aturday</w:t>
            </w:r>
          </w:p>
        </w:tc>
        <w:tc>
          <w:tcPr>
            <w:tcW w:w="6779" w:type="dxa"/>
          </w:tcPr>
          <w:p w14:paraId="546EDDD6" w14:textId="617B84EC" w:rsidR="00714B35" w:rsidRPr="00420418" w:rsidRDefault="001B73A7" w:rsidP="001B73A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hildren’s Day Celebration</w:t>
            </w:r>
          </w:p>
        </w:tc>
      </w:tr>
      <w:tr w:rsidR="00E26989" w:rsidRPr="002F0335" w14:paraId="0C866A2A" w14:textId="77777777" w:rsidTr="00D41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4AD42A0D" w14:textId="0FCD4731" w:rsidR="00E26989" w:rsidRPr="00837D41" w:rsidRDefault="00E26989" w:rsidP="00E26989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24</w:t>
            </w:r>
            <w:r w:rsidRPr="002F0335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-11-</w:t>
            </w:r>
            <w:r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2026</w:t>
            </w:r>
          </w:p>
        </w:tc>
        <w:tc>
          <w:tcPr>
            <w:tcW w:w="1848" w:type="dxa"/>
          </w:tcPr>
          <w:p w14:paraId="485E1801" w14:textId="18C11A9C" w:rsidR="00E26989" w:rsidRPr="005546D0" w:rsidRDefault="00377CFC" w:rsidP="00E2698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  <w:lang w:val="en-US"/>
              </w:rPr>
            </w:pPr>
            <w:r w:rsidRPr="005546D0">
              <w:rPr>
                <w:color w:val="FF0000"/>
                <w:sz w:val="32"/>
                <w:szCs w:val="32"/>
                <w:lang w:val="en-US"/>
              </w:rPr>
              <w:t>Tuesday</w:t>
            </w:r>
          </w:p>
        </w:tc>
        <w:tc>
          <w:tcPr>
            <w:tcW w:w="6779" w:type="dxa"/>
          </w:tcPr>
          <w:p w14:paraId="5CCBABB0" w14:textId="26DB246F" w:rsidR="00E26989" w:rsidRDefault="00E26989" w:rsidP="00E2698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2F0335">
              <w:rPr>
                <w:color w:val="FF0000"/>
                <w:sz w:val="32"/>
                <w:szCs w:val="32"/>
                <w:lang w:val="en-US"/>
              </w:rPr>
              <w:t>Holiday</w:t>
            </w:r>
            <w:r w:rsidR="00B169B6">
              <w:rPr>
                <w:color w:val="FF0000"/>
                <w:sz w:val="32"/>
                <w:szCs w:val="32"/>
                <w:lang w:val="en-US"/>
              </w:rPr>
              <w:t xml:space="preserve"> –</w:t>
            </w:r>
            <w:r w:rsidRPr="002F0335">
              <w:rPr>
                <w:color w:val="FF0000"/>
                <w:sz w:val="32"/>
                <w:szCs w:val="32"/>
                <w:lang w:val="en-US"/>
              </w:rPr>
              <w:t xml:space="preserve"> Guru Nanak Jayanti</w:t>
            </w:r>
          </w:p>
        </w:tc>
      </w:tr>
      <w:tr w:rsidR="00F707E3" w:rsidRPr="002F0335" w14:paraId="0747D489" w14:textId="77777777" w:rsidTr="00D41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2A34AEFC" w14:textId="052920B9" w:rsidR="00F707E3" w:rsidRDefault="00F707E3" w:rsidP="00F707E3">
            <w:pPr>
              <w:spacing w:after="60"/>
              <w:jc w:val="center"/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</w:pPr>
            <w:r w:rsidRPr="00B169B6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28-11-2026</w:t>
            </w:r>
          </w:p>
        </w:tc>
        <w:tc>
          <w:tcPr>
            <w:tcW w:w="1848" w:type="dxa"/>
          </w:tcPr>
          <w:p w14:paraId="4229BD82" w14:textId="250BF111" w:rsidR="00F707E3" w:rsidRPr="005546D0" w:rsidRDefault="00377CFC" w:rsidP="00F707E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  <w:lang w:val="en-US"/>
              </w:rPr>
            </w:pPr>
            <w:r w:rsidRPr="005546D0">
              <w:rPr>
                <w:color w:val="FF0000"/>
                <w:sz w:val="32"/>
                <w:szCs w:val="32"/>
                <w:lang w:val="en-US"/>
              </w:rPr>
              <w:t>Saturday</w:t>
            </w:r>
          </w:p>
        </w:tc>
        <w:tc>
          <w:tcPr>
            <w:tcW w:w="6779" w:type="dxa"/>
          </w:tcPr>
          <w:p w14:paraId="5657F466" w14:textId="15D91933" w:rsidR="00F707E3" w:rsidRPr="002F0335" w:rsidRDefault="00F707E3" w:rsidP="00F707E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  <w:lang w:val="en-US"/>
              </w:rPr>
            </w:pPr>
            <w:r w:rsidRPr="00B169B6">
              <w:rPr>
                <w:color w:val="FF0000"/>
                <w:sz w:val="32"/>
                <w:szCs w:val="32"/>
                <w:lang w:val="en-US"/>
              </w:rPr>
              <w:t>Holiday</w:t>
            </w:r>
            <w:r>
              <w:rPr>
                <w:color w:val="FF0000"/>
                <w:sz w:val="32"/>
                <w:szCs w:val="32"/>
                <w:lang w:val="en-US"/>
              </w:rPr>
              <w:t xml:space="preserve"> –</w:t>
            </w:r>
            <w:r w:rsidRPr="00B169B6">
              <w:rPr>
                <w:color w:val="FF0000"/>
                <w:sz w:val="32"/>
                <w:szCs w:val="32"/>
                <w:lang w:val="en-US"/>
              </w:rPr>
              <w:t xml:space="preserve"> Last Saturday of the month</w:t>
            </w:r>
          </w:p>
        </w:tc>
      </w:tr>
      <w:tr w:rsidR="0081399A" w:rsidRPr="002F0335" w14:paraId="7564E6CA" w14:textId="77777777" w:rsidTr="00D41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72EE9130" w14:textId="6735B7B5" w:rsidR="0081399A" w:rsidRPr="00B169B6" w:rsidRDefault="0081399A" w:rsidP="0081399A">
            <w:pPr>
              <w:spacing w:after="60"/>
              <w:jc w:val="center"/>
              <w:rPr>
                <w:color w:val="FF000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30</w:t>
            </w:r>
            <w:r w:rsidRPr="002F0335">
              <w:rPr>
                <w:b w:val="0"/>
                <w:bCs w:val="0"/>
                <w:sz w:val="32"/>
                <w:szCs w:val="32"/>
                <w:lang w:val="en-US"/>
              </w:rPr>
              <w:t>-11-</w:t>
            </w:r>
            <w:r>
              <w:rPr>
                <w:b w:val="0"/>
                <w:bCs w:val="0"/>
                <w:sz w:val="32"/>
                <w:szCs w:val="32"/>
                <w:lang w:val="en-US"/>
              </w:rPr>
              <w:t>2026</w:t>
            </w:r>
          </w:p>
        </w:tc>
        <w:tc>
          <w:tcPr>
            <w:tcW w:w="1848" w:type="dxa"/>
          </w:tcPr>
          <w:p w14:paraId="4544DC64" w14:textId="5F2409EC" w:rsidR="0081399A" w:rsidRPr="00420418" w:rsidRDefault="00377CFC" w:rsidP="0081399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Monday</w:t>
            </w:r>
          </w:p>
        </w:tc>
        <w:tc>
          <w:tcPr>
            <w:tcW w:w="6779" w:type="dxa"/>
          </w:tcPr>
          <w:p w14:paraId="59C80180" w14:textId="77777777" w:rsidR="0081399A" w:rsidRDefault="0081399A" w:rsidP="0081399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orkshop on Stress Management (IX to XII)</w:t>
            </w:r>
          </w:p>
          <w:p w14:paraId="7DC7CF34" w14:textId="68EE7E83" w:rsidR="0081399A" w:rsidRPr="00B169B6" w:rsidRDefault="0081399A" w:rsidP="0081399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tory Telling Competition (PG to UKG)</w:t>
            </w:r>
          </w:p>
        </w:tc>
      </w:tr>
    </w:tbl>
    <w:p w14:paraId="4A04DB3F" w14:textId="77777777" w:rsidR="006B001B" w:rsidRDefault="006B001B" w:rsidP="00830ED2">
      <w:pPr>
        <w:spacing w:after="0" w:line="240" w:lineRule="auto"/>
        <w:jc w:val="center"/>
        <w:rPr>
          <w:b/>
          <w:bCs/>
          <w:sz w:val="32"/>
          <w:szCs w:val="32"/>
          <w:lang w:val="en-US"/>
        </w:rPr>
      </w:pPr>
    </w:p>
    <w:p w14:paraId="01BF3D08" w14:textId="40279827" w:rsidR="00555089" w:rsidRDefault="00555089" w:rsidP="00555089">
      <w:pPr>
        <w:spacing w:after="60" w:line="24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DECEMBER – 202</w:t>
      </w:r>
      <w:r w:rsidR="008D041A">
        <w:rPr>
          <w:b/>
          <w:bCs/>
          <w:sz w:val="32"/>
          <w:szCs w:val="32"/>
          <w:lang w:val="en-US"/>
        </w:rPr>
        <w:t>6</w:t>
      </w:r>
    </w:p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1825"/>
        <w:gridCol w:w="1844"/>
        <w:gridCol w:w="6767"/>
      </w:tblGrid>
      <w:tr w:rsidR="00555089" w14:paraId="246A5752" w14:textId="77777777" w:rsidTr="00F52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209517B4" w14:textId="77777777" w:rsidR="00555089" w:rsidRDefault="00555089" w:rsidP="00F61F1D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ATE</w:t>
            </w:r>
          </w:p>
        </w:tc>
        <w:tc>
          <w:tcPr>
            <w:tcW w:w="1844" w:type="dxa"/>
          </w:tcPr>
          <w:p w14:paraId="12BB05EC" w14:textId="77777777" w:rsidR="00555089" w:rsidRDefault="00555089" w:rsidP="00F61F1D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AY</w:t>
            </w:r>
          </w:p>
        </w:tc>
        <w:tc>
          <w:tcPr>
            <w:tcW w:w="6767" w:type="dxa"/>
          </w:tcPr>
          <w:p w14:paraId="2BDEFBB0" w14:textId="77777777" w:rsidR="00555089" w:rsidRDefault="00555089" w:rsidP="00F61F1D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CTIVITY</w:t>
            </w:r>
          </w:p>
        </w:tc>
      </w:tr>
      <w:tr w:rsidR="00555089" w:rsidRPr="00147C5E" w14:paraId="4757E530" w14:textId="77777777" w:rsidTr="00F52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1EA4AA1A" w14:textId="5E537CCA" w:rsidR="00555089" w:rsidRPr="00147C5E" w:rsidRDefault="00555089" w:rsidP="00F61F1D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01</w:t>
            </w:r>
            <w:r w:rsidRPr="002F0335">
              <w:rPr>
                <w:b w:val="0"/>
                <w:bCs w:val="0"/>
                <w:sz w:val="32"/>
                <w:szCs w:val="32"/>
                <w:lang w:val="en-US"/>
              </w:rPr>
              <w:t>-1</w:t>
            </w:r>
            <w:r>
              <w:rPr>
                <w:b w:val="0"/>
                <w:bCs w:val="0"/>
                <w:sz w:val="32"/>
                <w:szCs w:val="32"/>
                <w:lang w:val="en-US"/>
              </w:rPr>
              <w:t>2</w:t>
            </w:r>
            <w:r w:rsidRPr="002F0335">
              <w:rPr>
                <w:b w:val="0"/>
                <w:bCs w:val="0"/>
                <w:sz w:val="32"/>
                <w:szCs w:val="32"/>
                <w:lang w:val="en-US"/>
              </w:rPr>
              <w:t>-</w:t>
            </w:r>
            <w:r w:rsidR="00150EF8">
              <w:rPr>
                <w:b w:val="0"/>
                <w:bCs w:val="0"/>
                <w:sz w:val="32"/>
                <w:szCs w:val="32"/>
                <w:lang w:val="en-US"/>
              </w:rPr>
              <w:t>2026</w:t>
            </w:r>
          </w:p>
        </w:tc>
        <w:tc>
          <w:tcPr>
            <w:tcW w:w="1844" w:type="dxa"/>
          </w:tcPr>
          <w:p w14:paraId="2E1E5B99" w14:textId="0E6780D7" w:rsidR="00555089" w:rsidRPr="00147C5E" w:rsidRDefault="005B0CF1" w:rsidP="00F61F1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uesday</w:t>
            </w:r>
          </w:p>
        </w:tc>
        <w:tc>
          <w:tcPr>
            <w:tcW w:w="6767" w:type="dxa"/>
          </w:tcPr>
          <w:p w14:paraId="5DACC03E" w14:textId="77777777" w:rsidR="00555089" w:rsidRPr="00147C5E" w:rsidRDefault="00555089" w:rsidP="00F61F1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orld Aids Day</w:t>
            </w:r>
          </w:p>
        </w:tc>
      </w:tr>
      <w:tr w:rsidR="00B87355" w:rsidRPr="00147C5E" w14:paraId="69285083" w14:textId="77777777" w:rsidTr="00F52999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2E9037EA" w14:textId="5737977C" w:rsidR="00B87355" w:rsidRPr="00B87355" w:rsidRDefault="00B87355" w:rsidP="00F61F1D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 w:rsidRPr="00B87355">
              <w:rPr>
                <w:b w:val="0"/>
                <w:bCs w:val="0"/>
                <w:sz w:val="32"/>
                <w:szCs w:val="32"/>
                <w:lang w:val="en-US"/>
              </w:rPr>
              <w:t>0</w:t>
            </w:r>
            <w:r w:rsidR="00F96FCB">
              <w:rPr>
                <w:b w:val="0"/>
                <w:bCs w:val="0"/>
                <w:sz w:val="32"/>
                <w:szCs w:val="32"/>
                <w:lang w:val="en-US"/>
              </w:rPr>
              <w:t>3</w:t>
            </w:r>
            <w:r w:rsidRPr="00B87355">
              <w:rPr>
                <w:b w:val="0"/>
                <w:bCs w:val="0"/>
                <w:sz w:val="32"/>
                <w:szCs w:val="32"/>
                <w:lang w:val="en-US"/>
              </w:rPr>
              <w:t>-12-2026</w:t>
            </w:r>
          </w:p>
          <w:p w14:paraId="471C671B" w14:textId="77777777" w:rsidR="00B87355" w:rsidRPr="00B87355" w:rsidRDefault="00B87355" w:rsidP="00F61F1D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 w:rsidRPr="00B87355">
              <w:rPr>
                <w:b w:val="0"/>
                <w:bCs w:val="0"/>
                <w:sz w:val="32"/>
                <w:szCs w:val="32"/>
                <w:lang w:val="en-US"/>
              </w:rPr>
              <w:t>to</w:t>
            </w:r>
          </w:p>
          <w:p w14:paraId="1C3476FA" w14:textId="4E32F884" w:rsidR="00B87355" w:rsidRDefault="00B87355" w:rsidP="00F61F1D">
            <w:pPr>
              <w:spacing w:after="60"/>
              <w:jc w:val="center"/>
              <w:rPr>
                <w:sz w:val="32"/>
                <w:szCs w:val="32"/>
                <w:lang w:val="en-US"/>
              </w:rPr>
            </w:pPr>
            <w:r w:rsidRPr="00B87355">
              <w:rPr>
                <w:b w:val="0"/>
                <w:bCs w:val="0"/>
                <w:sz w:val="32"/>
                <w:szCs w:val="32"/>
                <w:lang w:val="en-US"/>
              </w:rPr>
              <w:t>0</w:t>
            </w:r>
            <w:r w:rsidR="00F96FCB">
              <w:rPr>
                <w:b w:val="0"/>
                <w:bCs w:val="0"/>
                <w:sz w:val="32"/>
                <w:szCs w:val="32"/>
                <w:lang w:val="en-US"/>
              </w:rPr>
              <w:t>5</w:t>
            </w:r>
            <w:r w:rsidRPr="00B87355">
              <w:rPr>
                <w:b w:val="0"/>
                <w:bCs w:val="0"/>
                <w:sz w:val="32"/>
                <w:szCs w:val="32"/>
                <w:lang w:val="en-US"/>
              </w:rPr>
              <w:t>-1</w:t>
            </w:r>
            <w:r w:rsidR="00624BFF">
              <w:rPr>
                <w:b w:val="0"/>
                <w:bCs w:val="0"/>
                <w:sz w:val="32"/>
                <w:szCs w:val="32"/>
                <w:lang w:val="en-US"/>
              </w:rPr>
              <w:t>2</w:t>
            </w:r>
            <w:r w:rsidRPr="00B87355">
              <w:rPr>
                <w:b w:val="0"/>
                <w:bCs w:val="0"/>
                <w:sz w:val="32"/>
                <w:szCs w:val="32"/>
                <w:lang w:val="en-US"/>
              </w:rPr>
              <w:t>-2026</w:t>
            </w:r>
          </w:p>
        </w:tc>
        <w:tc>
          <w:tcPr>
            <w:tcW w:w="1844" w:type="dxa"/>
          </w:tcPr>
          <w:p w14:paraId="08307FC2" w14:textId="18623D43" w:rsidR="00B87355" w:rsidRDefault="007A6C7A" w:rsidP="00F61F1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hursday</w:t>
            </w:r>
          </w:p>
          <w:p w14:paraId="6BFC03F1" w14:textId="77777777" w:rsidR="005B0CF1" w:rsidRDefault="005B0CF1" w:rsidP="00F61F1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o</w:t>
            </w:r>
          </w:p>
          <w:p w14:paraId="23C527D8" w14:textId="2E35958B" w:rsidR="005B0CF1" w:rsidRPr="00147C5E" w:rsidRDefault="007A6C7A" w:rsidP="00F61F1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aturday</w:t>
            </w:r>
          </w:p>
        </w:tc>
        <w:tc>
          <w:tcPr>
            <w:tcW w:w="6767" w:type="dxa"/>
          </w:tcPr>
          <w:p w14:paraId="6E3CD57E" w14:textId="77777777" w:rsidR="00B87355" w:rsidRDefault="00B87355" w:rsidP="00F61F1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  <w:p w14:paraId="5D9646D5" w14:textId="776B6634" w:rsidR="00B87355" w:rsidRDefault="00B87355" w:rsidP="00F61F1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ag Inspection (PG to XII)</w:t>
            </w:r>
          </w:p>
        </w:tc>
      </w:tr>
      <w:tr w:rsidR="00555089" w:rsidRPr="00147C5E" w14:paraId="0A74C580" w14:textId="77777777" w:rsidTr="00F52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66098B12" w14:textId="592ED0BD" w:rsidR="00555089" w:rsidRDefault="00C651CE" w:rsidP="00F61F1D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14</w:t>
            </w:r>
            <w:r w:rsidR="00555089" w:rsidRPr="002F0335">
              <w:rPr>
                <w:b w:val="0"/>
                <w:bCs w:val="0"/>
                <w:sz w:val="32"/>
                <w:szCs w:val="32"/>
                <w:lang w:val="en-US"/>
              </w:rPr>
              <w:t>-1</w:t>
            </w:r>
            <w:r w:rsidR="00555089">
              <w:rPr>
                <w:b w:val="0"/>
                <w:bCs w:val="0"/>
                <w:sz w:val="32"/>
                <w:szCs w:val="32"/>
                <w:lang w:val="en-US"/>
              </w:rPr>
              <w:t>2</w:t>
            </w:r>
            <w:r w:rsidR="00555089" w:rsidRPr="002F0335">
              <w:rPr>
                <w:b w:val="0"/>
                <w:bCs w:val="0"/>
                <w:sz w:val="32"/>
                <w:szCs w:val="32"/>
                <w:lang w:val="en-US"/>
              </w:rPr>
              <w:t>-</w:t>
            </w:r>
            <w:r w:rsidR="00150EF8">
              <w:rPr>
                <w:b w:val="0"/>
                <w:bCs w:val="0"/>
                <w:sz w:val="32"/>
                <w:szCs w:val="32"/>
                <w:lang w:val="en-US"/>
              </w:rPr>
              <w:t>2026</w:t>
            </w:r>
          </w:p>
          <w:p w14:paraId="1729271B" w14:textId="77777777" w:rsidR="00555089" w:rsidRDefault="00555089" w:rsidP="00F61F1D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to</w:t>
            </w:r>
          </w:p>
          <w:p w14:paraId="20CDEA10" w14:textId="5D864E4C" w:rsidR="00555089" w:rsidRPr="00147C5E" w:rsidRDefault="00555089" w:rsidP="00F61F1D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2</w:t>
            </w:r>
            <w:r w:rsidR="00C651CE">
              <w:rPr>
                <w:b w:val="0"/>
                <w:bCs w:val="0"/>
                <w:sz w:val="32"/>
                <w:szCs w:val="32"/>
                <w:lang w:val="en-US"/>
              </w:rPr>
              <w:t>3</w:t>
            </w:r>
            <w:r>
              <w:rPr>
                <w:b w:val="0"/>
                <w:bCs w:val="0"/>
                <w:sz w:val="32"/>
                <w:szCs w:val="32"/>
                <w:lang w:val="en-US"/>
              </w:rPr>
              <w:t>-12-</w:t>
            </w:r>
            <w:r w:rsidR="00150EF8">
              <w:rPr>
                <w:b w:val="0"/>
                <w:bCs w:val="0"/>
                <w:sz w:val="32"/>
                <w:szCs w:val="32"/>
                <w:lang w:val="en-US"/>
              </w:rPr>
              <w:t>2026</w:t>
            </w:r>
          </w:p>
        </w:tc>
        <w:tc>
          <w:tcPr>
            <w:tcW w:w="1844" w:type="dxa"/>
          </w:tcPr>
          <w:p w14:paraId="4E3151FB" w14:textId="77777777" w:rsidR="00555089" w:rsidRDefault="00A10CEA" w:rsidP="00F61F1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Monday</w:t>
            </w:r>
          </w:p>
          <w:p w14:paraId="6C99E6DD" w14:textId="77777777" w:rsidR="00A10CEA" w:rsidRDefault="00A10CEA" w:rsidP="00F61F1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o</w:t>
            </w:r>
          </w:p>
          <w:p w14:paraId="5581E66B" w14:textId="565B0192" w:rsidR="00A10CEA" w:rsidRPr="00147C5E" w:rsidRDefault="00A10CEA" w:rsidP="00A10CE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ednesday</w:t>
            </w:r>
          </w:p>
        </w:tc>
        <w:tc>
          <w:tcPr>
            <w:tcW w:w="6767" w:type="dxa"/>
          </w:tcPr>
          <w:p w14:paraId="24317AD9" w14:textId="77777777" w:rsidR="00554409" w:rsidRPr="00174D99" w:rsidRDefault="00554409" w:rsidP="00F61F1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US"/>
              </w:rPr>
            </w:pPr>
          </w:p>
          <w:p w14:paraId="6176ADDE" w14:textId="53EC1D6B" w:rsidR="00555089" w:rsidRDefault="00555089" w:rsidP="00F61F1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eriodic Assessment-II (</w:t>
            </w:r>
            <w:r w:rsidR="00C422B8">
              <w:rPr>
                <w:sz w:val="32"/>
                <w:szCs w:val="32"/>
                <w:lang w:val="en-US"/>
              </w:rPr>
              <w:t xml:space="preserve">PG to </w:t>
            </w:r>
            <w:r>
              <w:rPr>
                <w:sz w:val="32"/>
                <w:szCs w:val="32"/>
                <w:lang w:val="en-US"/>
              </w:rPr>
              <w:t>IX &amp; XI) Tentative</w:t>
            </w:r>
          </w:p>
          <w:p w14:paraId="20F8F8FD" w14:textId="7D7760FA" w:rsidR="0073606D" w:rsidRPr="00147C5E" w:rsidRDefault="00555089" w:rsidP="009363C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e-Board (Class X &amp; XII)</w:t>
            </w:r>
            <w:r w:rsidR="000D2594">
              <w:rPr>
                <w:sz w:val="32"/>
                <w:szCs w:val="32"/>
                <w:lang w:val="en-US"/>
              </w:rPr>
              <w:t xml:space="preserve"> Tentative</w:t>
            </w:r>
          </w:p>
        </w:tc>
      </w:tr>
      <w:tr w:rsidR="00555089" w:rsidRPr="00204C36" w14:paraId="558C19DB" w14:textId="77777777" w:rsidTr="00F52999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3CC96CD5" w14:textId="0D1EBD0A" w:rsidR="00555089" w:rsidRPr="00204C36" w:rsidRDefault="00555089" w:rsidP="00F61F1D">
            <w:pPr>
              <w:spacing w:after="60"/>
              <w:jc w:val="center"/>
              <w:rPr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r w:rsidRPr="00204C36">
              <w:rPr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24-12-</w:t>
            </w:r>
            <w:r w:rsidR="00150EF8">
              <w:rPr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2026</w:t>
            </w:r>
          </w:p>
        </w:tc>
        <w:tc>
          <w:tcPr>
            <w:tcW w:w="1844" w:type="dxa"/>
          </w:tcPr>
          <w:p w14:paraId="1660FD1A" w14:textId="22BB7187" w:rsidR="00555089" w:rsidRPr="00204C36" w:rsidRDefault="00C94B0A" w:rsidP="00F61F1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Thursday</w:t>
            </w:r>
          </w:p>
        </w:tc>
        <w:tc>
          <w:tcPr>
            <w:tcW w:w="6767" w:type="dxa"/>
          </w:tcPr>
          <w:p w14:paraId="21DA7A21" w14:textId="77777777" w:rsidR="00555089" w:rsidRPr="00204C36" w:rsidRDefault="00555089" w:rsidP="00F61F1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en-US"/>
              </w:rPr>
            </w:pPr>
            <w:r w:rsidRPr="00204C36">
              <w:rPr>
                <w:color w:val="000000" w:themeColor="text1"/>
                <w:sz w:val="32"/>
                <w:szCs w:val="32"/>
                <w:lang w:val="en-US"/>
              </w:rPr>
              <w:t>Christmas Day Celebration (PG to UKG)</w:t>
            </w:r>
          </w:p>
        </w:tc>
      </w:tr>
      <w:tr w:rsidR="00555089" w:rsidRPr="005C4A3F" w14:paraId="7CEC5E37" w14:textId="77777777" w:rsidTr="00F52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7AC8C68A" w14:textId="0D00E9A4" w:rsidR="00555089" w:rsidRPr="005C4A3F" w:rsidRDefault="00555089" w:rsidP="00F61F1D">
            <w:pPr>
              <w:spacing w:after="60"/>
              <w:jc w:val="center"/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</w:pPr>
            <w:r w:rsidRPr="005C4A3F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25-12-</w:t>
            </w:r>
            <w:r w:rsidR="00150EF8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2026</w:t>
            </w:r>
          </w:p>
        </w:tc>
        <w:tc>
          <w:tcPr>
            <w:tcW w:w="1844" w:type="dxa"/>
          </w:tcPr>
          <w:p w14:paraId="03759020" w14:textId="238FABCA" w:rsidR="00555089" w:rsidRPr="005C4A3F" w:rsidRDefault="00C94B0A" w:rsidP="00F61F1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  <w:lang w:val="en-US"/>
              </w:rPr>
            </w:pPr>
            <w:r>
              <w:rPr>
                <w:color w:val="FF0000"/>
                <w:sz w:val="32"/>
                <w:szCs w:val="32"/>
                <w:lang w:val="en-US"/>
              </w:rPr>
              <w:t>Friday</w:t>
            </w:r>
          </w:p>
        </w:tc>
        <w:tc>
          <w:tcPr>
            <w:tcW w:w="6767" w:type="dxa"/>
          </w:tcPr>
          <w:p w14:paraId="5026D5FE" w14:textId="77777777" w:rsidR="00555089" w:rsidRPr="005C4A3F" w:rsidRDefault="00555089" w:rsidP="00F61F1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  <w:lang w:val="en-US"/>
              </w:rPr>
            </w:pPr>
            <w:r w:rsidRPr="005C4A3F">
              <w:rPr>
                <w:color w:val="FF0000"/>
                <w:sz w:val="32"/>
                <w:szCs w:val="32"/>
                <w:lang w:val="en-US"/>
              </w:rPr>
              <w:t>Holiday: Christmas Day</w:t>
            </w:r>
          </w:p>
        </w:tc>
      </w:tr>
      <w:tr w:rsidR="00555089" w:rsidRPr="005D0D63" w14:paraId="62133D5B" w14:textId="77777777" w:rsidTr="00F52999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12E7683B" w14:textId="37EE319F" w:rsidR="00555089" w:rsidRPr="004B3275" w:rsidRDefault="00555089" w:rsidP="00F61F1D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30-12-</w:t>
            </w:r>
            <w:r w:rsidR="00150EF8">
              <w:rPr>
                <w:b w:val="0"/>
                <w:bCs w:val="0"/>
                <w:sz w:val="32"/>
                <w:szCs w:val="32"/>
                <w:lang w:val="en-US"/>
              </w:rPr>
              <w:t>2026</w:t>
            </w:r>
          </w:p>
        </w:tc>
        <w:tc>
          <w:tcPr>
            <w:tcW w:w="1844" w:type="dxa"/>
          </w:tcPr>
          <w:p w14:paraId="529669D6" w14:textId="5F906F6E" w:rsidR="00555089" w:rsidRDefault="00C94B0A" w:rsidP="00F61F1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ednesday</w:t>
            </w:r>
          </w:p>
        </w:tc>
        <w:tc>
          <w:tcPr>
            <w:tcW w:w="6767" w:type="dxa"/>
          </w:tcPr>
          <w:p w14:paraId="6F671EBD" w14:textId="77777777" w:rsidR="00555089" w:rsidRDefault="00555089" w:rsidP="00F61F1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TM (PG to XII)</w:t>
            </w:r>
          </w:p>
        </w:tc>
      </w:tr>
    </w:tbl>
    <w:p w14:paraId="6CFB7BC9" w14:textId="77777777" w:rsidR="00EA2C03" w:rsidRDefault="00EA2C03" w:rsidP="00830ED2">
      <w:pPr>
        <w:spacing w:after="0" w:line="240" w:lineRule="auto"/>
        <w:jc w:val="center"/>
        <w:rPr>
          <w:b/>
          <w:bCs/>
          <w:sz w:val="32"/>
          <w:szCs w:val="32"/>
          <w:lang w:val="en-US"/>
        </w:rPr>
      </w:pPr>
    </w:p>
    <w:p w14:paraId="2995D814" w14:textId="28695C02" w:rsidR="00555089" w:rsidRDefault="00555089" w:rsidP="00555089">
      <w:pPr>
        <w:spacing w:after="60" w:line="24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JANUARY – 202</w:t>
      </w:r>
      <w:r w:rsidR="008D041A">
        <w:rPr>
          <w:b/>
          <w:bCs/>
          <w:sz w:val="32"/>
          <w:szCs w:val="32"/>
          <w:lang w:val="en-US"/>
        </w:rPr>
        <w:t>7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842"/>
        <w:gridCol w:w="1861"/>
        <w:gridCol w:w="6828"/>
      </w:tblGrid>
      <w:tr w:rsidR="00555089" w14:paraId="3B38D2E6" w14:textId="77777777" w:rsidTr="00936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748F3155" w14:textId="77777777" w:rsidR="00555089" w:rsidRDefault="00555089" w:rsidP="00F61F1D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ATE</w:t>
            </w:r>
          </w:p>
        </w:tc>
        <w:tc>
          <w:tcPr>
            <w:tcW w:w="1861" w:type="dxa"/>
          </w:tcPr>
          <w:p w14:paraId="34648151" w14:textId="77777777" w:rsidR="00555089" w:rsidRDefault="00555089" w:rsidP="00F61F1D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AY</w:t>
            </w:r>
          </w:p>
        </w:tc>
        <w:tc>
          <w:tcPr>
            <w:tcW w:w="6828" w:type="dxa"/>
          </w:tcPr>
          <w:p w14:paraId="0EC1C896" w14:textId="77777777" w:rsidR="00555089" w:rsidRDefault="00555089" w:rsidP="00F61F1D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CTIVITY</w:t>
            </w:r>
          </w:p>
        </w:tc>
      </w:tr>
      <w:tr w:rsidR="00555089" w:rsidRPr="00147C5E" w14:paraId="430F480A" w14:textId="77777777" w:rsidTr="00936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645FF00F" w14:textId="01DC61B0" w:rsidR="003855EF" w:rsidRDefault="00EA2C03" w:rsidP="00826C2C">
            <w:pPr>
              <w:spacing w:after="60"/>
              <w:jc w:val="center"/>
              <w:rPr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3</w:t>
            </w:r>
            <w:r w:rsidR="00555089">
              <w:rPr>
                <w:b w:val="0"/>
                <w:bCs w:val="0"/>
                <w:sz w:val="32"/>
                <w:szCs w:val="32"/>
                <w:lang w:val="en-US"/>
              </w:rPr>
              <w:t>1</w:t>
            </w:r>
            <w:r w:rsidR="003855EF">
              <w:rPr>
                <w:b w:val="0"/>
                <w:bCs w:val="0"/>
                <w:sz w:val="32"/>
                <w:szCs w:val="32"/>
                <w:lang w:val="en-US"/>
              </w:rPr>
              <w:t>-1</w:t>
            </w:r>
            <w:r>
              <w:rPr>
                <w:b w:val="0"/>
                <w:bCs w:val="0"/>
                <w:sz w:val="32"/>
                <w:szCs w:val="32"/>
                <w:lang w:val="en-US"/>
              </w:rPr>
              <w:t>2</w:t>
            </w:r>
            <w:r w:rsidR="003855EF">
              <w:rPr>
                <w:b w:val="0"/>
                <w:bCs w:val="0"/>
                <w:sz w:val="32"/>
                <w:szCs w:val="32"/>
                <w:lang w:val="en-US"/>
              </w:rPr>
              <w:t>-2027</w:t>
            </w:r>
          </w:p>
          <w:p w14:paraId="35238676" w14:textId="5958FB1B" w:rsidR="002368E8" w:rsidRDefault="003855EF" w:rsidP="00826C2C">
            <w:pPr>
              <w:spacing w:after="60"/>
              <w:jc w:val="center"/>
              <w:rPr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to</w:t>
            </w:r>
          </w:p>
          <w:p w14:paraId="0DFF8212" w14:textId="672FD3D5" w:rsidR="002368E8" w:rsidRPr="00147C5E" w:rsidRDefault="00AB6E76" w:rsidP="00F61F1D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09</w:t>
            </w:r>
            <w:r w:rsidR="0068283A">
              <w:rPr>
                <w:b w:val="0"/>
                <w:bCs w:val="0"/>
                <w:sz w:val="32"/>
                <w:szCs w:val="32"/>
                <w:lang w:val="en-US"/>
              </w:rPr>
              <w:t>-01-202</w:t>
            </w:r>
            <w:r w:rsidR="008C75E1">
              <w:rPr>
                <w:b w:val="0"/>
                <w:bCs w:val="0"/>
                <w:sz w:val="32"/>
                <w:szCs w:val="32"/>
                <w:lang w:val="en-US"/>
              </w:rPr>
              <w:t>7</w:t>
            </w:r>
          </w:p>
        </w:tc>
        <w:tc>
          <w:tcPr>
            <w:tcW w:w="1861" w:type="dxa"/>
          </w:tcPr>
          <w:p w14:paraId="493B9143" w14:textId="77777777" w:rsidR="00422762" w:rsidRDefault="00996B96" w:rsidP="00F61F1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Friday</w:t>
            </w:r>
          </w:p>
          <w:p w14:paraId="3CE02746" w14:textId="77777777" w:rsidR="00996B96" w:rsidRDefault="00996B96" w:rsidP="00F61F1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to </w:t>
            </w:r>
          </w:p>
          <w:p w14:paraId="1E2DAF14" w14:textId="33F44FC8" w:rsidR="00996B96" w:rsidRPr="00147C5E" w:rsidRDefault="00996B96" w:rsidP="00F61F1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aturday</w:t>
            </w:r>
          </w:p>
        </w:tc>
        <w:tc>
          <w:tcPr>
            <w:tcW w:w="6828" w:type="dxa"/>
          </w:tcPr>
          <w:p w14:paraId="09BAE107" w14:textId="77777777" w:rsidR="003855EF" w:rsidRDefault="003855EF" w:rsidP="00F61F1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  <w:p w14:paraId="59A25121" w14:textId="2C1DAE77" w:rsidR="00555089" w:rsidRPr="00147C5E" w:rsidRDefault="00B651FA" w:rsidP="00F61F1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inter Vacation (PG to XII)</w:t>
            </w:r>
          </w:p>
        </w:tc>
      </w:tr>
      <w:tr w:rsidR="00555089" w:rsidRPr="00147C5E" w14:paraId="25A9C7AF" w14:textId="77777777" w:rsidTr="009363C1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3C4B746F" w14:textId="66E55476" w:rsidR="00555089" w:rsidRPr="00671A78" w:rsidRDefault="00D064C8" w:rsidP="00F61F1D">
            <w:pPr>
              <w:spacing w:after="60"/>
              <w:jc w:val="center"/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</w:pPr>
            <w:r w:rsidRPr="00671A78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15-01-202</w:t>
            </w:r>
            <w:r w:rsidR="008C75E1" w:rsidRPr="00671A78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7</w:t>
            </w:r>
          </w:p>
        </w:tc>
        <w:tc>
          <w:tcPr>
            <w:tcW w:w="1861" w:type="dxa"/>
          </w:tcPr>
          <w:p w14:paraId="35BEA722" w14:textId="0DEF19CF" w:rsidR="00555089" w:rsidRPr="00671A78" w:rsidRDefault="00996B96" w:rsidP="00F61F1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  <w:lang w:val="en-US"/>
              </w:rPr>
            </w:pPr>
            <w:r>
              <w:rPr>
                <w:color w:val="FF0000"/>
                <w:sz w:val="32"/>
                <w:szCs w:val="32"/>
                <w:lang w:val="en-US"/>
              </w:rPr>
              <w:t>Friday</w:t>
            </w:r>
          </w:p>
        </w:tc>
        <w:tc>
          <w:tcPr>
            <w:tcW w:w="6828" w:type="dxa"/>
          </w:tcPr>
          <w:p w14:paraId="6E1E90E6" w14:textId="6B0EFF07" w:rsidR="00555089" w:rsidRPr="00671A78" w:rsidRDefault="007A3A8C" w:rsidP="00F61F1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  <w:lang w:val="en-US"/>
              </w:rPr>
            </w:pPr>
            <w:r w:rsidRPr="00671A78">
              <w:rPr>
                <w:color w:val="FF0000"/>
                <w:sz w:val="32"/>
                <w:szCs w:val="32"/>
                <w:lang w:val="en-US"/>
              </w:rPr>
              <w:t>Holiday – Makar Sankranti / Guru Govind Singh Jayanti</w:t>
            </w:r>
          </w:p>
        </w:tc>
      </w:tr>
      <w:tr w:rsidR="00555089" w:rsidRPr="005D0D63" w14:paraId="07EAA591" w14:textId="77777777" w:rsidTr="00936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355B6384" w14:textId="2E83D80B" w:rsidR="00555089" w:rsidRPr="004B3275" w:rsidRDefault="003C7DDD" w:rsidP="00F61F1D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26</w:t>
            </w:r>
            <w:r w:rsidRPr="002F0335">
              <w:rPr>
                <w:b w:val="0"/>
                <w:bCs w:val="0"/>
                <w:sz w:val="32"/>
                <w:szCs w:val="32"/>
                <w:lang w:val="en-US"/>
              </w:rPr>
              <w:t>-</w:t>
            </w:r>
            <w:r>
              <w:rPr>
                <w:b w:val="0"/>
                <w:bCs w:val="0"/>
                <w:sz w:val="32"/>
                <w:szCs w:val="32"/>
                <w:lang w:val="en-US"/>
              </w:rPr>
              <w:t>0</w:t>
            </w:r>
            <w:r w:rsidRPr="002F0335">
              <w:rPr>
                <w:b w:val="0"/>
                <w:bCs w:val="0"/>
                <w:sz w:val="32"/>
                <w:szCs w:val="32"/>
                <w:lang w:val="en-US"/>
              </w:rPr>
              <w:t>1-202</w:t>
            </w:r>
            <w:r w:rsidR="008C75E1">
              <w:rPr>
                <w:b w:val="0"/>
                <w:bCs w:val="0"/>
                <w:sz w:val="32"/>
                <w:szCs w:val="32"/>
                <w:lang w:val="en-US"/>
              </w:rPr>
              <w:t>7</w:t>
            </w:r>
          </w:p>
        </w:tc>
        <w:tc>
          <w:tcPr>
            <w:tcW w:w="1861" w:type="dxa"/>
          </w:tcPr>
          <w:p w14:paraId="0E05A0D0" w14:textId="31AC1108" w:rsidR="00555089" w:rsidRDefault="00083403" w:rsidP="00F61F1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uesday</w:t>
            </w:r>
          </w:p>
        </w:tc>
        <w:tc>
          <w:tcPr>
            <w:tcW w:w="6828" w:type="dxa"/>
          </w:tcPr>
          <w:p w14:paraId="08F70795" w14:textId="21A759E9" w:rsidR="00555089" w:rsidRDefault="002D20F2" w:rsidP="00F61F1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Republic Day Celebration </w:t>
            </w:r>
          </w:p>
        </w:tc>
      </w:tr>
    </w:tbl>
    <w:p w14:paraId="59C245FB" w14:textId="77777777" w:rsidR="006B001B" w:rsidRDefault="006B001B" w:rsidP="00830ED2">
      <w:pPr>
        <w:spacing w:after="0" w:line="240" w:lineRule="auto"/>
        <w:jc w:val="center"/>
        <w:rPr>
          <w:b/>
          <w:bCs/>
          <w:sz w:val="32"/>
          <w:szCs w:val="32"/>
          <w:lang w:val="en-US"/>
        </w:rPr>
      </w:pPr>
    </w:p>
    <w:p w14:paraId="3C9BB09E" w14:textId="77777777" w:rsidR="00C44D6B" w:rsidRDefault="00C44D6B" w:rsidP="00D11C8C">
      <w:pPr>
        <w:spacing w:after="60" w:line="240" w:lineRule="auto"/>
        <w:jc w:val="center"/>
        <w:rPr>
          <w:b/>
          <w:bCs/>
          <w:sz w:val="32"/>
          <w:szCs w:val="32"/>
          <w:lang w:val="en-US"/>
        </w:rPr>
      </w:pPr>
    </w:p>
    <w:p w14:paraId="4ECD36A1" w14:textId="375BD9E0" w:rsidR="00D11C8C" w:rsidRDefault="00D11C8C" w:rsidP="00D11C8C">
      <w:pPr>
        <w:spacing w:after="60" w:line="24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FEBRUARY – 202</w:t>
      </w:r>
      <w:r w:rsidR="008D041A">
        <w:rPr>
          <w:b/>
          <w:bCs/>
          <w:sz w:val="32"/>
          <w:szCs w:val="32"/>
          <w:lang w:val="en-US"/>
        </w:rPr>
        <w:t>7</w:t>
      </w:r>
    </w:p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1848"/>
        <w:gridCol w:w="1868"/>
        <w:gridCol w:w="6852"/>
      </w:tblGrid>
      <w:tr w:rsidR="00D11C8C" w14:paraId="3E207E8D" w14:textId="77777777" w:rsidTr="00936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31B595DB" w14:textId="77777777" w:rsidR="00D11C8C" w:rsidRDefault="00D11C8C" w:rsidP="00F61F1D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>DATE</w:t>
            </w:r>
          </w:p>
        </w:tc>
        <w:tc>
          <w:tcPr>
            <w:tcW w:w="1868" w:type="dxa"/>
          </w:tcPr>
          <w:p w14:paraId="1E42C475" w14:textId="77777777" w:rsidR="00D11C8C" w:rsidRDefault="00D11C8C" w:rsidP="00F61F1D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AY</w:t>
            </w:r>
          </w:p>
        </w:tc>
        <w:tc>
          <w:tcPr>
            <w:tcW w:w="6852" w:type="dxa"/>
          </w:tcPr>
          <w:p w14:paraId="02778470" w14:textId="77777777" w:rsidR="00D11C8C" w:rsidRDefault="00D11C8C" w:rsidP="00F61F1D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CTIVITY</w:t>
            </w:r>
          </w:p>
        </w:tc>
      </w:tr>
      <w:tr w:rsidR="00D11C8C" w:rsidRPr="00147C5E" w14:paraId="7A81C3DA" w14:textId="77777777" w:rsidTr="00936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21BFF7C4" w14:textId="02585F35" w:rsidR="00201384" w:rsidRDefault="00021A96" w:rsidP="008C1EBD">
            <w:pPr>
              <w:spacing w:after="60"/>
              <w:jc w:val="center"/>
              <w:rPr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0</w:t>
            </w:r>
            <w:r w:rsidR="007017C2">
              <w:rPr>
                <w:b w:val="0"/>
                <w:bCs w:val="0"/>
                <w:sz w:val="32"/>
                <w:szCs w:val="32"/>
                <w:lang w:val="en-US"/>
              </w:rPr>
              <w:t>8</w:t>
            </w:r>
            <w:r w:rsidR="00201384">
              <w:rPr>
                <w:b w:val="0"/>
                <w:bCs w:val="0"/>
                <w:sz w:val="32"/>
                <w:szCs w:val="32"/>
                <w:lang w:val="en-US"/>
              </w:rPr>
              <w:t>-0</w:t>
            </w:r>
            <w:r w:rsidR="00BA4CAB">
              <w:rPr>
                <w:b w:val="0"/>
                <w:bCs w:val="0"/>
                <w:sz w:val="32"/>
                <w:szCs w:val="32"/>
                <w:lang w:val="en-US"/>
              </w:rPr>
              <w:t>2</w:t>
            </w:r>
            <w:r w:rsidR="00201384">
              <w:rPr>
                <w:b w:val="0"/>
                <w:bCs w:val="0"/>
                <w:sz w:val="32"/>
                <w:szCs w:val="32"/>
                <w:lang w:val="en-US"/>
              </w:rPr>
              <w:t>-2027</w:t>
            </w:r>
          </w:p>
          <w:p w14:paraId="21B51521" w14:textId="3DFAF22C" w:rsidR="00902F53" w:rsidRDefault="00201384" w:rsidP="008C1EBD">
            <w:pPr>
              <w:spacing w:after="60"/>
              <w:jc w:val="center"/>
              <w:rPr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to</w:t>
            </w:r>
            <w:r w:rsidR="00902F53">
              <w:rPr>
                <w:b w:val="0"/>
                <w:bCs w:val="0"/>
                <w:sz w:val="32"/>
                <w:szCs w:val="32"/>
                <w:lang w:val="en-US"/>
              </w:rPr>
              <w:t xml:space="preserve"> </w:t>
            </w:r>
          </w:p>
          <w:p w14:paraId="4BBCDBA6" w14:textId="5E93A091" w:rsidR="00902F53" w:rsidRPr="00147C5E" w:rsidRDefault="009C31D8" w:rsidP="00D11C8C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1</w:t>
            </w:r>
            <w:r w:rsidR="00902F53">
              <w:rPr>
                <w:b w:val="0"/>
                <w:bCs w:val="0"/>
                <w:sz w:val="32"/>
                <w:szCs w:val="32"/>
                <w:lang w:val="en-US"/>
              </w:rPr>
              <w:t>0</w:t>
            </w:r>
            <w:r w:rsidR="00902F53" w:rsidRPr="002F0335">
              <w:rPr>
                <w:b w:val="0"/>
                <w:bCs w:val="0"/>
                <w:sz w:val="32"/>
                <w:szCs w:val="32"/>
                <w:lang w:val="en-US"/>
              </w:rPr>
              <w:t>-</w:t>
            </w:r>
            <w:r w:rsidR="00902F53">
              <w:rPr>
                <w:b w:val="0"/>
                <w:bCs w:val="0"/>
                <w:sz w:val="32"/>
                <w:szCs w:val="32"/>
                <w:lang w:val="en-US"/>
              </w:rPr>
              <w:t>02</w:t>
            </w:r>
            <w:r w:rsidR="00902F53" w:rsidRPr="002F0335">
              <w:rPr>
                <w:b w:val="0"/>
                <w:bCs w:val="0"/>
                <w:sz w:val="32"/>
                <w:szCs w:val="32"/>
                <w:lang w:val="en-US"/>
              </w:rPr>
              <w:t>-202</w:t>
            </w:r>
            <w:r w:rsidR="008C75E1">
              <w:rPr>
                <w:b w:val="0"/>
                <w:bCs w:val="0"/>
                <w:sz w:val="32"/>
                <w:szCs w:val="32"/>
                <w:lang w:val="en-US"/>
              </w:rPr>
              <w:t>7</w:t>
            </w:r>
          </w:p>
        </w:tc>
        <w:tc>
          <w:tcPr>
            <w:tcW w:w="1868" w:type="dxa"/>
          </w:tcPr>
          <w:p w14:paraId="098670AD" w14:textId="643966BC" w:rsidR="00051BAF" w:rsidRDefault="004B2E95" w:rsidP="008C1EB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Monday</w:t>
            </w:r>
          </w:p>
          <w:p w14:paraId="1FC140CD" w14:textId="77777777" w:rsidR="009C31D8" w:rsidRDefault="009C31D8" w:rsidP="008C1EB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o</w:t>
            </w:r>
          </w:p>
          <w:p w14:paraId="1864804A" w14:textId="77402635" w:rsidR="009C31D8" w:rsidRPr="00147C5E" w:rsidRDefault="009C31D8" w:rsidP="008C1EB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ednesday</w:t>
            </w:r>
          </w:p>
        </w:tc>
        <w:tc>
          <w:tcPr>
            <w:tcW w:w="6852" w:type="dxa"/>
          </w:tcPr>
          <w:p w14:paraId="58E85714" w14:textId="77777777" w:rsidR="00462934" w:rsidRDefault="00462934" w:rsidP="00F61F1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  <w:p w14:paraId="533D8770" w14:textId="675592A9" w:rsidR="00D11C8C" w:rsidRPr="00147C5E" w:rsidRDefault="00213CAA" w:rsidP="00F61F1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ag Inspection (PG to IX &amp; XI)</w:t>
            </w:r>
          </w:p>
        </w:tc>
      </w:tr>
      <w:tr w:rsidR="00A63042" w:rsidRPr="00147C5E" w14:paraId="323901F4" w14:textId="77777777" w:rsidTr="00A6304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1250AA8B" w14:textId="13A0CB68" w:rsidR="00A63042" w:rsidRPr="00774130" w:rsidRDefault="00A63042" w:rsidP="008C1EBD">
            <w:pPr>
              <w:spacing w:after="60"/>
              <w:jc w:val="center"/>
              <w:rPr>
                <w:b w:val="0"/>
                <w:bCs w:val="0"/>
                <w:color w:val="EE0000"/>
                <w:sz w:val="32"/>
                <w:szCs w:val="32"/>
                <w:lang w:val="en-US"/>
              </w:rPr>
            </w:pPr>
            <w:r w:rsidRPr="00774130">
              <w:rPr>
                <w:b w:val="0"/>
                <w:bCs w:val="0"/>
                <w:color w:val="EE0000"/>
                <w:sz w:val="32"/>
                <w:szCs w:val="32"/>
                <w:lang w:val="en-US"/>
              </w:rPr>
              <w:t>11-0</w:t>
            </w:r>
            <w:r w:rsidR="00BA4CAB">
              <w:rPr>
                <w:b w:val="0"/>
                <w:bCs w:val="0"/>
                <w:color w:val="EE0000"/>
                <w:sz w:val="32"/>
                <w:szCs w:val="32"/>
                <w:lang w:val="en-US"/>
              </w:rPr>
              <w:t>2</w:t>
            </w:r>
            <w:r w:rsidRPr="00774130">
              <w:rPr>
                <w:b w:val="0"/>
                <w:bCs w:val="0"/>
                <w:color w:val="EE0000"/>
                <w:sz w:val="32"/>
                <w:szCs w:val="32"/>
                <w:lang w:val="en-US"/>
              </w:rPr>
              <w:t>-2027</w:t>
            </w:r>
          </w:p>
        </w:tc>
        <w:tc>
          <w:tcPr>
            <w:tcW w:w="1868" w:type="dxa"/>
          </w:tcPr>
          <w:p w14:paraId="3BAB5D74" w14:textId="3C1C03BE" w:rsidR="00A63042" w:rsidRPr="00774130" w:rsidRDefault="009C31D8" w:rsidP="008C1EB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32"/>
                <w:szCs w:val="32"/>
                <w:lang w:val="en-US"/>
              </w:rPr>
            </w:pPr>
            <w:r>
              <w:rPr>
                <w:color w:val="EE0000"/>
                <w:sz w:val="32"/>
                <w:szCs w:val="32"/>
                <w:lang w:val="en-US"/>
              </w:rPr>
              <w:t>Thursday</w:t>
            </w:r>
          </w:p>
        </w:tc>
        <w:tc>
          <w:tcPr>
            <w:tcW w:w="6852" w:type="dxa"/>
          </w:tcPr>
          <w:p w14:paraId="382D0581" w14:textId="7485F485" w:rsidR="00A63042" w:rsidRPr="00774130" w:rsidRDefault="00A63042" w:rsidP="00F61F1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32"/>
                <w:szCs w:val="32"/>
                <w:lang w:val="en-US"/>
              </w:rPr>
            </w:pPr>
            <w:r w:rsidRPr="00774130">
              <w:rPr>
                <w:color w:val="EE0000"/>
                <w:sz w:val="32"/>
                <w:szCs w:val="32"/>
                <w:lang w:val="en-US"/>
              </w:rPr>
              <w:t>Holiday – Basant Panchami</w:t>
            </w:r>
          </w:p>
        </w:tc>
      </w:tr>
      <w:tr w:rsidR="00A23883" w:rsidRPr="00147C5E" w14:paraId="52D58500" w14:textId="77777777" w:rsidTr="00A63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022B05C4" w14:textId="6D2102B2" w:rsidR="00A23883" w:rsidRPr="00774130" w:rsidRDefault="00A23883" w:rsidP="008C1EBD">
            <w:pPr>
              <w:spacing w:after="60"/>
              <w:jc w:val="center"/>
              <w:rPr>
                <w:b w:val="0"/>
                <w:bCs w:val="0"/>
                <w:color w:val="EE000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color w:val="EE0000"/>
                <w:sz w:val="32"/>
                <w:szCs w:val="32"/>
                <w:lang w:val="en-US"/>
              </w:rPr>
              <w:t>20-0</w:t>
            </w:r>
            <w:r w:rsidR="00BA4CAB">
              <w:rPr>
                <w:b w:val="0"/>
                <w:bCs w:val="0"/>
                <w:color w:val="EE0000"/>
                <w:sz w:val="32"/>
                <w:szCs w:val="32"/>
                <w:lang w:val="en-US"/>
              </w:rPr>
              <w:t>2</w:t>
            </w:r>
            <w:r>
              <w:rPr>
                <w:b w:val="0"/>
                <w:bCs w:val="0"/>
                <w:color w:val="EE0000"/>
                <w:sz w:val="32"/>
                <w:szCs w:val="32"/>
                <w:lang w:val="en-US"/>
              </w:rPr>
              <w:t>-2027</w:t>
            </w:r>
          </w:p>
        </w:tc>
        <w:tc>
          <w:tcPr>
            <w:tcW w:w="1868" w:type="dxa"/>
          </w:tcPr>
          <w:p w14:paraId="4788F476" w14:textId="5DB73B4D" w:rsidR="009C31D8" w:rsidRPr="00774130" w:rsidRDefault="009C31D8" w:rsidP="009C31D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32"/>
                <w:szCs w:val="32"/>
                <w:lang w:val="en-US"/>
              </w:rPr>
            </w:pPr>
            <w:r>
              <w:rPr>
                <w:color w:val="EE0000"/>
                <w:sz w:val="32"/>
                <w:szCs w:val="32"/>
                <w:lang w:val="en-US"/>
              </w:rPr>
              <w:t>Saturday</w:t>
            </w:r>
          </w:p>
        </w:tc>
        <w:tc>
          <w:tcPr>
            <w:tcW w:w="6852" w:type="dxa"/>
          </w:tcPr>
          <w:p w14:paraId="6C173EEA" w14:textId="68D25392" w:rsidR="00A23883" w:rsidRPr="00774130" w:rsidRDefault="00A23883" w:rsidP="00F61F1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32"/>
                <w:szCs w:val="32"/>
                <w:lang w:val="en-US"/>
              </w:rPr>
            </w:pPr>
            <w:r>
              <w:rPr>
                <w:color w:val="EE0000"/>
                <w:sz w:val="32"/>
                <w:szCs w:val="32"/>
                <w:lang w:val="en-US"/>
              </w:rPr>
              <w:t xml:space="preserve">Holiday – Guru </w:t>
            </w:r>
            <w:proofErr w:type="spellStart"/>
            <w:r>
              <w:rPr>
                <w:color w:val="EE0000"/>
                <w:sz w:val="32"/>
                <w:szCs w:val="32"/>
                <w:lang w:val="en-US"/>
              </w:rPr>
              <w:t>Ravidas</w:t>
            </w:r>
            <w:proofErr w:type="spellEnd"/>
            <w:r>
              <w:rPr>
                <w:color w:val="EE0000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color w:val="EE0000"/>
                <w:sz w:val="32"/>
                <w:szCs w:val="32"/>
                <w:lang w:val="en-US"/>
              </w:rPr>
              <w:t>Jayanti</w:t>
            </w:r>
            <w:proofErr w:type="spellEnd"/>
          </w:p>
        </w:tc>
      </w:tr>
      <w:tr w:rsidR="00D11C8C" w:rsidRPr="00147C5E" w14:paraId="249EFEE0" w14:textId="77777777" w:rsidTr="00516B66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4E6EBE6B" w14:textId="6C2AF25B" w:rsidR="00D11C8C" w:rsidRDefault="00BA4CAB" w:rsidP="00F61F1D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22</w:t>
            </w:r>
            <w:r w:rsidR="00A56992" w:rsidRPr="002F0335">
              <w:rPr>
                <w:b w:val="0"/>
                <w:bCs w:val="0"/>
                <w:sz w:val="32"/>
                <w:szCs w:val="32"/>
                <w:lang w:val="en-US"/>
              </w:rPr>
              <w:t>-</w:t>
            </w:r>
            <w:r w:rsidR="00A56992">
              <w:rPr>
                <w:b w:val="0"/>
                <w:bCs w:val="0"/>
                <w:sz w:val="32"/>
                <w:szCs w:val="32"/>
                <w:lang w:val="en-US"/>
              </w:rPr>
              <w:t>02</w:t>
            </w:r>
            <w:r w:rsidR="00A56992" w:rsidRPr="002F0335">
              <w:rPr>
                <w:b w:val="0"/>
                <w:bCs w:val="0"/>
                <w:sz w:val="32"/>
                <w:szCs w:val="32"/>
                <w:lang w:val="en-US"/>
              </w:rPr>
              <w:t>-202</w:t>
            </w:r>
            <w:r w:rsidR="008C75E1">
              <w:rPr>
                <w:b w:val="0"/>
                <w:bCs w:val="0"/>
                <w:sz w:val="32"/>
                <w:szCs w:val="32"/>
                <w:lang w:val="en-US"/>
              </w:rPr>
              <w:t>7</w:t>
            </w:r>
            <w:r w:rsidR="00A56992">
              <w:rPr>
                <w:sz w:val="32"/>
                <w:szCs w:val="32"/>
                <w:lang w:val="en-US"/>
              </w:rPr>
              <w:t xml:space="preserve"> </w:t>
            </w:r>
          </w:p>
          <w:p w14:paraId="53F4E892" w14:textId="77777777" w:rsidR="00896055" w:rsidRDefault="00866278" w:rsidP="00F61F1D">
            <w:pPr>
              <w:spacing w:after="60"/>
              <w:jc w:val="center"/>
              <w:rPr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to</w:t>
            </w:r>
          </w:p>
          <w:p w14:paraId="5F437F2D" w14:textId="62907D80" w:rsidR="00866278" w:rsidRPr="00147C5E" w:rsidRDefault="00866278" w:rsidP="00F61F1D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1</w:t>
            </w:r>
            <w:r w:rsidR="00BA4CAB">
              <w:rPr>
                <w:b w:val="0"/>
                <w:bCs w:val="0"/>
                <w:sz w:val="32"/>
                <w:szCs w:val="32"/>
                <w:lang w:val="en-US"/>
              </w:rPr>
              <w:t>6</w:t>
            </w:r>
            <w:r>
              <w:rPr>
                <w:b w:val="0"/>
                <w:bCs w:val="0"/>
                <w:sz w:val="32"/>
                <w:szCs w:val="32"/>
                <w:lang w:val="en-US"/>
              </w:rPr>
              <w:t>-03-202</w:t>
            </w:r>
            <w:r w:rsidR="008C75E1">
              <w:rPr>
                <w:b w:val="0"/>
                <w:bCs w:val="0"/>
                <w:sz w:val="32"/>
                <w:szCs w:val="32"/>
                <w:lang w:val="en-US"/>
              </w:rPr>
              <w:t>7</w:t>
            </w:r>
          </w:p>
        </w:tc>
        <w:tc>
          <w:tcPr>
            <w:tcW w:w="1868" w:type="dxa"/>
          </w:tcPr>
          <w:p w14:paraId="62AAC1E9" w14:textId="77777777" w:rsidR="00866278" w:rsidRDefault="00DC3038" w:rsidP="00F61F1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Monday</w:t>
            </w:r>
          </w:p>
          <w:p w14:paraId="0A509E91" w14:textId="77777777" w:rsidR="00DC3038" w:rsidRDefault="00DC3038" w:rsidP="00F61F1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o</w:t>
            </w:r>
          </w:p>
          <w:p w14:paraId="3B72BA4A" w14:textId="66324B8F" w:rsidR="00DC3038" w:rsidRPr="00147C5E" w:rsidRDefault="00DC3038" w:rsidP="00F61F1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uesday</w:t>
            </w:r>
          </w:p>
        </w:tc>
        <w:tc>
          <w:tcPr>
            <w:tcW w:w="6852" w:type="dxa"/>
          </w:tcPr>
          <w:p w14:paraId="2D39B950" w14:textId="77777777" w:rsidR="00586E45" w:rsidRDefault="00586E45" w:rsidP="00F61F1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  <w:p w14:paraId="3B6173A9" w14:textId="0C59D8DB" w:rsidR="003C4E53" w:rsidRPr="00147C5E" w:rsidRDefault="00586E45" w:rsidP="00F61F1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nnual Exams</w:t>
            </w:r>
            <w:r w:rsidR="003C4E53">
              <w:rPr>
                <w:sz w:val="32"/>
                <w:szCs w:val="32"/>
                <w:lang w:val="en-US"/>
              </w:rPr>
              <w:t xml:space="preserve"> (</w:t>
            </w:r>
            <w:r w:rsidR="00174D99">
              <w:rPr>
                <w:sz w:val="32"/>
                <w:szCs w:val="32"/>
                <w:lang w:val="en-US"/>
              </w:rPr>
              <w:t>PG</w:t>
            </w:r>
            <w:r w:rsidR="003C4E53">
              <w:rPr>
                <w:sz w:val="32"/>
                <w:szCs w:val="32"/>
                <w:lang w:val="en-US"/>
              </w:rPr>
              <w:t xml:space="preserve"> to IX &amp; XI)</w:t>
            </w:r>
            <w:r w:rsidR="00174D99">
              <w:rPr>
                <w:sz w:val="32"/>
                <w:szCs w:val="32"/>
                <w:lang w:val="en-US"/>
              </w:rPr>
              <w:t xml:space="preserve"> </w:t>
            </w:r>
            <w:r w:rsidR="003C4E53">
              <w:rPr>
                <w:sz w:val="32"/>
                <w:szCs w:val="32"/>
                <w:lang w:val="en-US"/>
              </w:rPr>
              <w:t>Tentative</w:t>
            </w:r>
          </w:p>
        </w:tc>
      </w:tr>
    </w:tbl>
    <w:p w14:paraId="5FF86CA3" w14:textId="77777777" w:rsidR="006B001B" w:rsidRDefault="006B001B" w:rsidP="00830ED2">
      <w:pPr>
        <w:spacing w:after="0" w:line="240" w:lineRule="auto"/>
        <w:jc w:val="center"/>
        <w:rPr>
          <w:b/>
          <w:bCs/>
          <w:sz w:val="32"/>
          <w:szCs w:val="32"/>
          <w:lang w:val="en-US"/>
        </w:rPr>
      </w:pPr>
    </w:p>
    <w:p w14:paraId="5DA4368E" w14:textId="0D03A5B3" w:rsidR="00300578" w:rsidRPr="00300578" w:rsidRDefault="00300578" w:rsidP="00300578">
      <w:pPr>
        <w:spacing w:after="60" w:line="240" w:lineRule="auto"/>
        <w:jc w:val="center"/>
        <w:rPr>
          <w:b/>
          <w:bCs/>
          <w:sz w:val="32"/>
          <w:szCs w:val="32"/>
          <w:lang w:val="en-US"/>
        </w:rPr>
      </w:pPr>
      <w:r w:rsidRPr="00300578">
        <w:rPr>
          <w:b/>
          <w:bCs/>
          <w:sz w:val="32"/>
          <w:szCs w:val="32"/>
          <w:lang w:val="en-US"/>
        </w:rPr>
        <w:t>MARCH - 202</w:t>
      </w:r>
      <w:r w:rsidR="008D041A">
        <w:rPr>
          <w:b/>
          <w:bCs/>
          <w:sz w:val="32"/>
          <w:szCs w:val="32"/>
          <w:lang w:val="en-US"/>
        </w:rPr>
        <w:t>7</w:t>
      </w:r>
    </w:p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1829"/>
        <w:gridCol w:w="1848"/>
        <w:gridCol w:w="6779"/>
      </w:tblGrid>
      <w:tr w:rsidR="002D45C6" w:rsidRPr="00147C5E" w14:paraId="6D156513" w14:textId="77777777" w:rsidTr="00481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02A4A11C" w14:textId="0A60D5ED" w:rsidR="002D45C6" w:rsidRPr="00147C5E" w:rsidRDefault="002D45C6" w:rsidP="002D45C6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ATE</w:t>
            </w:r>
          </w:p>
        </w:tc>
        <w:tc>
          <w:tcPr>
            <w:tcW w:w="1848" w:type="dxa"/>
          </w:tcPr>
          <w:p w14:paraId="00C55876" w14:textId="3FFB88B0" w:rsidR="002D45C6" w:rsidRPr="00147C5E" w:rsidRDefault="002D45C6" w:rsidP="002D45C6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AY</w:t>
            </w:r>
          </w:p>
        </w:tc>
        <w:tc>
          <w:tcPr>
            <w:tcW w:w="6779" w:type="dxa"/>
          </w:tcPr>
          <w:p w14:paraId="2DDF5D92" w14:textId="2FB7AC7E" w:rsidR="002D45C6" w:rsidRPr="00147C5E" w:rsidRDefault="002D45C6" w:rsidP="002D45C6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CTIVITY</w:t>
            </w:r>
          </w:p>
        </w:tc>
      </w:tr>
      <w:tr w:rsidR="00BA2E88" w:rsidRPr="00147C5E" w14:paraId="6B2F92D0" w14:textId="77777777" w:rsidTr="00481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14C603B0" w14:textId="055AB7E6" w:rsidR="00BA2E88" w:rsidRDefault="006451F6" w:rsidP="00BA2E88">
            <w:pPr>
              <w:spacing w:after="60"/>
              <w:jc w:val="center"/>
              <w:rPr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05</w:t>
            </w:r>
            <w:r w:rsidR="00BA2E88" w:rsidRPr="006461FE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-03-202</w:t>
            </w:r>
            <w:r w:rsidR="00BA2E88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7</w:t>
            </w:r>
          </w:p>
        </w:tc>
        <w:tc>
          <w:tcPr>
            <w:tcW w:w="1848" w:type="dxa"/>
          </w:tcPr>
          <w:p w14:paraId="0B882313" w14:textId="3DB611A6" w:rsidR="00BA2E88" w:rsidRPr="00001EAE" w:rsidRDefault="00711898" w:rsidP="00BA2E8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  <w:lang w:val="en-US"/>
              </w:rPr>
            </w:pPr>
            <w:r w:rsidRPr="00001EAE">
              <w:rPr>
                <w:color w:val="FF0000"/>
                <w:sz w:val="32"/>
                <w:szCs w:val="32"/>
                <w:lang w:val="en-US"/>
              </w:rPr>
              <w:t>Friday</w:t>
            </w:r>
          </w:p>
        </w:tc>
        <w:tc>
          <w:tcPr>
            <w:tcW w:w="6779" w:type="dxa"/>
          </w:tcPr>
          <w:p w14:paraId="00B642DC" w14:textId="08522E84" w:rsidR="00BA2E88" w:rsidRDefault="00BA2E88" w:rsidP="00F31B4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6461FE">
              <w:rPr>
                <w:color w:val="FF0000"/>
                <w:sz w:val="32"/>
                <w:szCs w:val="32"/>
                <w:lang w:val="en-US"/>
              </w:rPr>
              <w:t>Holiday</w:t>
            </w:r>
            <w:r w:rsidR="00790CA6">
              <w:rPr>
                <w:color w:val="FF0000"/>
                <w:sz w:val="32"/>
                <w:szCs w:val="32"/>
                <w:lang w:val="en-US"/>
              </w:rPr>
              <w:t xml:space="preserve"> –</w:t>
            </w:r>
            <w:r w:rsidRPr="006461FE">
              <w:rPr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790CA6">
              <w:rPr>
                <w:color w:val="FF0000"/>
                <w:sz w:val="32"/>
                <w:szCs w:val="32"/>
                <w:lang w:val="en-US"/>
              </w:rPr>
              <w:t>Jamat</w:t>
            </w:r>
            <w:proofErr w:type="spellEnd"/>
            <w:r w:rsidR="00790CA6">
              <w:rPr>
                <w:color w:val="FF0000"/>
                <w:sz w:val="32"/>
                <w:szCs w:val="32"/>
                <w:lang w:val="en-US"/>
              </w:rPr>
              <w:t>-</w:t>
            </w:r>
            <w:proofErr w:type="spellStart"/>
            <w:r w:rsidR="00790CA6">
              <w:rPr>
                <w:color w:val="FF0000"/>
                <w:sz w:val="32"/>
                <w:szCs w:val="32"/>
                <w:lang w:val="en-US"/>
              </w:rPr>
              <w:t>Ul</w:t>
            </w:r>
            <w:proofErr w:type="spellEnd"/>
            <w:r w:rsidR="00790CA6">
              <w:rPr>
                <w:color w:val="FF0000"/>
                <w:sz w:val="32"/>
                <w:szCs w:val="32"/>
                <w:lang w:val="en-US"/>
              </w:rPr>
              <w:t>-V</w:t>
            </w:r>
            <w:r w:rsidRPr="006461FE">
              <w:rPr>
                <w:color w:val="FF0000"/>
                <w:sz w:val="32"/>
                <w:szCs w:val="32"/>
                <w:lang w:val="en-US"/>
              </w:rPr>
              <w:t xml:space="preserve">ida </w:t>
            </w:r>
            <w:r>
              <w:rPr>
                <w:color w:val="FF0000"/>
                <w:sz w:val="32"/>
                <w:szCs w:val="32"/>
                <w:lang w:val="en-US"/>
              </w:rPr>
              <w:t>(Tentative)</w:t>
            </w:r>
          </w:p>
        </w:tc>
      </w:tr>
      <w:tr w:rsidR="00BA2E88" w:rsidRPr="00147C5E" w14:paraId="3EA77088" w14:textId="77777777" w:rsidTr="00481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478351BE" w14:textId="07A25001" w:rsidR="00BA2E88" w:rsidRDefault="00164F58" w:rsidP="00BA2E88">
            <w:pPr>
              <w:spacing w:after="60"/>
              <w:jc w:val="center"/>
              <w:rPr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06</w:t>
            </w:r>
            <w:r w:rsidR="00BA2E88" w:rsidRPr="008C1EBD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-03-202</w:t>
            </w:r>
            <w:r w:rsidR="00BA2E88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7</w:t>
            </w:r>
          </w:p>
        </w:tc>
        <w:tc>
          <w:tcPr>
            <w:tcW w:w="1848" w:type="dxa"/>
          </w:tcPr>
          <w:p w14:paraId="13E3B78C" w14:textId="40BFF8C5" w:rsidR="00BA2E88" w:rsidRPr="00001EAE" w:rsidRDefault="00711898" w:rsidP="00BA2E8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  <w:lang w:val="en-US"/>
              </w:rPr>
            </w:pPr>
            <w:r w:rsidRPr="00001EAE">
              <w:rPr>
                <w:color w:val="FF0000"/>
                <w:sz w:val="32"/>
                <w:szCs w:val="32"/>
                <w:lang w:val="en-US"/>
              </w:rPr>
              <w:t>Saturday</w:t>
            </w:r>
          </w:p>
        </w:tc>
        <w:tc>
          <w:tcPr>
            <w:tcW w:w="6779" w:type="dxa"/>
          </w:tcPr>
          <w:p w14:paraId="22054150" w14:textId="695BA15E" w:rsidR="00BA2E88" w:rsidRPr="00E727E9" w:rsidRDefault="00E727E9" w:rsidP="00E727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E727E9">
              <w:rPr>
                <w:color w:val="FF0000"/>
                <w:sz w:val="32"/>
                <w:szCs w:val="32"/>
                <w:lang w:val="en-US"/>
              </w:rPr>
              <w:t xml:space="preserve">Holiday – </w:t>
            </w:r>
            <w:proofErr w:type="spellStart"/>
            <w:r w:rsidRPr="00E727E9">
              <w:rPr>
                <w:color w:val="FF0000"/>
                <w:sz w:val="32"/>
                <w:szCs w:val="32"/>
                <w:lang w:val="en-US"/>
              </w:rPr>
              <w:t>Maha</w:t>
            </w:r>
            <w:proofErr w:type="spellEnd"/>
            <w:r w:rsidRPr="00E727E9">
              <w:rPr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727E9">
              <w:rPr>
                <w:color w:val="FF0000"/>
                <w:sz w:val="32"/>
                <w:szCs w:val="32"/>
                <w:lang w:val="en-US"/>
              </w:rPr>
              <w:t>Shivratri</w:t>
            </w:r>
            <w:proofErr w:type="spellEnd"/>
          </w:p>
        </w:tc>
      </w:tr>
      <w:tr w:rsidR="00BA2E88" w:rsidRPr="00147C5E" w14:paraId="513C8AD7" w14:textId="77777777" w:rsidTr="00481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53F7B2DB" w14:textId="2F62BDB8" w:rsidR="00BA2E88" w:rsidRDefault="00641954" w:rsidP="00BA2E88">
            <w:pPr>
              <w:spacing w:after="60"/>
              <w:jc w:val="center"/>
              <w:rPr>
                <w:sz w:val="32"/>
                <w:szCs w:val="32"/>
                <w:lang w:val="en-US"/>
              </w:rPr>
            </w:pPr>
            <w:r w:rsidRPr="00641954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10-03-2027</w:t>
            </w:r>
          </w:p>
        </w:tc>
        <w:tc>
          <w:tcPr>
            <w:tcW w:w="1848" w:type="dxa"/>
          </w:tcPr>
          <w:p w14:paraId="60955E63" w14:textId="612509CA" w:rsidR="00BA2E88" w:rsidRPr="00001EAE" w:rsidRDefault="00711898" w:rsidP="00BA2E8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  <w:lang w:val="en-US"/>
              </w:rPr>
            </w:pPr>
            <w:r w:rsidRPr="00001EAE">
              <w:rPr>
                <w:color w:val="FF0000"/>
                <w:sz w:val="32"/>
                <w:szCs w:val="32"/>
                <w:lang w:val="en-US"/>
              </w:rPr>
              <w:t>Wednesday</w:t>
            </w:r>
          </w:p>
        </w:tc>
        <w:tc>
          <w:tcPr>
            <w:tcW w:w="6779" w:type="dxa"/>
          </w:tcPr>
          <w:p w14:paraId="5D52EC35" w14:textId="0A9C8A3A" w:rsidR="00BA2E88" w:rsidRDefault="00302B4C" w:rsidP="00302B4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8C1EBD">
              <w:rPr>
                <w:color w:val="FF0000"/>
                <w:sz w:val="32"/>
                <w:szCs w:val="32"/>
                <w:lang w:val="en-US"/>
              </w:rPr>
              <w:t>Holiday</w:t>
            </w:r>
            <w:r w:rsidR="00E727E9">
              <w:rPr>
                <w:color w:val="FF0000"/>
                <w:sz w:val="32"/>
                <w:szCs w:val="32"/>
                <w:lang w:val="en-US"/>
              </w:rPr>
              <w:t xml:space="preserve"> –</w:t>
            </w:r>
            <w:r w:rsidRPr="008C1EBD">
              <w:rPr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C1EBD">
              <w:rPr>
                <w:color w:val="FF0000"/>
                <w:sz w:val="32"/>
                <w:szCs w:val="32"/>
                <w:lang w:val="en-US"/>
              </w:rPr>
              <w:t>Eid-U</w:t>
            </w:r>
            <w:r>
              <w:rPr>
                <w:color w:val="FF0000"/>
                <w:sz w:val="32"/>
                <w:szCs w:val="32"/>
                <w:lang w:val="en-US"/>
              </w:rPr>
              <w:t>l</w:t>
            </w:r>
            <w:r w:rsidRPr="008C1EBD">
              <w:rPr>
                <w:color w:val="FF0000"/>
                <w:sz w:val="32"/>
                <w:szCs w:val="32"/>
                <w:lang w:val="en-US"/>
              </w:rPr>
              <w:t>-Fitr</w:t>
            </w:r>
            <w:proofErr w:type="spellEnd"/>
            <w:r w:rsidRPr="008C1EBD">
              <w:rPr>
                <w:color w:val="FF0000"/>
                <w:sz w:val="32"/>
                <w:szCs w:val="32"/>
                <w:lang w:val="en-US"/>
              </w:rPr>
              <w:t xml:space="preserve"> (Tentative)</w:t>
            </w:r>
          </w:p>
        </w:tc>
      </w:tr>
      <w:tr w:rsidR="00BA2E88" w:rsidRPr="00361750" w14:paraId="4B337D0E" w14:textId="77777777" w:rsidTr="00481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54903A98" w14:textId="28C3A784" w:rsidR="00BA2E88" w:rsidRDefault="00F61046" w:rsidP="00BA2E88">
            <w:pPr>
              <w:spacing w:after="60"/>
              <w:jc w:val="center"/>
              <w:rPr>
                <w:color w:val="FF000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21</w:t>
            </w:r>
            <w:r w:rsidR="00BA2E88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 xml:space="preserve">-03-2027 to </w:t>
            </w:r>
          </w:p>
          <w:p w14:paraId="68D37C0E" w14:textId="15CA8DF5" w:rsidR="00BA2E88" w:rsidRPr="00361750" w:rsidRDefault="00604D12" w:rsidP="00BA2E88">
            <w:pPr>
              <w:spacing w:after="60"/>
              <w:jc w:val="center"/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23</w:t>
            </w:r>
            <w:r w:rsidR="00BA2E88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-03-2027</w:t>
            </w:r>
          </w:p>
        </w:tc>
        <w:tc>
          <w:tcPr>
            <w:tcW w:w="1848" w:type="dxa"/>
          </w:tcPr>
          <w:p w14:paraId="6B75647A" w14:textId="77777777" w:rsidR="00BA2E88" w:rsidRDefault="00711898" w:rsidP="00BA2E8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  <w:lang w:val="en-US"/>
              </w:rPr>
            </w:pPr>
            <w:r>
              <w:rPr>
                <w:color w:val="FF0000"/>
                <w:sz w:val="32"/>
                <w:szCs w:val="32"/>
                <w:lang w:val="en-US"/>
              </w:rPr>
              <w:t>Sunday</w:t>
            </w:r>
          </w:p>
          <w:p w14:paraId="1A001301" w14:textId="77777777" w:rsidR="00711898" w:rsidRDefault="00711898" w:rsidP="00BA2E8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  <w:lang w:val="en-US"/>
              </w:rPr>
            </w:pPr>
            <w:r>
              <w:rPr>
                <w:color w:val="FF0000"/>
                <w:sz w:val="32"/>
                <w:szCs w:val="32"/>
                <w:lang w:val="en-US"/>
              </w:rPr>
              <w:t>to</w:t>
            </w:r>
          </w:p>
          <w:p w14:paraId="144B07C5" w14:textId="02104B98" w:rsidR="00711898" w:rsidRPr="00361750" w:rsidRDefault="00711898" w:rsidP="00BA2E8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  <w:lang w:val="en-US"/>
              </w:rPr>
            </w:pPr>
            <w:r>
              <w:rPr>
                <w:color w:val="FF0000"/>
                <w:sz w:val="32"/>
                <w:szCs w:val="32"/>
                <w:lang w:val="en-US"/>
              </w:rPr>
              <w:t>Tuesday</w:t>
            </w:r>
          </w:p>
        </w:tc>
        <w:tc>
          <w:tcPr>
            <w:tcW w:w="6779" w:type="dxa"/>
          </w:tcPr>
          <w:p w14:paraId="0461AFEF" w14:textId="77777777" w:rsidR="00F61046" w:rsidRDefault="00F61046" w:rsidP="00BA2E8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  <w:lang w:val="en-US"/>
              </w:rPr>
            </w:pPr>
          </w:p>
          <w:p w14:paraId="1D75CC83" w14:textId="56807507" w:rsidR="00BA2E88" w:rsidRPr="00361750" w:rsidRDefault="00BA2E88" w:rsidP="00BA2E8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  <w:lang w:val="en-US"/>
              </w:rPr>
            </w:pPr>
            <w:r>
              <w:rPr>
                <w:color w:val="FF0000"/>
                <w:sz w:val="32"/>
                <w:szCs w:val="32"/>
                <w:lang w:val="en-US"/>
              </w:rPr>
              <w:t>Holidays: H</w:t>
            </w:r>
            <w:r w:rsidR="00956F82">
              <w:rPr>
                <w:color w:val="FF0000"/>
                <w:sz w:val="32"/>
                <w:szCs w:val="32"/>
                <w:lang w:val="en-US"/>
              </w:rPr>
              <w:t>OLI</w:t>
            </w:r>
          </w:p>
        </w:tc>
      </w:tr>
      <w:tr w:rsidR="00BA2E88" w:rsidRPr="008C1EBD" w14:paraId="523F6ECB" w14:textId="77777777" w:rsidTr="00481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1058C680" w14:textId="53C544B1" w:rsidR="00BA2E88" w:rsidRPr="008C1EBD" w:rsidRDefault="00BA2E88" w:rsidP="00BA2E88">
            <w:pPr>
              <w:spacing w:after="60"/>
              <w:jc w:val="center"/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</w:pPr>
            <w:r w:rsidRPr="008C1EBD"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26-03-202</w:t>
            </w:r>
            <w:r>
              <w:rPr>
                <w:b w:val="0"/>
                <w:bCs w:val="0"/>
                <w:color w:val="FF0000"/>
                <w:sz w:val="32"/>
                <w:szCs w:val="32"/>
                <w:lang w:val="en-US"/>
              </w:rPr>
              <w:t>7</w:t>
            </w:r>
          </w:p>
        </w:tc>
        <w:tc>
          <w:tcPr>
            <w:tcW w:w="1848" w:type="dxa"/>
          </w:tcPr>
          <w:p w14:paraId="38C3D7C5" w14:textId="3E652425" w:rsidR="00BA2E88" w:rsidRPr="008C1EBD" w:rsidRDefault="00DD6158" w:rsidP="00BA2E8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  <w:lang w:val="en-US"/>
              </w:rPr>
            </w:pPr>
            <w:r>
              <w:rPr>
                <w:color w:val="FF0000"/>
                <w:sz w:val="32"/>
                <w:szCs w:val="32"/>
                <w:lang w:val="en-US"/>
              </w:rPr>
              <w:t>Friday</w:t>
            </w:r>
          </w:p>
        </w:tc>
        <w:tc>
          <w:tcPr>
            <w:tcW w:w="6779" w:type="dxa"/>
          </w:tcPr>
          <w:p w14:paraId="4C396E0B" w14:textId="011248CD" w:rsidR="00BA2E88" w:rsidRPr="008C1EBD" w:rsidRDefault="00BA2E88" w:rsidP="00BA2E8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  <w:lang w:val="en-US"/>
              </w:rPr>
            </w:pPr>
            <w:r w:rsidRPr="008C1EBD">
              <w:rPr>
                <w:color w:val="FF0000"/>
                <w:sz w:val="32"/>
                <w:szCs w:val="32"/>
                <w:lang w:val="en-US"/>
              </w:rPr>
              <w:t>Holiday</w:t>
            </w:r>
            <w:r w:rsidR="00637433">
              <w:rPr>
                <w:color w:val="FF0000"/>
                <w:sz w:val="32"/>
                <w:szCs w:val="32"/>
                <w:lang w:val="en-US"/>
              </w:rPr>
              <w:t xml:space="preserve"> – Good Friday</w:t>
            </w:r>
          </w:p>
        </w:tc>
      </w:tr>
      <w:tr w:rsidR="00BA2E88" w:rsidRPr="005F36BC" w14:paraId="7BFBD312" w14:textId="77777777" w:rsidTr="00481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4370AF51" w14:textId="5ABA6793" w:rsidR="00BA2E88" w:rsidRPr="005F36BC" w:rsidRDefault="00BA2E88" w:rsidP="00BA2E88">
            <w:pPr>
              <w:spacing w:after="60"/>
              <w:jc w:val="center"/>
              <w:rPr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r w:rsidRPr="005F36BC">
              <w:rPr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2</w:t>
            </w:r>
            <w:r w:rsidR="007C0C60">
              <w:rPr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9</w:t>
            </w:r>
            <w:r w:rsidRPr="005F36BC">
              <w:rPr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-03-202</w:t>
            </w:r>
            <w:r>
              <w:rPr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7</w:t>
            </w:r>
          </w:p>
        </w:tc>
        <w:tc>
          <w:tcPr>
            <w:tcW w:w="1848" w:type="dxa"/>
          </w:tcPr>
          <w:p w14:paraId="55028CF8" w14:textId="2439FCA2" w:rsidR="00BA2E88" w:rsidRPr="005F36BC" w:rsidRDefault="00DD6158" w:rsidP="00BA2E8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Monday</w:t>
            </w:r>
          </w:p>
        </w:tc>
        <w:tc>
          <w:tcPr>
            <w:tcW w:w="6779" w:type="dxa"/>
          </w:tcPr>
          <w:p w14:paraId="5DE6D810" w14:textId="2A08AEC5" w:rsidR="00BA2E88" w:rsidRPr="005F36BC" w:rsidRDefault="00BA2E88" w:rsidP="00BA2E8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en-US"/>
              </w:rPr>
            </w:pPr>
            <w:r w:rsidRPr="005F36BC">
              <w:rPr>
                <w:color w:val="000000" w:themeColor="text1"/>
                <w:sz w:val="32"/>
                <w:szCs w:val="32"/>
                <w:lang w:val="en-US"/>
              </w:rPr>
              <w:t>Report Card / Stationary Distribution</w:t>
            </w:r>
          </w:p>
        </w:tc>
      </w:tr>
    </w:tbl>
    <w:p w14:paraId="5881A403" w14:textId="77777777" w:rsidR="006B001B" w:rsidRDefault="006B001B" w:rsidP="00830ED2">
      <w:pPr>
        <w:spacing w:after="0" w:line="240" w:lineRule="auto"/>
        <w:jc w:val="center"/>
        <w:rPr>
          <w:b/>
          <w:bCs/>
          <w:sz w:val="32"/>
          <w:szCs w:val="32"/>
          <w:lang w:val="en-US"/>
        </w:rPr>
      </w:pPr>
    </w:p>
    <w:p w14:paraId="769C2ADF" w14:textId="586C9449" w:rsidR="00D54FA0" w:rsidRPr="00300578" w:rsidRDefault="00D54FA0" w:rsidP="00D54FA0">
      <w:pPr>
        <w:spacing w:after="60" w:line="24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PRIL</w:t>
      </w:r>
      <w:r w:rsidRPr="00300578">
        <w:rPr>
          <w:b/>
          <w:bCs/>
          <w:sz w:val="32"/>
          <w:szCs w:val="32"/>
          <w:lang w:val="en-US"/>
        </w:rPr>
        <w:t xml:space="preserve"> - 202</w:t>
      </w:r>
      <w:r w:rsidR="008D041A">
        <w:rPr>
          <w:b/>
          <w:bCs/>
          <w:sz w:val="32"/>
          <w:szCs w:val="32"/>
          <w:lang w:val="en-US"/>
        </w:rPr>
        <w:t>7</w:t>
      </w:r>
    </w:p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1829"/>
        <w:gridCol w:w="1848"/>
        <w:gridCol w:w="6779"/>
      </w:tblGrid>
      <w:tr w:rsidR="00D54FA0" w:rsidRPr="00147C5E" w14:paraId="0F139169" w14:textId="77777777" w:rsidTr="00F61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6025B3CE" w14:textId="77777777" w:rsidR="00D54FA0" w:rsidRPr="00147C5E" w:rsidRDefault="00D54FA0" w:rsidP="00F61F1D">
            <w:pPr>
              <w:spacing w:after="60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ATE</w:t>
            </w:r>
          </w:p>
        </w:tc>
        <w:tc>
          <w:tcPr>
            <w:tcW w:w="1848" w:type="dxa"/>
          </w:tcPr>
          <w:p w14:paraId="216FDD59" w14:textId="77777777" w:rsidR="00D54FA0" w:rsidRPr="00147C5E" w:rsidRDefault="00D54FA0" w:rsidP="00F61F1D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AY</w:t>
            </w:r>
          </w:p>
        </w:tc>
        <w:tc>
          <w:tcPr>
            <w:tcW w:w="6779" w:type="dxa"/>
          </w:tcPr>
          <w:p w14:paraId="5B8B6E4E" w14:textId="77777777" w:rsidR="00D54FA0" w:rsidRPr="00147C5E" w:rsidRDefault="00D54FA0" w:rsidP="00F61F1D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CTIVITY</w:t>
            </w:r>
          </w:p>
        </w:tc>
      </w:tr>
      <w:tr w:rsidR="00B66F1C" w:rsidRPr="00B66F1C" w14:paraId="10766D2E" w14:textId="77777777" w:rsidTr="00F6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7CBE3245" w14:textId="7E0EB366" w:rsidR="00D54FA0" w:rsidRPr="00B66F1C" w:rsidRDefault="00D54FA0" w:rsidP="00F61F1D">
            <w:pPr>
              <w:spacing w:after="60"/>
              <w:jc w:val="center"/>
              <w:rPr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r w:rsidRPr="00B66F1C">
              <w:rPr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0</w:t>
            </w:r>
            <w:r w:rsidR="00B66F1C" w:rsidRPr="00B66F1C">
              <w:rPr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1</w:t>
            </w:r>
            <w:r w:rsidRPr="00B66F1C">
              <w:rPr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-0</w:t>
            </w:r>
            <w:r w:rsidR="00B66F1C" w:rsidRPr="00B66F1C">
              <w:rPr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4</w:t>
            </w:r>
            <w:r w:rsidRPr="00B66F1C">
              <w:rPr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-202</w:t>
            </w:r>
            <w:r w:rsidR="008C75E1">
              <w:rPr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7</w:t>
            </w:r>
          </w:p>
        </w:tc>
        <w:tc>
          <w:tcPr>
            <w:tcW w:w="1848" w:type="dxa"/>
          </w:tcPr>
          <w:p w14:paraId="279B8C0F" w14:textId="613F889D" w:rsidR="00D54FA0" w:rsidRPr="00B66F1C" w:rsidRDefault="007A621F" w:rsidP="00F61F1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Thursday</w:t>
            </w:r>
          </w:p>
        </w:tc>
        <w:tc>
          <w:tcPr>
            <w:tcW w:w="6779" w:type="dxa"/>
          </w:tcPr>
          <w:p w14:paraId="1558F331" w14:textId="79E5A3AC" w:rsidR="00D54FA0" w:rsidRPr="00B66F1C" w:rsidRDefault="00B66F1C" w:rsidP="00F61F1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New Session Begins (Year: 202</w:t>
            </w:r>
            <w:r w:rsidR="00755D1E">
              <w:rPr>
                <w:color w:val="000000" w:themeColor="text1"/>
                <w:sz w:val="32"/>
                <w:szCs w:val="32"/>
                <w:lang w:val="en-US"/>
              </w:rPr>
              <w:t>7</w:t>
            </w:r>
            <w:r>
              <w:rPr>
                <w:color w:val="000000" w:themeColor="text1"/>
                <w:sz w:val="32"/>
                <w:szCs w:val="32"/>
                <w:lang w:val="en-US"/>
              </w:rPr>
              <w:t>-2</w:t>
            </w:r>
            <w:r w:rsidR="00755D1E">
              <w:rPr>
                <w:color w:val="000000" w:themeColor="text1"/>
                <w:sz w:val="32"/>
                <w:szCs w:val="32"/>
                <w:lang w:val="en-US"/>
              </w:rPr>
              <w:t>8</w:t>
            </w:r>
            <w:r>
              <w:rPr>
                <w:color w:val="000000" w:themeColor="text1"/>
                <w:sz w:val="32"/>
                <w:szCs w:val="32"/>
                <w:lang w:val="en-US"/>
              </w:rPr>
              <w:t>)</w:t>
            </w:r>
          </w:p>
        </w:tc>
      </w:tr>
    </w:tbl>
    <w:p w14:paraId="79C8C982" w14:textId="77777777" w:rsidR="006B001B" w:rsidRDefault="006B001B" w:rsidP="00830ED2">
      <w:pPr>
        <w:spacing w:after="0"/>
        <w:jc w:val="center"/>
        <w:rPr>
          <w:b/>
          <w:bCs/>
          <w:color w:val="000000" w:themeColor="text1"/>
          <w:sz w:val="32"/>
          <w:szCs w:val="32"/>
          <w:lang w:val="en-US"/>
        </w:rPr>
      </w:pPr>
    </w:p>
    <w:p w14:paraId="241058DA" w14:textId="77777777" w:rsidR="00D10B86" w:rsidRPr="00A00246" w:rsidRDefault="00D10B86" w:rsidP="00D54FA0">
      <w:pPr>
        <w:spacing w:after="60" w:line="240" w:lineRule="auto"/>
        <w:jc w:val="center"/>
        <w:rPr>
          <w:b/>
          <w:bCs/>
          <w:sz w:val="32"/>
          <w:szCs w:val="32"/>
          <w:lang w:val="en-US"/>
        </w:rPr>
      </w:pPr>
      <w:bookmarkStart w:id="0" w:name="_GoBack"/>
      <w:bookmarkEnd w:id="0"/>
    </w:p>
    <w:sectPr w:rsidR="00D10B86" w:rsidRPr="00A00246" w:rsidSect="0021690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9EA"/>
    <w:multiLevelType w:val="hybridMultilevel"/>
    <w:tmpl w:val="DD2685D8"/>
    <w:lvl w:ilvl="0" w:tplc="3434F4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E0"/>
    <w:rsid w:val="00001B29"/>
    <w:rsid w:val="00001EAE"/>
    <w:rsid w:val="00002528"/>
    <w:rsid w:val="000025EE"/>
    <w:rsid w:val="000049BF"/>
    <w:rsid w:val="000215AC"/>
    <w:rsid w:val="00021A96"/>
    <w:rsid w:val="00022814"/>
    <w:rsid w:val="00022E7B"/>
    <w:rsid w:val="000271D8"/>
    <w:rsid w:val="00037720"/>
    <w:rsid w:val="00051BAF"/>
    <w:rsid w:val="000535B5"/>
    <w:rsid w:val="00053C4F"/>
    <w:rsid w:val="00060A3E"/>
    <w:rsid w:val="00062698"/>
    <w:rsid w:val="00063917"/>
    <w:rsid w:val="000675B8"/>
    <w:rsid w:val="00072602"/>
    <w:rsid w:val="00072612"/>
    <w:rsid w:val="000746DA"/>
    <w:rsid w:val="00074BDD"/>
    <w:rsid w:val="00076B4A"/>
    <w:rsid w:val="000810D5"/>
    <w:rsid w:val="000813EA"/>
    <w:rsid w:val="00083403"/>
    <w:rsid w:val="000842CE"/>
    <w:rsid w:val="00085444"/>
    <w:rsid w:val="00085980"/>
    <w:rsid w:val="00087488"/>
    <w:rsid w:val="00090B9B"/>
    <w:rsid w:val="000953FD"/>
    <w:rsid w:val="00095BA2"/>
    <w:rsid w:val="000A2F97"/>
    <w:rsid w:val="000A3FC5"/>
    <w:rsid w:val="000A4624"/>
    <w:rsid w:val="000A511C"/>
    <w:rsid w:val="000B0A96"/>
    <w:rsid w:val="000B6ACE"/>
    <w:rsid w:val="000C2125"/>
    <w:rsid w:val="000C2640"/>
    <w:rsid w:val="000C4EBC"/>
    <w:rsid w:val="000C6CCC"/>
    <w:rsid w:val="000D2594"/>
    <w:rsid w:val="000D3794"/>
    <w:rsid w:val="000D4BB9"/>
    <w:rsid w:val="000D5440"/>
    <w:rsid w:val="000D5886"/>
    <w:rsid w:val="000E3E3C"/>
    <w:rsid w:val="000E76F0"/>
    <w:rsid w:val="000E7FAD"/>
    <w:rsid w:val="000F1667"/>
    <w:rsid w:val="000F1B3F"/>
    <w:rsid w:val="000F450D"/>
    <w:rsid w:val="000F57C9"/>
    <w:rsid w:val="000F78BA"/>
    <w:rsid w:val="001020B8"/>
    <w:rsid w:val="00103163"/>
    <w:rsid w:val="001059F9"/>
    <w:rsid w:val="00106F4B"/>
    <w:rsid w:val="00110FFD"/>
    <w:rsid w:val="001316BC"/>
    <w:rsid w:val="00132F9A"/>
    <w:rsid w:val="00137245"/>
    <w:rsid w:val="00142C7A"/>
    <w:rsid w:val="00147153"/>
    <w:rsid w:val="00147C5E"/>
    <w:rsid w:val="00150EF8"/>
    <w:rsid w:val="00157B82"/>
    <w:rsid w:val="00162B59"/>
    <w:rsid w:val="00163B91"/>
    <w:rsid w:val="00164F58"/>
    <w:rsid w:val="0016615E"/>
    <w:rsid w:val="001668EB"/>
    <w:rsid w:val="001729B4"/>
    <w:rsid w:val="00174D99"/>
    <w:rsid w:val="00181168"/>
    <w:rsid w:val="001812E2"/>
    <w:rsid w:val="001829FE"/>
    <w:rsid w:val="001849B5"/>
    <w:rsid w:val="00191F11"/>
    <w:rsid w:val="00192542"/>
    <w:rsid w:val="001A1007"/>
    <w:rsid w:val="001A3551"/>
    <w:rsid w:val="001B0C4A"/>
    <w:rsid w:val="001B1C6D"/>
    <w:rsid w:val="001B31E3"/>
    <w:rsid w:val="001B6280"/>
    <w:rsid w:val="001B73A7"/>
    <w:rsid w:val="001C3FA0"/>
    <w:rsid w:val="001C5CA0"/>
    <w:rsid w:val="001D350C"/>
    <w:rsid w:val="001D4588"/>
    <w:rsid w:val="001D6821"/>
    <w:rsid w:val="001D711E"/>
    <w:rsid w:val="001E21AA"/>
    <w:rsid w:val="001E38DC"/>
    <w:rsid w:val="001E5D42"/>
    <w:rsid w:val="001F0225"/>
    <w:rsid w:val="001F1EC5"/>
    <w:rsid w:val="001F1F09"/>
    <w:rsid w:val="00200858"/>
    <w:rsid w:val="00200B3B"/>
    <w:rsid w:val="00201384"/>
    <w:rsid w:val="00201E6B"/>
    <w:rsid w:val="00204C36"/>
    <w:rsid w:val="00213CAA"/>
    <w:rsid w:val="00216900"/>
    <w:rsid w:val="00220AAC"/>
    <w:rsid w:val="00226EFA"/>
    <w:rsid w:val="00232114"/>
    <w:rsid w:val="0023599A"/>
    <w:rsid w:val="002368E8"/>
    <w:rsid w:val="00242896"/>
    <w:rsid w:val="00245522"/>
    <w:rsid w:val="002537C5"/>
    <w:rsid w:val="002554FE"/>
    <w:rsid w:val="0026233E"/>
    <w:rsid w:val="00264315"/>
    <w:rsid w:val="00271506"/>
    <w:rsid w:val="00273C18"/>
    <w:rsid w:val="00275989"/>
    <w:rsid w:val="002803D2"/>
    <w:rsid w:val="00283B03"/>
    <w:rsid w:val="00284A8F"/>
    <w:rsid w:val="00285A87"/>
    <w:rsid w:val="00290202"/>
    <w:rsid w:val="00290B61"/>
    <w:rsid w:val="00290EAF"/>
    <w:rsid w:val="002956D8"/>
    <w:rsid w:val="002A0B23"/>
    <w:rsid w:val="002A0B8F"/>
    <w:rsid w:val="002A25B7"/>
    <w:rsid w:val="002A4550"/>
    <w:rsid w:val="002A4984"/>
    <w:rsid w:val="002A5B27"/>
    <w:rsid w:val="002B70AD"/>
    <w:rsid w:val="002C1258"/>
    <w:rsid w:val="002C2AD3"/>
    <w:rsid w:val="002C57BD"/>
    <w:rsid w:val="002D1B1D"/>
    <w:rsid w:val="002D20F2"/>
    <w:rsid w:val="002D45C6"/>
    <w:rsid w:val="002D4F1E"/>
    <w:rsid w:val="002D6586"/>
    <w:rsid w:val="002E2083"/>
    <w:rsid w:val="002E6ADB"/>
    <w:rsid w:val="002F0335"/>
    <w:rsid w:val="002F0DA9"/>
    <w:rsid w:val="002F24A5"/>
    <w:rsid w:val="002F6B2A"/>
    <w:rsid w:val="00300578"/>
    <w:rsid w:val="00302B4C"/>
    <w:rsid w:val="00307613"/>
    <w:rsid w:val="003117A5"/>
    <w:rsid w:val="00314260"/>
    <w:rsid w:val="003160B3"/>
    <w:rsid w:val="00325795"/>
    <w:rsid w:val="00327F9C"/>
    <w:rsid w:val="00336D0E"/>
    <w:rsid w:val="00337A10"/>
    <w:rsid w:val="003405C8"/>
    <w:rsid w:val="003406F4"/>
    <w:rsid w:val="00342992"/>
    <w:rsid w:val="0034445C"/>
    <w:rsid w:val="00345CB5"/>
    <w:rsid w:val="0034722B"/>
    <w:rsid w:val="003519B2"/>
    <w:rsid w:val="0035251C"/>
    <w:rsid w:val="00355041"/>
    <w:rsid w:val="00356907"/>
    <w:rsid w:val="00361750"/>
    <w:rsid w:val="003708B9"/>
    <w:rsid w:val="0037188F"/>
    <w:rsid w:val="003727B5"/>
    <w:rsid w:val="00375133"/>
    <w:rsid w:val="0037523F"/>
    <w:rsid w:val="003759F9"/>
    <w:rsid w:val="00377CFC"/>
    <w:rsid w:val="00381335"/>
    <w:rsid w:val="003821CB"/>
    <w:rsid w:val="003855EF"/>
    <w:rsid w:val="00386D30"/>
    <w:rsid w:val="00391682"/>
    <w:rsid w:val="00395F9F"/>
    <w:rsid w:val="00397850"/>
    <w:rsid w:val="003A2BE1"/>
    <w:rsid w:val="003A5448"/>
    <w:rsid w:val="003A55DA"/>
    <w:rsid w:val="003A7E31"/>
    <w:rsid w:val="003B1849"/>
    <w:rsid w:val="003B7593"/>
    <w:rsid w:val="003C4184"/>
    <w:rsid w:val="003C4E53"/>
    <w:rsid w:val="003C7DDD"/>
    <w:rsid w:val="003D1E68"/>
    <w:rsid w:val="003D3F0F"/>
    <w:rsid w:val="003E0C07"/>
    <w:rsid w:val="003E34FD"/>
    <w:rsid w:val="003E361B"/>
    <w:rsid w:val="003E7E61"/>
    <w:rsid w:val="003F16B7"/>
    <w:rsid w:val="003F29BD"/>
    <w:rsid w:val="003F5D6E"/>
    <w:rsid w:val="003F602A"/>
    <w:rsid w:val="003F7446"/>
    <w:rsid w:val="004007B9"/>
    <w:rsid w:val="004063BC"/>
    <w:rsid w:val="004159BD"/>
    <w:rsid w:val="00420418"/>
    <w:rsid w:val="00422762"/>
    <w:rsid w:val="00423789"/>
    <w:rsid w:val="0043090D"/>
    <w:rsid w:val="00432866"/>
    <w:rsid w:val="0044134A"/>
    <w:rsid w:val="00443962"/>
    <w:rsid w:val="00446064"/>
    <w:rsid w:val="0044628A"/>
    <w:rsid w:val="00446B65"/>
    <w:rsid w:val="004549E3"/>
    <w:rsid w:val="004579B1"/>
    <w:rsid w:val="00462175"/>
    <w:rsid w:val="00462934"/>
    <w:rsid w:val="00465526"/>
    <w:rsid w:val="0047219C"/>
    <w:rsid w:val="00472649"/>
    <w:rsid w:val="00474AA5"/>
    <w:rsid w:val="00475278"/>
    <w:rsid w:val="004759AD"/>
    <w:rsid w:val="00481A80"/>
    <w:rsid w:val="00484574"/>
    <w:rsid w:val="00485F24"/>
    <w:rsid w:val="00495207"/>
    <w:rsid w:val="004A3056"/>
    <w:rsid w:val="004A6F6B"/>
    <w:rsid w:val="004B0D5B"/>
    <w:rsid w:val="004B2AEB"/>
    <w:rsid w:val="004B2E95"/>
    <w:rsid w:val="004B3275"/>
    <w:rsid w:val="004B43D8"/>
    <w:rsid w:val="004B449B"/>
    <w:rsid w:val="004B4D32"/>
    <w:rsid w:val="004B6E20"/>
    <w:rsid w:val="004C03D1"/>
    <w:rsid w:val="004C3069"/>
    <w:rsid w:val="004C797F"/>
    <w:rsid w:val="004D0A97"/>
    <w:rsid w:val="004D5397"/>
    <w:rsid w:val="004D7C38"/>
    <w:rsid w:val="004E063F"/>
    <w:rsid w:val="004E1428"/>
    <w:rsid w:val="004E1F2E"/>
    <w:rsid w:val="004E4AEC"/>
    <w:rsid w:val="004F6C20"/>
    <w:rsid w:val="0050629C"/>
    <w:rsid w:val="005064F8"/>
    <w:rsid w:val="005104D1"/>
    <w:rsid w:val="00510835"/>
    <w:rsid w:val="00512538"/>
    <w:rsid w:val="005144EB"/>
    <w:rsid w:val="00514DF8"/>
    <w:rsid w:val="00516B66"/>
    <w:rsid w:val="00517C62"/>
    <w:rsid w:val="00521833"/>
    <w:rsid w:val="00521902"/>
    <w:rsid w:val="00522BF6"/>
    <w:rsid w:val="00534831"/>
    <w:rsid w:val="00541667"/>
    <w:rsid w:val="005448D3"/>
    <w:rsid w:val="00545A64"/>
    <w:rsid w:val="00554409"/>
    <w:rsid w:val="005546D0"/>
    <w:rsid w:val="00554D0C"/>
    <w:rsid w:val="00555089"/>
    <w:rsid w:val="00556D3A"/>
    <w:rsid w:val="005669BC"/>
    <w:rsid w:val="005779D2"/>
    <w:rsid w:val="00582B4C"/>
    <w:rsid w:val="00583962"/>
    <w:rsid w:val="00585826"/>
    <w:rsid w:val="00586E45"/>
    <w:rsid w:val="00587536"/>
    <w:rsid w:val="00597932"/>
    <w:rsid w:val="005A1473"/>
    <w:rsid w:val="005A78FF"/>
    <w:rsid w:val="005B0B89"/>
    <w:rsid w:val="005B0CF1"/>
    <w:rsid w:val="005B1A7E"/>
    <w:rsid w:val="005B54CA"/>
    <w:rsid w:val="005B6DF9"/>
    <w:rsid w:val="005C4A3F"/>
    <w:rsid w:val="005D0D63"/>
    <w:rsid w:val="005D508F"/>
    <w:rsid w:val="005D5B9C"/>
    <w:rsid w:val="005E03FC"/>
    <w:rsid w:val="005E358D"/>
    <w:rsid w:val="005E4F8C"/>
    <w:rsid w:val="005E7D77"/>
    <w:rsid w:val="005F0D02"/>
    <w:rsid w:val="005F36BC"/>
    <w:rsid w:val="005F7F9C"/>
    <w:rsid w:val="00602A6F"/>
    <w:rsid w:val="00604411"/>
    <w:rsid w:val="00604D12"/>
    <w:rsid w:val="006060B9"/>
    <w:rsid w:val="00606D21"/>
    <w:rsid w:val="006105A5"/>
    <w:rsid w:val="00614745"/>
    <w:rsid w:val="00615787"/>
    <w:rsid w:val="00617BE4"/>
    <w:rsid w:val="00621483"/>
    <w:rsid w:val="00621B02"/>
    <w:rsid w:val="00624BFF"/>
    <w:rsid w:val="006268AF"/>
    <w:rsid w:val="00627B5A"/>
    <w:rsid w:val="00632E71"/>
    <w:rsid w:val="00637433"/>
    <w:rsid w:val="00641954"/>
    <w:rsid w:val="006451CA"/>
    <w:rsid w:val="006451F6"/>
    <w:rsid w:val="00645E66"/>
    <w:rsid w:val="006461FE"/>
    <w:rsid w:val="00651C7E"/>
    <w:rsid w:val="00652DB8"/>
    <w:rsid w:val="00655036"/>
    <w:rsid w:val="0065717D"/>
    <w:rsid w:val="00657ECB"/>
    <w:rsid w:val="00664DFD"/>
    <w:rsid w:val="006655C3"/>
    <w:rsid w:val="006675C8"/>
    <w:rsid w:val="00671A78"/>
    <w:rsid w:val="0067289E"/>
    <w:rsid w:val="00677B39"/>
    <w:rsid w:val="00680388"/>
    <w:rsid w:val="0068283A"/>
    <w:rsid w:val="00686E4F"/>
    <w:rsid w:val="00690963"/>
    <w:rsid w:val="006A0D23"/>
    <w:rsid w:val="006A3417"/>
    <w:rsid w:val="006A5EF4"/>
    <w:rsid w:val="006B001B"/>
    <w:rsid w:val="006B14AE"/>
    <w:rsid w:val="006B1843"/>
    <w:rsid w:val="006B58CB"/>
    <w:rsid w:val="006C1164"/>
    <w:rsid w:val="006C332C"/>
    <w:rsid w:val="006C3D12"/>
    <w:rsid w:val="006C6BF3"/>
    <w:rsid w:val="006C7D7A"/>
    <w:rsid w:val="006D48AD"/>
    <w:rsid w:val="006D647A"/>
    <w:rsid w:val="006E1A72"/>
    <w:rsid w:val="006E3F49"/>
    <w:rsid w:val="006E4713"/>
    <w:rsid w:val="006E6D33"/>
    <w:rsid w:val="007017C2"/>
    <w:rsid w:val="007030F3"/>
    <w:rsid w:val="0070755D"/>
    <w:rsid w:val="00707EF3"/>
    <w:rsid w:val="007100A4"/>
    <w:rsid w:val="007107DE"/>
    <w:rsid w:val="007113AA"/>
    <w:rsid w:val="00711898"/>
    <w:rsid w:val="007141C7"/>
    <w:rsid w:val="00714406"/>
    <w:rsid w:val="00714B35"/>
    <w:rsid w:val="00717F15"/>
    <w:rsid w:val="007208B4"/>
    <w:rsid w:val="00721EA6"/>
    <w:rsid w:val="00732528"/>
    <w:rsid w:val="0073606D"/>
    <w:rsid w:val="007365A0"/>
    <w:rsid w:val="007417BA"/>
    <w:rsid w:val="00741BB9"/>
    <w:rsid w:val="00741D15"/>
    <w:rsid w:val="007476D2"/>
    <w:rsid w:val="00751100"/>
    <w:rsid w:val="00754A77"/>
    <w:rsid w:val="00755AF4"/>
    <w:rsid w:val="00755D1E"/>
    <w:rsid w:val="007614CB"/>
    <w:rsid w:val="00764C3E"/>
    <w:rsid w:val="00765279"/>
    <w:rsid w:val="00774130"/>
    <w:rsid w:val="0078162D"/>
    <w:rsid w:val="00785CE1"/>
    <w:rsid w:val="00790CA6"/>
    <w:rsid w:val="00793311"/>
    <w:rsid w:val="0079468A"/>
    <w:rsid w:val="00797C8E"/>
    <w:rsid w:val="00797CA5"/>
    <w:rsid w:val="007A09D3"/>
    <w:rsid w:val="007A3A8C"/>
    <w:rsid w:val="007A621F"/>
    <w:rsid w:val="007A6C7A"/>
    <w:rsid w:val="007C0C60"/>
    <w:rsid w:val="007D1636"/>
    <w:rsid w:val="007D2957"/>
    <w:rsid w:val="007D3D4E"/>
    <w:rsid w:val="007D7331"/>
    <w:rsid w:val="007D7809"/>
    <w:rsid w:val="007E0980"/>
    <w:rsid w:val="007E5E2F"/>
    <w:rsid w:val="007E62F8"/>
    <w:rsid w:val="007E773B"/>
    <w:rsid w:val="007F0247"/>
    <w:rsid w:val="007F135F"/>
    <w:rsid w:val="007F1F01"/>
    <w:rsid w:val="007F2860"/>
    <w:rsid w:val="007F5795"/>
    <w:rsid w:val="007F5C34"/>
    <w:rsid w:val="007F7198"/>
    <w:rsid w:val="007F7CF0"/>
    <w:rsid w:val="008004AE"/>
    <w:rsid w:val="00802F49"/>
    <w:rsid w:val="00805AF2"/>
    <w:rsid w:val="00805D69"/>
    <w:rsid w:val="00810B7C"/>
    <w:rsid w:val="008116D8"/>
    <w:rsid w:val="00811FC1"/>
    <w:rsid w:val="0081399A"/>
    <w:rsid w:val="00813FE4"/>
    <w:rsid w:val="008140CC"/>
    <w:rsid w:val="0081466D"/>
    <w:rsid w:val="008151A0"/>
    <w:rsid w:val="0081714A"/>
    <w:rsid w:val="008208ED"/>
    <w:rsid w:val="00822471"/>
    <w:rsid w:val="00822CA9"/>
    <w:rsid w:val="00824EE0"/>
    <w:rsid w:val="00826C2C"/>
    <w:rsid w:val="00830470"/>
    <w:rsid w:val="00830ED2"/>
    <w:rsid w:val="00836079"/>
    <w:rsid w:val="00837D41"/>
    <w:rsid w:val="0084171D"/>
    <w:rsid w:val="0084319B"/>
    <w:rsid w:val="008441AD"/>
    <w:rsid w:val="00851C87"/>
    <w:rsid w:val="00854671"/>
    <w:rsid w:val="008556F5"/>
    <w:rsid w:val="00866278"/>
    <w:rsid w:val="00866546"/>
    <w:rsid w:val="008719E5"/>
    <w:rsid w:val="00872915"/>
    <w:rsid w:val="00875C89"/>
    <w:rsid w:val="00883BA9"/>
    <w:rsid w:val="008872CC"/>
    <w:rsid w:val="00890D5C"/>
    <w:rsid w:val="008917EA"/>
    <w:rsid w:val="008929AE"/>
    <w:rsid w:val="008941A2"/>
    <w:rsid w:val="008941A9"/>
    <w:rsid w:val="00896055"/>
    <w:rsid w:val="008A475E"/>
    <w:rsid w:val="008B765E"/>
    <w:rsid w:val="008C045E"/>
    <w:rsid w:val="008C0D59"/>
    <w:rsid w:val="008C1EBD"/>
    <w:rsid w:val="008C33F1"/>
    <w:rsid w:val="008C75E1"/>
    <w:rsid w:val="008D0173"/>
    <w:rsid w:val="008D041A"/>
    <w:rsid w:val="008D1A9E"/>
    <w:rsid w:val="008D4102"/>
    <w:rsid w:val="008E2F63"/>
    <w:rsid w:val="008E3054"/>
    <w:rsid w:val="008E5280"/>
    <w:rsid w:val="008E7753"/>
    <w:rsid w:val="008F19E0"/>
    <w:rsid w:val="008F4255"/>
    <w:rsid w:val="00900EE7"/>
    <w:rsid w:val="00902F53"/>
    <w:rsid w:val="00903D4E"/>
    <w:rsid w:val="009043A1"/>
    <w:rsid w:val="00906DED"/>
    <w:rsid w:val="00906FAD"/>
    <w:rsid w:val="00912069"/>
    <w:rsid w:val="00915626"/>
    <w:rsid w:val="00921040"/>
    <w:rsid w:val="00925AD3"/>
    <w:rsid w:val="00926171"/>
    <w:rsid w:val="00930489"/>
    <w:rsid w:val="00931C00"/>
    <w:rsid w:val="0093522D"/>
    <w:rsid w:val="009363C1"/>
    <w:rsid w:val="00940C7C"/>
    <w:rsid w:val="00940EB8"/>
    <w:rsid w:val="0094166B"/>
    <w:rsid w:val="00941A20"/>
    <w:rsid w:val="009440AE"/>
    <w:rsid w:val="00944CAE"/>
    <w:rsid w:val="009507A0"/>
    <w:rsid w:val="009508C8"/>
    <w:rsid w:val="009526E3"/>
    <w:rsid w:val="00955DBA"/>
    <w:rsid w:val="00956F82"/>
    <w:rsid w:val="00961B19"/>
    <w:rsid w:val="00970EE1"/>
    <w:rsid w:val="00972CC9"/>
    <w:rsid w:val="0098112A"/>
    <w:rsid w:val="00981F03"/>
    <w:rsid w:val="009829E7"/>
    <w:rsid w:val="009849CC"/>
    <w:rsid w:val="009850F4"/>
    <w:rsid w:val="0098625E"/>
    <w:rsid w:val="00993D0F"/>
    <w:rsid w:val="00996633"/>
    <w:rsid w:val="00996B96"/>
    <w:rsid w:val="00996CBA"/>
    <w:rsid w:val="009A02B0"/>
    <w:rsid w:val="009A0B82"/>
    <w:rsid w:val="009B27DC"/>
    <w:rsid w:val="009B4E18"/>
    <w:rsid w:val="009B6599"/>
    <w:rsid w:val="009B6E58"/>
    <w:rsid w:val="009B7A05"/>
    <w:rsid w:val="009C1C75"/>
    <w:rsid w:val="009C2EF0"/>
    <w:rsid w:val="009C31D8"/>
    <w:rsid w:val="009C3D1F"/>
    <w:rsid w:val="009C45A8"/>
    <w:rsid w:val="009C5501"/>
    <w:rsid w:val="009C7E44"/>
    <w:rsid w:val="009D109F"/>
    <w:rsid w:val="009E068D"/>
    <w:rsid w:val="009E2544"/>
    <w:rsid w:val="009E5654"/>
    <w:rsid w:val="009E5B26"/>
    <w:rsid w:val="009F27F2"/>
    <w:rsid w:val="009F2BD2"/>
    <w:rsid w:val="009F649C"/>
    <w:rsid w:val="00A00246"/>
    <w:rsid w:val="00A01DFC"/>
    <w:rsid w:val="00A07DDD"/>
    <w:rsid w:val="00A10C2C"/>
    <w:rsid w:val="00A10CEA"/>
    <w:rsid w:val="00A11132"/>
    <w:rsid w:val="00A11AF7"/>
    <w:rsid w:val="00A12B9A"/>
    <w:rsid w:val="00A23883"/>
    <w:rsid w:val="00A3007E"/>
    <w:rsid w:val="00A33777"/>
    <w:rsid w:val="00A42A9D"/>
    <w:rsid w:val="00A51F88"/>
    <w:rsid w:val="00A55B4E"/>
    <w:rsid w:val="00A56992"/>
    <w:rsid w:val="00A60B89"/>
    <w:rsid w:val="00A616ED"/>
    <w:rsid w:val="00A6198B"/>
    <w:rsid w:val="00A63042"/>
    <w:rsid w:val="00A6372E"/>
    <w:rsid w:val="00A65098"/>
    <w:rsid w:val="00A75629"/>
    <w:rsid w:val="00A77BED"/>
    <w:rsid w:val="00A83769"/>
    <w:rsid w:val="00A916C2"/>
    <w:rsid w:val="00AA03FA"/>
    <w:rsid w:val="00AA1E5C"/>
    <w:rsid w:val="00AA2DDD"/>
    <w:rsid w:val="00AB17E7"/>
    <w:rsid w:val="00AB24B2"/>
    <w:rsid w:val="00AB4B58"/>
    <w:rsid w:val="00AB6E76"/>
    <w:rsid w:val="00AB771D"/>
    <w:rsid w:val="00AC16AB"/>
    <w:rsid w:val="00AC3DF3"/>
    <w:rsid w:val="00AC53DC"/>
    <w:rsid w:val="00AD0460"/>
    <w:rsid w:val="00AD5CF9"/>
    <w:rsid w:val="00AD5D9D"/>
    <w:rsid w:val="00AE0F51"/>
    <w:rsid w:val="00AE159D"/>
    <w:rsid w:val="00AE635E"/>
    <w:rsid w:val="00AF3FAF"/>
    <w:rsid w:val="00B02D8A"/>
    <w:rsid w:val="00B07209"/>
    <w:rsid w:val="00B07284"/>
    <w:rsid w:val="00B10140"/>
    <w:rsid w:val="00B104E7"/>
    <w:rsid w:val="00B12B57"/>
    <w:rsid w:val="00B13C6F"/>
    <w:rsid w:val="00B168E7"/>
    <w:rsid w:val="00B169B6"/>
    <w:rsid w:val="00B254D5"/>
    <w:rsid w:val="00B2633C"/>
    <w:rsid w:val="00B32B9F"/>
    <w:rsid w:val="00B34E3B"/>
    <w:rsid w:val="00B34E3C"/>
    <w:rsid w:val="00B35CB0"/>
    <w:rsid w:val="00B40218"/>
    <w:rsid w:val="00B4129D"/>
    <w:rsid w:val="00B43A28"/>
    <w:rsid w:val="00B446D4"/>
    <w:rsid w:val="00B45B68"/>
    <w:rsid w:val="00B55690"/>
    <w:rsid w:val="00B5729F"/>
    <w:rsid w:val="00B57BC9"/>
    <w:rsid w:val="00B63689"/>
    <w:rsid w:val="00B651FA"/>
    <w:rsid w:val="00B657D9"/>
    <w:rsid w:val="00B66F1C"/>
    <w:rsid w:val="00B80D24"/>
    <w:rsid w:val="00B86C6D"/>
    <w:rsid w:val="00B87355"/>
    <w:rsid w:val="00B87D79"/>
    <w:rsid w:val="00B87EEE"/>
    <w:rsid w:val="00B92523"/>
    <w:rsid w:val="00B9444A"/>
    <w:rsid w:val="00B97045"/>
    <w:rsid w:val="00BA1D36"/>
    <w:rsid w:val="00BA2E88"/>
    <w:rsid w:val="00BA4CAB"/>
    <w:rsid w:val="00BA7DF6"/>
    <w:rsid w:val="00BB0C2B"/>
    <w:rsid w:val="00BB2C97"/>
    <w:rsid w:val="00BB7BCA"/>
    <w:rsid w:val="00BC09AD"/>
    <w:rsid w:val="00BC2B4D"/>
    <w:rsid w:val="00BC730A"/>
    <w:rsid w:val="00BD0BF7"/>
    <w:rsid w:val="00BD784F"/>
    <w:rsid w:val="00BE0B20"/>
    <w:rsid w:val="00BE6373"/>
    <w:rsid w:val="00BF1A10"/>
    <w:rsid w:val="00BF29AC"/>
    <w:rsid w:val="00BF34DE"/>
    <w:rsid w:val="00BF40A2"/>
    <w:rsid w:val="00C04F11"/>
    <w:rsid w:val="00C065BA"/>
    <w:rsid w:val="00C13EE1"/>
    <w:rsid w:val="00C17D9E"/>
    <w:rsid w:val="00C20893"/>
    <w:rsid w:val="00C21726"/>
    <w:rsid w:val="00C25541"/>
    <w:rsid w:val="00C26D3D"/>
    <w:rsid w:val="00C3003D"/>
    <w:rsid w:val="00C319B9"/>
    <w:rsid w:val="00C3372A"/>
    <w:rsid w:val="00C339BE"/>
    <w:rsid w:val="00C36EE2"/>
    <w:rsid w:val="00C378DC"/>
    <w:rsid w:val="00C422B8"/>
    <w:rsid w:val="00C42946"/>
    <w:rsid w:val="00C44D6B"/>
    <w:rsid w:val="00C50BB5"/>
    <w:rsid w:val="00C52AF5"/>
    <w:rsid w:val="00C52F1F"/>
    <w:rsid w:val="00C53618"/>
    <w:rsid w:val="00C55E92"/>
    <w:rsid w:val="00C57752"/>
    <w:rsid w:val="00C65135"/>
    <w:rsid w:val="00C651CE"/>
    <w:rsid w:val="00C66F16"/>
    <w:rsid w:val="00C706CC"/>
    <w:rsid w:val="00C729D8"/>
    <w:rsid w:val="00C73428"/>
    <w:rsid w:val="00C75F31"/>
    <w:rsid w:val="00C80F4F"/>
    <w:rsid w:val="00C87EE0"/>
    <w:rsid w:val="00C91835"/>
    <w:rsid w:val="00C94B0A"/>
    <w:rsid w:val="00C96629"/>
    <w:rsid w:val="00CA7B62"/>
    <w:rsid w:val="00CB0FF4"/>
    <w:rsid w:val="00CB12BB"/>
    <w:rsid w:val="00CC0544"/>
    <w:rsid w:val="00CC055A"/>
    <w:rsid w:val="00CC2BAC"/>
    <w:rsid w:val="00CC508E"/>
    <w:rsid w:val="00CC5FE8"/>
    <w:rsid w:val="00CC674E"/>
    <w:rsid w:val="00CD1AA9"/>
    <w:rsid w:val="00CD26A0"/>
    <w:rsid w:val="00CE2AF2"/>
    <w:rsid w:val="00CE369D"/>
    <w:rsid w:val="00CE49A0"/>
    <w:rsid w:val="00CE4F7F"/>
    <w:rsid w:val="00CE7876"/>
    <w:rsid w:val="00CF10F8"/>
    <w:rsid w:val="00CF1246"/>
    <w:rsid w:val="00CF2457"/>
    <w:rsid w:val="00CF5880"/>
    <w:rsid w:val="00CF5AF5"/>
    <w:rsid w:val="00D04173"/>
    <w:rsid w:val="00D05E2F"/>
    <w:rsid w:val="00D064C8"/>
    <w:rsid w:val="00D10084"/>
    <w:rsid w:val="00D10B86"/>
    <w:rsid w:val="00D11C8C"/>
    <w:rsid w:val="00D15095"/>
    <w:rsid w:val="00D2032F"/>
    <w:rsid w:val="00D21E6C"/>
    <w:rsid w:val="00D244A3"/>
    <w:rsid w:val="00D26FC4"/>
    <w:rsid w:val="00D365A6"/>
    <w:rsid w:val="00D41769"/>
    <w:rsid w:val="00D4201C"/>
    <w:rsid w:val="00D44318"/>
    <w:rsid w:val="00D45973"/>
    <w:rsid w:val="00D47F11"/>
    <w:rsid w:val="00D54FA0"/>
    <w:rsid w:val="00D7185C"/>
    <w:rsid w:val="00D727C4"/>
    <w:rsid w:val="00D808F2"/>
    <w:rsid w:val="00D83E96"/>
    <w:rsid w:val="00D845FB"/>
    <w:rsid w:val="00D84D86"/>
    <w:rsid w:val="00D91136"/>
    <w:rsid w:val="00D92F38"/>
    <w:rsid w:val="00D94135"/>
    <w:rsid w:val="00D96B52"/>
    <w:rsid w:val="00DA0EB0"/>
    <w:rsid w:val="00DA40AF"/>
    <w:rsid w:val="00DA5AFC"/>
    <w:rsid w:val="00DA6F75"/>
    <w:rsid w:val="00DB250A"/>
    <w:rsid w:val="00DB31AE"/>
    <w:rsid w:val="00DC12E6"/>
    <w:rsid w:val="00DC3038"/>
    <w:rsid w:val="00DC527D"/>
    <w:rsid w:val="00DC7121"/>
    <w:rsid w:val="00DD4F5E"/>
    <w:rsid w:val="00DD5FF2"/>
    <w:rsid w:val="00DD6158"/>
    <w:rsid w:val="00DD6F82"/>
    <w:rsid w:val="00DD796A"/>
    <w:rsid w:val="00DD7D5D"/>
    <w:rsid w:val="00DE2BE7"/>
    <w:rsid w:val="00DE3B49"/>
    <w:rsid w:val="00DE7FAF"/>
    <w:rsid w:val="00DF50C3"/>
    <w:rsid w:val="00DF5683"/>
    <w:rsid w:val="00DF6262"/>
    <w:rsid w:val="00E00650"/>
    <w:rsid w:val="00E020D4"/>
    <w:rsid w:val="00E1003D"/>
    <w:rsid w:val="00E112C4"/>
    <w:rsid w:val="00E1205F"/>
    <w:rsid w:val="00E127CC"/>
    <w:rsid w:val="00E14582"/>
    <w:rsid w:val="00E14790"/>
    <w:rsid w:val="00E20757"/>
    <w:rsid w:val="00E22C29"/>
    <w:rsid w:val="00E263E7"/>
    <w:rsid w:val="00E26989"/>
    <w:rsid w:val="00E3049D"/>
    <w:rsid w:val="00E33188"/>
    <w:rsid w:val="00E354E2"/>
    <w:rsid w:val="00E4172C"/>
    <w:rsid w:val="00E42503"/>
    <w:rsid w:val="00E42F50"/>
    <w:rsid w:val="00E46ECA"/>
    <w:rsid w:val="00E51753"/>
    <w:rsid w:val="00E5513C"/>
    <w:rsid w:val="00E611CE"/>
    <w:rsid w:val="00E624E3"/>
    <w:rsid w:val="00E63D52"/>
    <w:rsid w:val="00E67DCD"/>
    <w:rsid w:val="00E67DD1"/>
    <w:rsid w:val="00E70A7F"/>
    <w:rsid w:val="00E727E9"/>
    <w:rsid w:val="00E7673B"/>
    <w:rsid w:val="00E8058A"/>
    <w:rsid w:val="00E90B91"/>
    <w:rsid w:val="00E92DEA"/>
    <w:rsid w:val="00E93A1F"/>
    <w:rsid w:val="00E979F0"/>
    <w:rsid w:val="00EA04F2"/>
    <w:rsid w:val="00EA13E1"/>
    <w:rsid w:val="00EA2C03"/>
    <w:rsid w:val="00EA5C43"/>
    <w:rsid w:val="00EA7BEE"/>
    <w:rsid w:val="00EB1AC4"/>
    <w:rsid w:val="00EB6369"/>
    <w:rsid w:val="00EB6803"/>
    <w:rsid w:val="00EC42F1"/>
    <w:rsid w:val="00ED0A01"/>
    <w:rsid w:val="00ED5FB1"/>
    <w:rsid w:val="00ED6FEC"/>
    <w:rsid w:val="00EE2DB8"/>
    <w:rsid w:val="00EE5060"/>
    <w:rsid w:val="00EE5BD3"/>
    <w:rsid w:val="00EF1373"/>
    <w:rsid w:val="00EF2B1B"/>
    <w:rsid w:val="00F01127"/>
    <w:rsid w:val="00F25C44"/>
    <w:rsid w:val="00F303E5"/>
    <w:rsid w:val="00F31B41"/>
    <w:rsid w:val="00F34CA9"/>
    <w:rsid w:val="00F36347"/>
    <w:rsid w:val="00F37035"/>
    <w:rsid w:val="00F373C9"/>
    <w:rsid w:val="00F40845"/>
    <w:rsid w:val="00F42C9F"/>
    <w:rsid w:val="00F43924"/>
    <w:rsid w:val="00F47990"/>
    <w:rsid w:val="00F52999"/>
    <w:rsid w:val="00F54170"/>
    <w:rsid w:val="00F552B8"/>
    <w:rsid w:val="00F55EEC"/>
    <w:rsid w:val="00F61046"/>
    <w:rsid w:val="00F64DBB"/>
    <w:rsid w:val="00F66107"/>
    <w:rsid w:val="00F707E3"/>
    <w:rsid w:val="00F7499E"/>
    <w:rsid w:val="00F75611"/>
    <w:rsid w:val="00F75821"/>
    <w:rsid w:val="00F90040"/>
    <w:rsid w:val="00F96FCB"/>
    <w:rsid w:val="00F9746C"/>
    <w:rsid w:val="00FA1198"/>
    <w:rsid w:val="00FA4C4D"/>
    <w:rsid w:val="00FB2E9C"/>
    <w:rsid w:val="00FB30B8"/>
    <w:rsid w:val="00FB5521"/>
    <w:rsid w:val="00FB699B"/>
    <w:rsid w:val="00FC2BCF"/>
    <w:rsid w:val="00FC3263"/>
    <w:rsid w:val="00FC7F3C"/>
    <w:rsid w:val="00FD442E"/>
    <w:rsid w:val="00FD7AB1"/>
    <w:rsid w:val="00FE374A"/>
    <w:rsid w:val="00FE63A8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83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B86"/>
  </w:style>
  <w:style w:type="paragraph" w:styleId="Heading1">
    <w:name w:val="heading 1"/>
    <w:basedOn w:val="Normal"/>
    <w:next w:val="Normal"/>
    <w:link w:val="Heading1Char"/>
    <w:uiPriority w:val="9"/>
    <w:qFormat/>
    <w:rsid w:val="00C87E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7E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7E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7E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E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E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E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E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E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E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7E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7E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EE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EE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E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E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E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E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7E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7E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E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7E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7E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7E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7E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7EE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E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EE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7EE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6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1">
    <w:name w:val="Grid Table 4 - Accent 41"/>
    <w:basedOn w:val="TableNormal"/>
    <w:uiPriority w:val="49"/>
    <w:rsid w:val="000A3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101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900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80F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CE4F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MediumShading1-Accent2">
    <w:name w:val="Medium Shading 1 Accent 2"/>
    <w:basedOn w:val="TableNormal"/>
    <w:uiPriority w:val="63"/>
    <w:rsid w:val="006655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655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655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655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B86"/>
  </w:style>
  <w:style w:type="paragraph" w:styleId="Heading1">
    <w:name w:val="heading 1"/>
    <w:basedOn w:val="Normal"/>
    <w:next w:val="Normal"/>
    <w:link w:val="Heading1Char"/>
    <w:uiPriority w:val="9"/>
    <w:qFormat/>
    <w:rsid w:val="00C87E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7E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7E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7E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E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E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E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E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E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E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7E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7E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EE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EE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E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E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E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E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7E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7E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E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7E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7E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7E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7E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7EE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E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EE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7EE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6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1">
    <w:name w:val="Grid Table 4 - Accent 41"/>
    <w:basedOn w:val="TableNormal"/>
    <w:uiPriority w:val="49"/>
    <w:rsid w:val="000A3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101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900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80F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CE4F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MediumShading1-Accent2">
    <w:name w:val="Medium Shading 1 Accent 2"/>
    <w:basedOn w:val="TableNormal"/>
    <w:uiPriority w:val="63"/>
    <w:rsid w:val="006655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655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655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655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436A-EEB9-450C-ADD6-B58D2610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2</TotalTime>
  <Pages>5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 Pathak</dc:creator>
  <cp:lastModifiedBy>Aman Pathak-9140121315</cp:lastModifiedBy>
  <cp:revision>3924</cp:revision>
  <cp:lastPrinted>2025-05-07T03:26:00Z</cp:lastPrinted>
  <dcterms:created xsi:type="dcterms:W3CDTF">2025-02-22T14:10:00Z</dcterms:created>
  <dcterms:modified xsi:type="dcterms:W3CDTF">2026-02-12T05:11:00Z</dcterms:modified>
</cp:coreProperties>
</file>